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E9FEC" w14:textId="1F641C66" w:rsidR="00A63B4A" w:rsidRPr="00235DA3" w:rsidRDefault="00980A4B">
      <w:pPr>
        <w:rPr>
          <w:rFonts w:asciiTheme="majorHAnsi" w:hAnsiTheme="majorHAnsi" w:cs="Arial"/>
          <w:b/>
          <w:szCs w:val="48"/>
        </w:rPr>
      </w:pPr>
      <w:r w:rsidRPr="00235DA3">
        <w:rPr>
          <w:rFonts w:asciiTheme="majorHAnsi" w:hAnsiTheme="majorHAnsi" w:cs="Arial"/>
          <w:b/>
          <w:szCs w:val="48"/>
          <w:lang w:eastAsia="en-AU"/>
        </w:rPr>
        <w:drawing>
          <wp:anchor distT="0" distB="0" distL="114300" distR="114300" simplePos="0" relativeHeight="251639808" behindDoc="0" locked="0" layoutInCell="1" allowOverlap="1" wp14:anchorId="050BAF6E" wp14:editId="03971583">
            <wp:simplePos x="0" y="0"/>
            <wp:positionH relativeFrom="column">
              <wp:posOffset>1537970</wp:posOffset>
            </wp:positionH>
            <wp:positionV relativeFrom="paragraph">
              <wp:posOffset>-20955</wp:posOffset>
            </wp:positionV>
            <wp:extent cx="3741420" cy="310515"/>
            <wp:effectExtent l="0" t="0" r="0" b="0"/>
            <wp:wrapSquare wrapText="bothSides"/>
            <wp:docPr id="35" name="Picture 35" descr="wb_web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b_web_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F9F">
        <w:rPr>
          <w:rFonts w:asciiTheme="majorHAnsi" w:hAnsiTheme="majorHAnsi" w:cs="Arial"/>
          <w:b/>
          <w:szCs w:val="48"/>
        </w:rPr>
        <w:t xml:space="preserve"> </w:t>
      </w:r>
    </w:p>
    <w:p w14:paraId="11BEF787" w14:textId="73CD0EA1" w:rsidR="00980A4B" w:rsidRDefault="004161BC" w:rsidP="008976F8">
      <w:pPr>
        <w:pStyle w:val="Heading2"/>
        <w:rPr>
          <w:rFonts w:asciiTheme="majorHAnsi" w:hAnsiTheme="majorHAnsi"/>
          <w:sz w:val="24"/>
          <w:szCs w:val="24"/>
        </w:rPr>
      </w:pPr>
      <w:r>
        <w:rPr>
          <w:lang w:eastAsia="en-AU"/>
        </w:rPr>
        <w:drawing>
          <wp:anchor distT="0" distB="0" distL="114300" distR="114300" simplePos="0" relativeHeight="251743232" behindDoc="0" locked="0" layoutInCell="1" allowOverlap="1" wp14:anchorId="75DDDFE7" wp14:editId="1CB7284F">
            <wp:simplePos x="0" y="0"/>
            <wp:positionH relativeFrom="column">
              <wp:posOffset>4913630</wp:posOffset>
            </wp:positionH>
            <wp:positionV relativeFrom="paragraph">
              <wp:posOffset>115570</wp:posOffset>
            </wp:positionV>
            <wp:extent cx="368300" cy="27686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s-tablet-blk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23375" w14:textId="2E57A7CC" w:rsidR="00C37F3B" w:rsidRPr="00E203E0" w:rsidRDefault="008976F8" w:rsidP="008976F8">
      <w:pPr>
        <w:pStyle w:val="Heading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VANCED</w:t>
      </w:r>
      <w:r w:rsidR="00206E3D">
        <w:rPr>
          <w:rFonts w:asciiTheme="majorHAnsi" w:hAnsiTheme="majorHAnsi"/>
          <w:sz w:val="24"/>
          <w:szCs w:val="24"/>
        </w:rPr>
        <w:t xml:space="preserve"> iPAD and</w:t>
      </w:r>
      <w:r w:rsidR="00C37F3B">
        <w:rPr>
          <w:rFonts w:asciiTheme="majorHAnsi" w:hAnsiTheme="majorHAnsi"/>
          <w:sz w:val="24"/>
          <w:szCs w:val="24"/>
        </w:rPr>
        <w:t xml:space="preserve"> TABLET SCAVENGER HUNT</w:t>
      </w:r>
      <w:r w:rsidR="004161BC">
        <w:rPr>
          <w:rFonts w:asciiTheme="majorHAnsi" w:hAnsiTheme="majorHAnsi"/>
          <w:sz w:val="24"/>
          <w:szCs w:val="24"/>
        </w:rPr>
        <w:t xml:space="preserve"> </w:t>
      </w:r>
    </w:p>
    <w:p w14:paraId="04E526DE" w14:textId="77777777" w:rsidR="001046CE" w:rsidRPr="00E203E0" w:rsidRDefault="001046CE" w:rsidP="00E203E0">
      <w:pPr>
        <w:jc w:val="center"/>
        <w:rPr>
          <w:rFonts w:asciiTheme="majorHAnsi" w:hAnsiTheme="majorHAnsi" w:cs="Arial"/>
          <w:b/>
          <w:szCs w:val="28"/>
        </w:rPr>
      </w:pPr>
    </w:p>
    <w:tbl>
      <w:tblPr>
        <w:tblStyle w:val="TableGrid"/>
        <w:tblW w:w="113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8"/>
      </w:tblGrid>
      <w:tr w:rsidR="00835E3E" w:rsidRPr="00235DA3" w14:paraId="0A4992BF" w14:textId="77777777" w:rsidTr="00835E3E">
        <w:trPr>
          <w:jc w:val="center"/>
        </w:trPr>
        <w:tc>
          <w:tcPr>
            <w:tcW w:w="11358" w:type="dxa"/>
          </w:tcPr>
          <w:p w14:paraId="0AD78D04" w14:textId="48870C15" w:rsidR="00835E3E" w:rsidRDefault="00835E3E" w:rsidP="00835E3E">
            <w:pPr>
              <w:rPr>
                <w:rFonts w:asciiTheme="majorHAnsi" w:hAnsiTheme="majorHAnsi" w:cs="Arial"/>
                <w:b/>
                <w:szCs w:val="20"/>
              </w:rPr>
            </w:pPr>
            <w:r>
              <w:rPr>
                <w:rFonts w:asciiTheme="majorHAnsi" w:hAnsiTheme="majorHAnsi" w:cs="Arial"/>
                <w:szCs w:val="20"/>
                <w:lang w:val="en-US"/>
              </w:rPr>
              <w:t xml:space="preserve">In your browser go to:  </w:t>
            </w:r>
            <w:hyperlink r:id="rId11" w:history="1">
              <w:r w:rsidRPr="000F2BB2">
                <w:rPr>
                  <w:rStyle w:val="Hyperlink"/>
                  <w:rFonts w:asciiTheme="majorHAnsi" w:hAnsiTheme="majorHAnsi" w:cs="Arial"/>
                  <w:szCs w:val="20"/>
                  <w:lang w:val="en-US"/>
                </w:rPr>
                <w:t>www.worldbookonline.com</w:t>
              </w:r>
            </w:hyperlink>
          </w:p>
        </w:tc>
      </w:tr>
    </w:tbl>
    <w:p w14:paraId="288D3EFA" w14:textId="79CD68F8" w:rsidR="004B5796" w:rsidRDefault="004B5796">
      <w:pPr>
        <w:rPr>
          <w:rFonts w:asciiTheme="majorHAnsi" w:hAnsiTheme="majorHAnsi" w:cs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2"/>
        <w:gridCol w:w="4708"/>
      </w:tblGrid>
      <w:tr w:rsidR="004161BC" w:rsidRPr="00215FB6" w14:paraId="32223AB2" w14:textId="77777777" w:rsidTr="004161BC">
        <w:tc>
          <w:tcPr>
            <w:tcW w:w="5642" w:type="dxa"/>
          </w:tcPr>
          <w:p w14:paraId="31F92CE5" w14:textId="77777777" w:rsidR="004161BC" w:rsidRPr="00215FB6" w:rsidRDefault="004161BC" w:rsidP="006B45F8">
            <w:pPr>
              <w:rPr>
                <w:rFonts w:ascii="Calibri" w:hAnsi="Calibri" w:cs="Arial"/>
                <w:szCs w:val="20"/>
                <w:lang w:val="en-US"/>
              </w:rPr>
            </w:pPr>
            <w:r w:rsidRPr="00215FB6">
              <w:rPr>
                <w:rFonts w:ascii="Calibri" w:hAnsi="Calibri" w:cs="Arial"/>
                <w:b/>
                <w:szCs w:val="20"/>
                <w:lang w:val="en-US"/>
              </w:rPr>
              <w:t>Log-in ID:</w:t>
            </w:r>
            <w:r w:rsidRPr="00215FB6">
              <w:rPr>
                <w:rFonts w:ascii="Calibri" w:hAnsi="Calibri" w:cs="Arial"/>
                <w:szCs w:val="20"/>
                <w:lang w:val="en-US"/>
              </w:rPr>
              <w:t xml:space="preserve">  </w:t>
            </w:r>
            <w:r>
              <w:rPr>
                <w:rFonts w:ascii="Calibri" w:hAnsi="Calibri" w:cs="Arial"/>
                <w:szCs w:val="20"/>
                <w:lang w:val="en-US"/>
              </w:rPr>
              <w:t xml:space="preserve">  </w:t>
            </w:r>
            <w:r w:rsidRPr="00215FB6">
              <w:rPr>
                <w:rFonts w:ascii="Calibri" w:hAnsi="Calibri" w:cs="Arial"/>
                <w:szCs w:val="20"/>
                <w:lang w:val="en-US"/>
              </w:rPr>
              <w:t>_______</w:t>
            </w:r>
            <w:r>
              <w:rPr>
                <w:rFonts w:ascii="Calibri" w:hAnsi="Calibri" w:cs="Arial"/>
                <w:szCs w:val="20"/>
                <w:lang w:val="en-US"/>
              </w:rPr>
              <w:t>____________________</w:t>
            </w:r>
            <w:r w:rsidRPr="00215FB6">
              <w:rPr>
                <w:rFonts w:ascii="Calibri" w:hAnsi="Calibri" w:cs="Arial"/>
                <w:szCs w:val="20"/>
                <w:lang w:val="en-US"/>
              </w:rPr>
              <w:t>___________</w:t>
            </w:r>
          </w:p>
          <w:p w14:paraId="3F3C0C35" w14:textId="77777777" w:rsidR="004161BC" w:rsidRPr="00215FB6" w:rsidRDefault="004161BC" w:rsidP="006B45F8">
            <w:pPr>
              <w:rPr>
                <w:rFonts w:ascii="Calibri" w:hAnsi="Calibri" w:cs="Arial"/>
                <w:szCs w:val="20"/>
                <w:lang w:val="en-US"/>
              </w:rPr>
            </w:pPr>
            <w:r w:rsidRPr="00215FB6">
              <w:rPr>
                <w:rFonts w:ascii="Calibri" w:hAnsi="Calibri" w:cs="Arial"/>
                <w:b/>
                <w:szCs w:val="20"/>
                <w:lang w:val="en-US"/>
              </w:rPr>
              <w:t>Password:</w:t>
            </w:r>
            <w:r w:rsidRPr="00215FB6">
              <w:rPr>
                <w:rFonts w:ascii="Calibri" w:hAnsi="Calibri" w:cs="Arial"/>
                <w:szCs w:val="20"/>
                <w:lang w:val="en-US"/>
              </w:rPr>
              <w:t xml:space="preserve">  ______</w:t>
            </w:r>
            <w:r>
              <w:rPr>
                <w:rFonts w:ascii="Calibri" w:hAnsi="Calibri" w:cs="Arial"/>
                <w:szCs w:val="20"/>
                <w:lang w:val="en-US"/>
              </w:rPr>
              <w:t>_____________________</w:t>
            </w:r>
            <w:r w:rsidRPr="00215FB6">
              <w:rPr>
                <w:rFonts w:ascii="Calibri" w:hAnsi="Calibri" w:cs="Arial"/>
                <w:szCs w:val="20"/>
                <w:lang w:val="en-US"/>
              </w:rPr>
              <w:t>___________</w:t>
            </w:r>
          </w:p>
          <w:p w14:paraId="7DAD1DE0" w14:textId="77777777" w:rsidR="004161BC" w:rsidRDefault="004161BC" w:rsidP="006B45F8">
            <w:pPr>
              <w:rPr>
                <w:rFonts w:ascii="Calibri" w:hAnsi="Calibri" w:cs="Arial"/>
                <w:b/>
                <w:szCs w:val="20"/>
              </w:rPr>
            </w:pPr>
            <w:r w:rsidRPr="00215FB6">
              <w:rPr>
                <w:rFonts w:ascii="Calibri" w:hAnsi="Calibri" w:cs="Arial"/>
                <w:szCs w:val="20"/>
                <w:lang w:val="en-US"/>
              </w:rPr>
              <w:t xml:space="preserve">Tick </w:t>
            </w:r>
            <w:r>
              <w:rPr>
                <w:rFonts w:ascii="Calibri" w:hAnsi="Calibri" w:cs="Arial"/>
                <w:b/>
                <w:szCs w:val="20"/>
                <w:lang w:eastAsia="en-AU"/>
              </w:rPr>
              <w:drawing>
                <wp:inline distT="0" distB="0" distL="0" distR="0" wp14:anchorId="37771D4F" wp14:editId="6FAC1FE9">
                  <wp:extent cx="254000" cy="347345"/>
                  <wp:effectExtent l="0" t="0" r="0" b="8255"/>
                  <wp:docPr id="4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5FB6">
              <w:rPr>
                <w:rFonts w:ascii="Calibri" w:hAnsi="Calibri" w:cs="Arial"/>
                <w:b/>
                <w:szCs w:val="20"/>
                <w:lang w:val="en-US"/>
              </w:rPr>
              <w:t>Remember my ID and Password</w:t>
            </w:r>
          </w:p>
          <w:p w14:paraId="7560054B" w14:textId="77777777" w:rsidR="004161BC" w:rsidRDefault="004161BC" w:rsidP="006B45F8">
            <w:pPr>
              <w:rPr>
                <w:rFonts w:ascii="Calibri" w:hAnsi="Calibri" w:cs="Arial"/>
                <w:b/>
                <w:szCs w:val="20"/>
              </w:rPr>
            </w:pPr>
          </w:p>
          <w:p w14:paraId="7FB8163D" w14:textId="3D4AF8AF" w:rsidR="004161BC" w:rsidRPr="00A44F8F" w:rsidRDefault="004161BC" w:rsidP="004161BC">
            <w:pPr>
              <w:rPr>
                <w:rFonts w:ascii="Calibri" w:hAnsi="Calibri" w:cs="Arial"/>
                <w:b/>
              </w:rPr>
            </w:pPr>
            <w:r>
              <w:rPr>
                <w:lang w:eastAsia="en-AU"/>
              </w:rPr>
              <w:drawing>
                <wp:inline distT="0" distB="0" distL="0" distR="0" wp14:anchorId="1246A98D" wp14:editId="3BE333C8">
                  <wp:extent cx="468000" cy="468000"/>
                  <wp:effectExtent l="0" t="0" r="8255" b="825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5FB6">
              <w:rPr>
                <w:rFonts w:ascii="Calibri" w:hAnsi="Calibri" w:cs="Arial"/>
                <w:b/>
                <w:szCs w:val="20"/>
              </w:rPr>
              <w:t xml:space="preserve"> Tap on</w:t>
            </w:r>
            <w:r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4161BC">
              <w:rPr>
                <w:rFonts w:ascii="Calibri" w:hAnsi="Calibri" w:cs="Arial"/>
                <w:b/>
                <w:i/>
                <w:szCs w:val="20"/>
              </w:rPr>
              <w:t>Advanced</w:t>
            </w:r>
            <w:r w:rsidRPr="00215FB6">
              <w:rPr>
                <w:rFonts w:ascii="Calibri" w:hAnsi="Calibri" w:cs="Arial"/>
                <w:b/>
                <w:szCs w:val="20"/>
              </w:rPr>
              <w:t xml:space="preserve">  and you will be automatically directed to the iPad or tablet format.</w:t>
            </w:r>
          </w:p>
        </w:tc>
        <w:tc>
          <w:tcPr>
            <w:tcW w:w="4708" w:type="dxa"/>
          </w:tcPr>
          <w:p w14:paraId="543A1613" w14:textId="3D0BC92B" w:rsidR="004161BC" w:rsidRPr="00215FB6" w:rsidRDefault="004161BC" w:rsidP="006B45F8">
            <w:pPr>
              <w:rPr>
                <w:lang w:val="en-US"/>
              </w:rPr>
            </w:pPr>
            <w:r w:rsidRPr="00215FB6">
              <w:rPr>
                <w:rFonts w:ascii="Calibri" w:hAnsi="Calibri" w:cs="Arial"/>
                <w:b/>
              </w:rPr>
              <w:t xml:space="preserve">World Book </w:t>
            </w:r>
            <w:r>
              <w:rPr>
                <w:rFonts w:ascii="Calibri" w:hAnsi="Calibri" w:cs="Arial"/>
                <w:b/>
              </w:rPr>
              <w:t>Advanced</w:t>
            </w:r>
            <w:r w:rsidRPr="00215FB6">
              <w:rPr>
                <w:rFonts w:ascii="Calibri" w:hAnsi="Calibri" w:cs="Arial"/>
                <w:b/>
              </w:rPr>
              <w:t xml:space="preserve"> works in both landscape and portrait modes.</w:t>
            </w:r>
          </w:p>
          <w:p w14:paraId="536DB0BE" w14:textId="77777777" w:rsidR="004161BC" w:rsidRPr="00215FB6" w:rsidRDefault="004161BC" w:rsidP="006B45F8">
            <w:pPr>
              <w:rPr>
                <w:lang w:val="en-US"/>
              </w:rPr>
            </w:pPr>
            <w:r>
              <w:rPr>
                <w:rFonts w:ascii="Calibri" w:hAnsi="Calibri" w:cs="Arial"/>
                <w:lang w:eastAsia="en-AU"/>
              </w:rPr>
              <w:drawing>
                <wp:inline distT="0" distB="0" distL="0" distR="0" wp14:anchorId="0E4905F4" wp14:editId="180900AA">
                  <wp:extent cx="1392009" cy="1044006"/>
                  <wp:effectExtent l="19050" t="19050" r="17780" b="2286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ad-landscape.gif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09" cy="10440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  <w:r>
              <w:rPr>
                <w:lang w:eastAsia="en-AU"/>
              </w:rPr>
              <w:drawing>
                <wp:inline distT="0" distB="0" distL="0" distR="0" wp14:anchorId="273D2FC3" wp14:editId="4BA6D14D">
                  <wp:extent cx="1179843" cy="1573124"/>
                  <wp:effectExtent l="19050" t="19050" r="20320" b="27305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43" cy="15731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1BC" w:rsidRPr="00434CAF" w14:paraId="6F8398CF" w14:textId="77777777" w:rsidTr="004161BC">
        <w:tc>
          <w:tcPr>
            <w:tcW w:w="5642" w:type="dxa"/>
          </w:tcPr>
          <w:p w14:paraId="6632980D" w14:textId="77777777" w:rsidR="004161BC" w:rsidRDefault="004161BC" w:rsidP="006B45F8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15FB6">
              <w:rPr>
                <w:rFonts w:ascii="Calibri" w:hAnsi="Calibri" w:cs="Arial"/>
                <w:b/>
                <w:sz w:val="28"/>
                <w:szCs w:val="28"/>
              </w:rPr>
              <w:t xml:space="preserve">My Research &gt; </w:t>
            </w:r>
          </w:p>
          <w:p w14:paraId="3E001F50" w14:textId="46DDBC4B" w:rsidR="004161BC" w:rsidRPr="00434CAF" w:rsidRDefault="004161BC" w:rsidP="006B45F8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15FB6">
              <w:rPr>
                <w:rFonts w:ascii="Calibri" w:hAnsi="Calibri" w:cs="Arial"/>
              </w:rPr>
              <w:t xml:space="preserve">&gt;  Tap on </w:t>
            </w:r>
            <w:r w:rsidRPr="00215FB6">
              <w:rPr>
                <w:rFonts w:ascii="Calibri" w:hAnsi="Calibri" w:cs="Arial"/>
                <w:b/>
              </w:rPr>
              <w:t>My Research</w:t>
            </w:r>
            <w:r>
              <w:rPr>
                <w:rFonts w:ascii="Calibri" w:hAnsi="Calibri" w:cs="Arial"/>
              </w:rPr>
              <w:t xml:space="preserve"> </w:t>
            </w:r>
            <w:r w:rsidRPr="00434CAF">
              <w:rPr>
                <w:rFonts w:asciiTheme="majorHAnsi" w:hAnsiTheme="majorHAnsi" w:cs="Arial"/>
              </w:rPr>
              <w:t xml:space="preserve">under </w:t>
            </w:r>
            <w:r w:rsidRPr="00434CAF">
              <w:rPr>
                <w:rFonts w:asciiTheme="majorHAnsi" w:hAnsiTheme="majorHAnsi" w:cs="Arial"/>
                <w:b/>
              </w:rPr>
              <w:t>Research Tools</w:t>
            </w:r>
          </w:p>
          <w:p w14:paraId="25BE0BD1" w14:textId="77777777" w:rsidR="004161BC" w:rsidRDefault="004161BC" w:rsidP="006B45F8">
            <w:pPr>
              <w:spacing w:line="276" w:lineRule="auto"/>
              <w:rPr>
                <w:rFonts w:asciiTheme="majorHAnsi" w:hAnsiTheme="majorHAnsi" w:cs="Arial"/>
              </w:rPr>
            </w:pPr>
            <w:r w:rsidRPr="00434CAF">
              <w:rPr>
                <w:rFonts w:asciiTheme="majorHAnsi" w:hAnsiTheme="majorHAnsi" w:cs="Arial"/>
              </w:rPr>
              <w:t>Login or create</w:t>
            </w:r>
            <w:r>
              <w:rPr>
                <w:rFonts w:asciiTheme="majorHAnsi" w:hAnsiTheme="majorHAnsi" w:cs="Arial"/>
              </w:rPr>
              <w:t>*</w:t>
            </w:r>
            <w:r w:rsidRPr="00434CAF">
              <w:rPr>
                <w:rFonts w:asciiTheme="majorHAnsi" w:hAnsiTheme="majorHAnsi" w:cs="Arial"/>
              </w:rPr>
              <w:t xml:space="preserve"> your </w:t>
            </w:r>
            <w:r w:rsidRPr="00434CAF">
              <w:rPr>
                <w:rFonts w:asciiTheme="majorHAnsi" w:hAnsiTheme="majorHAnsi" w:cs="Arial"/>
                <w:b/>
              </w:rPr>
              <w:t>My Research</w:t>
            </w:r>
            <w:r w:rsidRPr="00434CAF">
              <w:rPr>
                <w:rFonts w:asciiTheme="majorHAnsi" w:hAnsiTheme="majorHAnsi" w:cs="Arial"/>
              </w:rPr>
              <w:t xml:space="preserve"> account</w:t>
            </w:r>
          </w:p>
          <w:p w14:paraId="06D81CE8" w14:textId="438D669B" w:rsidR="004161BC" w:rsidRPr="00434CAF" w:rsidRDefault="00784A2B" w:rsidP="006B45F8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Cs w:val="20"/>
                <w:lang w:eastAsia="en-AU"/>
              </w:rPr>
              <w:drawing>
                <wp:anchor distT="0" distB="0" distL="114300" distR="114300" simplePos="0" relativeHeight="251744256" behindDoc="1" locked="0" layoutInCell="1" allowOverlap="1" wp14:anchorId="113892E3" wp14:editId="75BF20F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60705</wp:posOffset>
                  </wp:positionV>
                  <wp:extent cx="1329690" cy="807720"/>
                  <wp:effectExtent l="19050" t="19050" r="22860" b="11430"/>
                  <wp:wrapTight wrapText="bothSides">
                    <wp:wrapPolygon edited="0">
                      <wp:start x="-309" y="-509"/>
                      <wp:lineTo x="-309" y="21396"/>
                      <wp:lineTo x="21662" y="21396"/>
                      <wp:lineTo x="21662" y="-509"/>
                      <wp:lineTo x="-309" y="-509"/>
                    </wp:wrapPolygon>
                  </wp:wrapTight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1BC" w:rsidRPr="00215FB6">
              <w:rPr>
                <w:rFonts w:ascii="Calibri" w:hAnsi="Calibri" w:cs="Arial"/>
              </w:rPr>
              <w:t xml:space="preserve">* </w:t>
            </w:r>
            <w:r w:rsidR="004161BC" w:rsidRPr="00215FB6">
              <w:rPr>
                <w:rFonts w:ascii="Calibri" w:hAnsi="Calibri"/>
                <w:i/>
              </w:rPr>
              <w:t xml:space="preserve">See separate </w:t>
            </w:r>
            <w:r w:rsidR="004161BC" w:rsidRPr="00215FB6">
              <w:rPr>
                <w:rFonts w:ascii="Calibri" w:hAnsi="Calibri"/>
                <w:b/>
                <w:i/>
              </w:rPr>
              <w:t>My Research Tip Sheet</w:t>
            </w:r>
            <w:r w:rsidR="004161BC" w:rsidRPr="00215FB6">
              <w:rPr>
                <w:rFonts w:ascii="Calibri" w:hAnsi="Calibri"/>
                <w:i/>
              </w:rPr>
              <w:t xml:space="preserve"> on how to create a new account.</w:t>
            </w:r>
          </w:p>
          <w:p w14:paraId="2BD9AACD" w14:textId="77777777" w:rsidR="004161BC" w:rsidRDefault="004161BC" w:rsidP="006B45F8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p</w:t>
            </w:r>
            <w:r w:rsidRPr="00434CAF">
              <w:rPr>
                <w:rFonts w:asciiTheme="majorHAnsi" w:hAnsiTheme="majorHAnsi" w:cs="Arial"/>
                <w:lang w:eastAsia="en-AU"/>
              </w:rPr>
              <w:drawing>
                <wp:inline distT="0" distB="0" distL="0" distR="0" wp14:anchorId="6A2B3277" wp14:editId="163BFA57">
                  <wp:extent cx="959365" cy="273050"/>
                  <wp:effectExtent l="0" t="0" r="6350" b="6350"/>
                  <wp:docPr id="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A4EFE" w14:textId="3B3706CA" w:rsidR="004161BC" w:rsidRPr="00434CAF" w:rsidRDefault="004161BC" w:rsidP="006B45F8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</w:t>
            </w:r>
            <w:r w:rsidRPr="00434CAF">
              <w:rPr>
                <w:rFonts w:asciiTheme="majorHAnsi" w:hAnsiTheme="majorHAnsi" w:cs="Arial"/>
              </w:rPr>
              <w:t xml:space="preserve">reate a new project called </w:t>
            </w:r>
            <w:r w:rsidR="00D3042D">
              <w:rPr>
                <w:rFonts w:asciiTheme="majorHAnsi" w:hAnsiTheme="majorHAnsi" w:cs="Arial"/>
                <w:b/>
              </w:rPr>
              <w:t>William Shakespeare</w:t>
            </w:r>
          </w:p>
          <w:p w14:paraId="67353BEA" w14:textId="77777777" w:rsidR="004161BC" w:rsidRPr="00215FB6" w:rsidRDefault="004161BC" w:rsidP="006B45F8">
            <w:pPr>
              <w:rPr>
                <w:rFonts w:ascii="Calibri" w:hAnsi="Calibri" w:cs="Arial"/>
              </w:rPr>
            </w:pPr>
          </w:p>
        </w:tc>
        <w:tc>
          <w:tcPr>
            <w:tcW w:w="4708" w:type="dxa"/>
          </w:tcPr>
          <w:p w14:paraId="00487174" w14:textId="61731F95" w:rsidR="004161BC" w:rsidRDefault="00784A2B" w:rsidP="006B45F8">
            <w:pPr>
              <w:jc w:val="center"/>
              <w:rPr>
                <w:rFonts w:ascii="Calibri" w:hAnsi="Calibri" w:cs="Arial"/>
              </w:rPr>
            </w:pPr>
            <w:r>
              <w:rPr>
                <w:lang w:eastAsia="en-AU"/>
              </w:rPr>
              <w:drawing>
                <wp:inline distT="0" distB="0" distL="0" distR="0" wp14:anchorId="188F8115" wp14:editId="5457AFF6">
                  <wp:extent cx="2768718" cy="1518329"/>
                  <wp:effectExtent l="19050" t="19050" r="12700" b="2476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56.PNG"/>
                          <pic:cNvPicPr/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67362" cy="1517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3522C3" w14:textId="6950B29D" w:rsidR="004161BC" w:rsidRPr="00434CAF" w:rsidRDefault="004161BC" w:rsidP="00F52465">
            <w:pPr>
              <w:rPr>
                <w:rFonts w:ascii="Calibri" w:hAnsi="Calibri" w:cs="Arial"/>
                <w:i/>
              </w:rPr>
            </w:pPr>
            <w:r w:rsidRPr="00434CAF">
              <w:rPr>
                <w:rFonts w:ascii="Calibri" w:hAnsi="Calibri" w:cs="Arial"/>
                <w:i/>
              </w:rPr>
              <w:t xml:space="preserve">Content saved in World Book </w:t>
            </w:r>
            <w:r w:rsidR="00F52465">
              <w:rPr>
                <w:rFonts w:ascii="Calibri" w:hAnsi="Calibri" w:cs="Arial"/>
                <w:i/>
              </w:rPr>
              <w:t>Advanced</w:t>
            </w:r>
            <w:r w:rsidRPr="00434CAF">
              <w:rPr>
                <w:rFonts w:ascii="Calibri" w:hAnsi="Calibri" w:cs="Arial"/>
                <w:i/>
              </w:rPr>
              <w:t xml:space="preserve"> from the desktop version are also accessible through the iPad or tablet versions.</w:t>
            </w:r>
          </w:p>
        </w:tc>
      </w:tr>
      <w:tr w:rsidR="00784A2B" w:rsidRPr="00434CAF" w14:paraId="4CE3F1AC" w14:textId="77777777" w:rsidTr="006B45F8">
        <w:tc>
          <w:tcPr>
            <w:tcW w:w="10350" w:type="dxa"/>
            <w:gridSpan w:val="2"/>
          </w:tcPr>
          <w:p w14:paraId="7F8FDB7B" w14:textId="6354130E" w:rsidR="00784A2B" w:rsidRDefault="00784A2B" w:rsidP="00784A2B">
            <w:pPr>
              <w:rPr>
                <w:lang w:eastAsia="en-AU"/>
              </w:rPr>
            </w:pPr>
            <w:r w:rsidRPr="00674CC7">
              <w:rPr>
                <w:lang w:eastAsia="en-AU"/>
              </w:rPr>
              <w:drawing>
                <wp:inline distT="0" distB="0" distL="0" distR="0" wp14:anchorId="356A2277" wp14:editId="43B90B9E">
                  <wp:extent cx="292110" cy="29211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-orange.pn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0" cy="29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673F">
              <w:rPr>
                <w:rFonts w:asciiTheme="majorHAnsi" w:hAnsiTheme="majorHAnsi"/>
                <w:b/>
              </w:rPr>
              <w:t xml:space="preserve"> TIP:</w:t>
            </w:r>
            <w:r w:rsidRPr="00B563E0">
              <w:rPr>
                <w:rFonts w:asciiTheme="majorHAnsi" w:hAnsiTheme="majorHAnsi"/>
              </w:rPr>
              <w:t xml:space="preserve">  To </w:t>
            </w:r>
            <w:r>
              <w:rPr>
                <w:rFonts w:asciiTheme="majorHAnsi" w:hAnsiTheme="majorHAnsi"/>
              </w:rPr>
              <w:t xml:space="preserve">go back to the </w:t>
            </w:r>
            <w:r>
              <w:rPr>
                <w:rFonts w:asciiTheme="majorHAnsi" w:hAnsiTheme="majorHAnsi"/>
                <w:b/>
              </w:rPr>
              <w:t>ADVANCED</w:t>
            </w:r>
            <w:r>
              <w:rPr>
                <w:rFonts w:asciiTheme="majorHAnsi" w:hAnsiTheme="majorHAnsi"/>
              </w:rPr>
              <w:t xml:space="preserve"> home page </w:t>
            </w:r>
            <w:r w:rsidRPr="00B563E0">
              <w:rPr>
                <w:rFonts w:asciiTheme="majorHAnsi" w:hAnsiTheme="majorHAnsi"/>
              </w:rPr>
              <w:t>c</w:t>
            </w:r>
            <w:r w:rsidRPr="00B563E0">
              <w:rPr>
                <w:rFonts w:asciiTheme="majorHAnsi" w:hAnsiTheme="majorHAnsi" w:cstheme="minorHAnsi"/>
              </w:rPr>
              <w:t>lick on</w:t>
            </w:r>
            <w:r w:rsidRPr="00D24D12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D3042D">
              <w:rPr>
                <w:rFonts w:asciiTheme="majorHAnsi" w:hAnsiTheme="majorHAnsi" w:cstheme="minorHAnsi"/>
                <w:sz w:val="22"/>
                <w:szCs w:val="22"/>
                <w:lang w:eastAsia="en-AU"/>
              </w:rPr>
              <w:drawing>
                <wp:inline distT="0" distB="0" distL="0" distR="0" wp14:anchorId="536A579A" wp14:editId="27FEAC81">
                  <wp:extent cx="1854319" cy="163366"/>
                  <wp:effectExtent l="0" t="0" r="0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482" cy="16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A6CA2" w14:textId="77777777" w:rsidR="00834C3F" w:rsidRDefault="00834C3F">
      <w:pPr>
        <w:rPr>
          <w:rFonts w:asciiTheme="majorHAnsi" w:hAnsiTheme="majorHAnsi" w:cs="Arial"/>
          <w:b/>
        </w:rPr>
      </w:pPr>
    </w:p>
    <w:p w14:paraId="2FC068F5" w14:textId="4D80AB83" w:rsidR="00A63B4A" w:rsidRPr="00227B5A" w:rsidRDefault="00BE0BFF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i/>
          <w:szCs w:val="20"/>
        </w:rPr>
      </w:pPr>
      <w:r>
        <w:rPr>
          <w:lang w:eastAsia="en-AU"/>
        </w:rPr>
        <w:drawing>
          <wp:anchor distT="0" distB="0" distL="114300" distR="114300" simplePos="0" relativeHeight="251730944" behindDoc="1" locked="0" layoutInCell="1" allowOverlap="1" wp14:anchorId="6F5A41D0" wp14:editId="0A538827">
            <wp:simplePos x="0" y="0"/>
            <wp:positionH relativeFrom="column">
              <wp:posOffset>-189998</wp:posOffset>
            </wp:positionH>
            <wp:positionV relativeFrom="paragraph">
              <wp:posOffset>297388</wp:posOffset>
            </wp:positionV>
            <wp:extent cx="6937449" cy="650385"/>
            <wp:effectExtent l="19050" t="19050" r="15875" b="165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3-ways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49" cy="650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06C">
        <w:rPr>
          <w:rFonts w:asciiTheme="majorHAnsi" w:hAnsiTheme="majorHAnsi" w:cs="Arial"/>
          <w:b/>
          <w:sz w:val="32"/>
          <w:szCs w:val="32"/>
        </w:rPr>
        <w:t>Search</w:t>
      </w:r>
      <w:r w:rsidR="00FB7864" w:rsidRPr="003D2615">
        <w:rPr>
          <w:rFonts w:asciiTheme="majorHAnsi" w:hAnsiTheme="majorHAnsi" w:cs="Arial"/>
          <w:b/>
          <w:sz w:val="28"/>
          <w:szCs w:val="28"/>
        </w:rPr>
        <w:t xml:space="preserve"> </w:t>
      </w:r>
      <w:r w:rsidR="00FB7864">
        <w:rPr>
          <w:rFonts w:asciiTheme="majorHAnsi" w:hAnsiTheme="majorHAnsi" w:cs="Arial"/>
          <w:b/>
        </w:rPr>
        <w:t xml:space="preserve">– </w:t>
      </w:r>
      <w:r w:rsidR="00FB7864" w:rsidRPr="00FB7864">
        <w:rPr>
          <w:rFonts w:asciiTheme="majorHAnsi" w:hAnsiTheme="majorHAnsi" w:cs="Arial"/>
          <w:i/>
        </w:rPr>
        <w:t>T</w:t>
      </w:r>
      <w:r w:rsidR="00B80B4F">
        <w:rPr>
          <w:rFonts w:asciiTheme="majorHAnsi" w:hAnsiTheme="majorHAnsi" w:cs="Arial"/>
          <w:i/>
        </w:rPr>
        <w:t>he</w:t>
      </w:r>
      <w:r w:rsidR="001856D2">
        <w:rPr>
          <w:rFonts w:asciiTheme="majorHAnsi" w:hAnsiTheme="majorHAnsi" w:cs="Arial"/>
          <w:i/>
        </w:rPr>
        <w:t>re are three (3) ways</w:t>
      </w:r>
      <w:r w:rsidR="00B92934">
        <w:rPr>
          <w:rFonts w:asciiTheme="majorHAnsi" w:hAnsiTheme="majorHAnsi" w:cs="Arial"/>
          <w:i/>
        </w:rPr>
        <w:t xml:space="preserve"> to</w:t>
      </w:r>
      <w:r w:rsidR="00FB7864" w:rsidRPr="00FB7864">
        <w:rPr>
          <w:rFonts w:asciiTheme="majorHAnsi" w:hAnsiTheme="majorHAnsi" w:cs="Arial"/>
          <w:i/>
        </w:rPr>
        <w:t xml:space="preserve"> search </w:t>
      </w:r>
      <w:r w:rsidR="00B92934">
        <w:rPr>
          <w:rFonts w:asciiTheme="majorHAnsi" w:hAnsiTheme="majorHAnsi" w:cs="Arial"/>
          <w:i/>
        </w:rPr>
        <w:t xml:space="preserve">for </w:t>
      </w:r>
      <w:r w:rsidR="00FB7864" w:rsidRPr="00FB7864">
        <w:rPr>
          <w:rFonts w:asciiTheme="majorHAnsi" w:hAnsiTheme="majorHAnsi" w:cs="Arial"/>
          <w:i/>
        </w:rPr>
        <w:t>articles</w:t>
      </w:r>
      <w:r w:rsidR="000019C6">
        <w:rPr>
          <w:rFonts w:asciiTheme="majorHAnsi" w:hAnsiTheme="majorHAnsi" w:cs="Arial"/>
          <w:i/>
        </w:rPr>
        <w:t xml:space="preserve"> and media</w:t>
      </w:r>
      <w:r w:rsidR="00FB7864" w:rsidRPr="00FB7864">
        <w:rPr>
          <w:rFonts w:asciiTheme="majorHAnsi" w:hAnsiTheme="majorHAnsi" w:cs="Arial"/>
          <w:i/>
        </w:rPr>
        <w:t>.</w:t>
      </w:r>
    </w:p>
    <w:p w14:paraId="03752659" w14:textId="036E5FBB" w:rsidR="00227B5A" w:rsidRPr="00E203E0" w:rsidRDefault="00227B5A" w:rsidP="00227B5A">
      <w:pPr>
        <w:spacing w:line="360" w:lineRule="auto"/>
        <w:jc w:val="center"/>
        <w:rPr>
          <w:rFonts w:asciiTheme="majorHAnsi" w:hAnsiTheme="majorHAnsi" w:cs="Arial"/>
          <w:szCs w:val="20"/>
        </w:rPr>
      </w:pPr>
    </w:p>
    <w:p w14:paraId="746D228A" w14:textId="6E3FD9D7" w:rsidR="00227B5A" w:rsidRDefault="00227B5A" w:rsidP="007D3064">
      <w:pPr>
        <w:spacing w:line="360" w:lineRule="auto"/>
        <w:rPr>
          <w:rFonts w:asciiTheme="majorHAnsi" w:hAnsiTheme="majorHAnsi" w:cs="Arial"/>
          <w:szCs w:val="20"/>
        </w:rPr>
      </w:pPr>
    </w:p>
    <w:p w14:paraId="19D302B8" w14:textId="7599F0EF" w:rsidR="00227B5A" w:rsidRDefault="00BD3D10" w:rsidP="007D3064">
      <w:pPr>
        <w:spacing w:line="360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4D8A01F" wp14:editId="0286B2AC">
                <wp:simplePos x="0" y="0"/>
                <wp:positionH relativeFrom="column">
                  <wp:posOffset>245745</wp:posOffset>
                </wp:positionH>
                <wp:positionV relativeFrom="paragraph">
                  <wp:posOffset>57150</wp:posOffset>
                </wp:positionV>
                <wp:extent cx="719455" cy="1092200"/>
                <wp:effectExtent l="0" t="19050" r="23495" b="69850"/>
                <wp:wrapThrough wrapText="bothSides">
                  <wp:wrapPolygon edited="0">
                    <wp:start x="9151" y="-377"/>
                    <wp:lineTo x="5147" y="2637"/>
                    <wp:lineTo x="5147" y="3391"/>
                    <wp:lineTo x="6863" y="6028"/>
                    <wp:lineTo x="1144" y="6781"/>
                    <wp:lineTo x="0" y="7535"/>
                    <wp:lineTo x="572" y="22605"/>
                    <wp:lineTo x="21162" y="22605"/>
                    <wp:lineTo x="21733" y="7535"/>
                    <wp:lineTo x="17158" y="4521"/>
                    <wp:lineTo x="16586" y="2637"/>
                    <wp:lineTo x="12583" y="-377"/>
                    <wp:lineTo x="9151" y="-377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1092200"/>
                          <a:chOff x="0" y="0"/>
                          <a:chExt cx="719455" cy="1092200"/>
                        </a:xfrm>
                      </wpg:grpSpPr>
                      <wps:wsp>
                        <wps:cNvPr id="28" name="Up Arrow Callout 28"/>
                        <wps:cNvSpPr/>
                        <wps:spPr>
                          <a:xfrm>
                            <a:off x="50800" y="0"/>
                            <a:ext cx="608965" cy="1067435"/>
                          </a:xfrm>
                          <a:prstGeom prst="upArrowCallo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398145"/>
                            <a:ext cx="71945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BCF98" w14:textId="58DD21D0" w:rsidR="006B45F8" w:rsidRPr="00227B5A" w:rsidRDefault="006B45F8" w:rsidP="0014795D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2.Tap to s</w:t>
                              </w:r>
                              <w:r w:rsidRPr="00227B5A">
                                <w:rPr>
                                  <w:rFonts w:asciiTheme="majorHAnsi" w:hAnsiTheme="majorHAnsi"/>
                                </w:rPr>
                                <w:t>earch</w:t>
                              </w:r>
                              <w:r w:rsidRPr="00227B5A">
                                <w:rPr>
                                  <w:rFonts w:asciiTheme="majorHAnsi" w:hAnsiTheme="majorHAnsi"/>
                                </w:rPr>
                                <w:br/>
                              </w:r>
                              <w:r w:rsidRPr="003670D3">
                                <w:rPr>
                                  <w:rFonts w:asciiTheme="majorHAnsi" w:hAnsiTheme="majorHAnsi"/>
                                  <w:b/>
                                </w:rPr>
                                <w:t>M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margin-left:19.35pt;margin-top:4.5pt;width:56.65pt;height:86pt;z-index:251701248" coordsize="7194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"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Up Arrow Callout 28" o:spid="_x0000_s1027" type="#_x0000_t79" style="position:absolute;left:508;width:6089;height:10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d+b8A&#10;AADbAAAADwAAAGRycy9kb3ducmV2LnhtbERPPWvDMBDdC/0P4grdGtkekuJGMcUQSEYrDXS8Whfb&#10;xDoZSXGcf18NhY6P972tFjuKmXwYHCvIVxkI4taZgTsFX6f92zuIEJENjo5JwYMCVLvnpy2Wxt25&#10;oVnHTqQQDiUq6GOcSilD25PFsHITceIuzluMCfpOGo/3FG5HWWTZWlocODX0OFHdU3vVN6vg59vr&#10;jasbOl7y85WaQrtz1Eq9viyfHyAiLfFf/Oc+GAVFGpu+pB8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l35vwAAANsAAAAPAAAAAAAAAAAAAAAAAJgCAABkcnMvZG93bnJl&#10;di54bWxQSwUGAAAAAAQABAD1AAAAhAMAAAAA&#10;" adj="7565,,3081" filled="f" strokecolor="black [3213]">
                  <v:shadow on="t" color="black" opacity="22937f" origin=",.5" offset="0,.63889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top:3981;width:7194;height:6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416BCF98" w14:textId="58DD21D0" w:rsidR="006B45F8" w:rsidRPr="00227B5A" w:rsidRDefault="006B45F8" w:rsidP="0014795D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2.Tap to s</w:t>
                        </w:r>
                        <w:r w:rsidRPr="00227B5A">
                          <w:rPr>
                            <w:rFonts w:asciiTheme="majorHAnsi" w:hAnsiTheme="majorHAnsi"/>
                          </w:rPr>
                          <w:t>earch</w:t>
                        </w:r>
                        <w:r w:rsidRPr="00227B5A">
                          <w:rPr>
                            <w:rFonts w:asciiTheme="majorHAnsi" w:hAnsiTheme="majorHAnsi"/>
                          </w:rPr>
                          <w:br/>
                        </w:r>
                        <w:r w:rsidRPr="003670D3">
                          <w:rPr>
                            <w:rFonts w:asciiTheme="majorHAnsi" w:hAnsiTheme="majorHAnsi"/>
                            <w:b/>
                          </w:rPr>
                          <w:t>Medi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ajorHAnsi" w:hAnsiTheme="majorHAnsi" w:cs="Arial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F137987" wp14:editId="706E027C">
                <wp:simplePos x="0" y="0"/>
                <wp:positionH relativeFrom="column">
                  <wp:posOffset>-396240</wp:posOffset>
                </wp:positionH>
                <wp:positionV relativeFrom="paragraph">
                  <wp:posOffset>56515</wp:posOffset>
                </wp:positionV>
                <wp:extent cx="719455" cy="1101725"/>
                <wp:effectExtent l="0" t="19050" r="42545" b="60325"/>
                <wp:wrapThrough wrapText="bothSides">
                  <wp:wrapPolygon edited="0">
                    <wp:start x="9723" y="-373"/>
                    <wp:lineTo x="5719" y="2614"/>
                    <wp:lineTo x="5719" y="3361"/>
                    <wp:lineTo x="7435" y="5976"/>
                    <wp:lineTo x="1716" y="6723"/>
                    <wp:lineTo x="572" y="7470"/>
                    <wp:lineTo x="1144" y="22409"/>
                    <wp:lineTo x="21733" y="22409"/>
                    <wp:lineTo x="22305" y="7470"/>
                    <wp:lineTo x="17730" y="4482"/>
                    <wp:lineTo x="17158" y="2614"/>
                    <wp:lineTo x="13154" y="-373"/>
                    <wp:lineTo x="9723" y="-373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1101725"/>
                          <a:chOff x="-4253" y="0"/>
                          <a:chExt cx="719455" cy="1101725"/>
                        </a:xfrm>
                      </wpg:grpSpPr>
                      <wps:wsp>
                        <wps:cNvPr id="21" name="Up Arrow Callout 21"/>
                        <wps:cNvSpPr/>
                        <wps:spPr>
                          <a:xfrm>
                            <a:off x="76200" y="0"/>
                            <a:ext cx="608965" cy="1067435"/>
                          </a:xfrm>
                          <a:prstGeom prst="upArrowCallo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-4253" y="382905"/>
                            <a:ext cx="71945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E670D" w14:textId="5E38A0DA" w:rsidR="006B45F8" w:rsidRPr="00227B5A" w:rsidRDefault="006B45F8" w:rsidP="00227B5A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1.Tap to s</w:t>
                              </w:r>
                              <w:r w:rsidRPr="00227B5A">
                                <w:rPr>
                                  <w:rFonts w:asciiTheme="majorHAnsi" w:hAnsiTheme="majorHAnsi"/>
                                </w:rPr>
                                <w:t>earch</w:t>
                              </w:r>
                              <w:r w:rsidRPr="00227B5A">
                                <w:rPr>
                                  <w:rFonts w:asciiTheme="majorHAnsi" w:hAnsiTheme="majorHAnsi"/>
                                </w:rPr>
                                <w:br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9" style="position:absolute;margin-left:-31.2pt;margin-top:4.45pt;width:56.65pt;height:86.75pt;z-index:251697152" coordorigin="-42" coordsize="7194,1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">
                <v:shape id="Up Arrow Callout 21" o:spid="_x0000_s1030" type="#_x0000_t79" style="position:absolute;left:762;width:6089;height:10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0ZMEA&#10;AADbAAAADwAAAGRycy9kb3ducmV2LnhtbESPQYvCMBSE7wv+h/AWvK1pe3Cla5RFENZjswoe3zbP&#10;tti8lCSr9d8bQfA4zMw3zHI92l5cyIfOsYJ8loEgrp3puFGw/91+LECEiGywd0wKbhRgvZq8LbE0&#10;7soVXXRsRIJwKFFBG+NQShnqliyGmRuIk3dy3mJM0jfSeLwmuO1lkWVzabHjtNDiQJuW6rP+twr+&#10;jl5/uk1Fu1N+OFNVaHeIWqnp+/j9BSLSGF/hZ/vHKChyeHx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89GTBAAAA2wAAAA8AAAAAAAAAAAAAAAAAmAIAAGRycy9kb3du&#10;cmV2LnhtbFBLBQYAAAAABAAEAPUAAACGAwAAAAA=&#10;" adj="7565,,3081" filled="f" strokecolor="black [3213]">
                  <v:shadow on="t" color="black" opacity="22937f" origin=",.5" offset="0,.63889mm"/>
                </v:shape>
                <v:shape id="Text Box 22" o:spid="_x0000_s1031" type="#_x0000_t202" style="position:absolute;left:-42;top:3829;width:7194;height:7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66FE670D" w14:textId="5E38A0DA" w:rsidR="006B45F8" w:rsidRPr="00227B5A" w:rsidRDefault="006B45F8" w:rsidP="00227B5A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1.Tap to s</w:t>
                        </w:r>
                        <w:r w:rsidRPr="00227B5A">
                          <w:rPr>
                            <w:rFonts w:asciiTheme="majorHAnsi" w:hAnsiTheme="majorHAnsi"/>
                          </w:rPr>
                          <w:t>earch</w:t>
                        </w:r>
                        <w:r w:rsidRPr="00227B5A">
                          <w:rPr>
                            <w:rFonts w:asciiTheme="majorHAnsi" w:hAnsiTheme="majorHAnsi"/>
                          </w:rPr>
                          <w:br/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>All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ajorHAnsi" w:hAnsiTheme="majorHAnsi" w:cs="Arial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F1F6D0" wp14:editId="29120D30">
                <wp:simplePos x="0" y="0"/>
                <wp:positionH relativeFrom="column">
                  <wp:posOffset>3681730</wp:posOffset>
                </wp:positionH>
                <wp:positionV relativeFrom="paragraph">
                  <wp:posOffset>424815</wp:posOffset>
                </wp:positionV>
                <wp:extent cx="3208655" cy="807720"/>
                <wp:effectExtent l="0" t="0" r="0" b="0"/>
                <wp:wrapThrough wrapText="bothSides">
                  <wp:wrapPolygon edited="0">
                    <wp:start x="256" y="0"/>
                    <wp:lineTo x="256" y="20887"/>
                    <wp:lineTo x="21160" y="20887"/>
                    <wp:lineTo x="21160" y="0"/>
                    <wp:lineTo x="256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FABBA" w14:textId="08031230" w:rsidR="006B45F8" w:rsidRDefault="006B45F8" w:rsidP="0002271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3.Tap for </w:t>
                            </w:r>
                            <w:r w:rsidRPr="00D35752">
                              <w:rPr>
                                <w:rFonts w:asciiTheme="majorHAnsi" w:hAnsiTheme="majorHAnsi"/>
                                <w:b/>
                              </w:rPr>
                              <w:t>Advanced Search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to refine your search</w:t>
                            </w:r>
                          </w:p>
                          <w:p w14:paraId="2437ADEB" w14:textId="3645678E" w:rsidR="006B45F8" w:rsidRPr="009638B0" w:rsidRDefault="006B45F8" w:rsidP="0002271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9638B0">
                              <w:rPr>
                                <w:rFonts w:asciiTheme="majorHAnsi" w:hAnsiTheme="majorHAnsi"/>
                                <w:b/>
                              </w:rPr>
                              <w:t>Search for words or a phrase &gt;</w:t>
                            </w:r>
                          </w:p>
                          <w:p w14:paraId="0717C74C" w14:textId="1FA28E3A" w:rsidR="006B45F8" w:rsidRPr="009638B0" w:rsidRDefault="006B45F8" w:rsidP="0002271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9638B0">
                              <w:rPr>
                                <w:rFonts w:asciiTheme="majorHAnsi" w:hAnsiTheme="majorHAnsi"/>
                                <w:b/>
                              </w:rPr>
                              <w:t>Browse Options &gt;</w:t>
                            </w:r>
                          </w:p>
                          <w:p w14:paraId="579B62E6" w14:textId="7F2E0398" w:rsidR="006B45F8" w:rsidRPr="009638B0" w:rsidRDefault="006B45F8" w:rsidP="0002271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9638B0">
                              <w:rPr>
                                <w:rFonts w:asciiTheme="majorHAnsi" w:hAnsiTheme="majorHAnsi"/>
                                <w:b/>
                              </w:rPr>
                              <w:t xml:space="preserve">Boolean Search &gt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2" type="#_x0000_t202" style="position:absolute;margin-left:289.9pt;margin-top:33.45pt;width:252.65pt;height:6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" filled="f" stroked="f">
                <v:textbox>
                  <w:txbxContent>
                    <w:p w14:paraId="7FEFABBA" w14:textId="08031230" w:rsidR="006B45F8" w:rsidRDefault="006B45F8" w:rsidP="0002271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3.Tap for </w:t>
                      </w:r>
                      <w:r w:rsidRPr="00D35752">
                        <w:rPr>
                          <w:rFonts w:asciiTheme="majorHAnsi" w:hAnsiTheme="majorHAnsi"/>
                          <w:b/>
                        </w:rPr>
                        <w:t>Advanced Search</w:t>
                      </w:r>
                      <w:r>
                        <w:rPr>
                          <w:rFonts w:asciiTheme="majorHAnsi" w:hAnsiTheme="majorHAnsi"/>
                        </w:rPr>
                        <w:t xml:space="preserve"> to refine your search</w:t>
                      </w:r>
                    </w:p>
                    <w:p w14:paraId="2437ADEB" w14:textId="3645678E" w:rsidR="006B45F8" w:rsidRPr="009638B0" w:rsidRDefault="006B45F8" w:rsidP="00022717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9638B0">
                        <w:rPr>
                          <w:rFonts w:asciiTheme="majorHAnsi" w:hAnsiTheme="majorHAnsi"/>
                          <w:b/>
                        </w:rPr>
                        <w:t>Search for words or a phrase &gt;</w:t>
                      </w:r>
                    </w:p>
                    <w:p w14:paraId="0717C74C" w14:textId="1FA28E3A" w:rsidR="006B45F8" w:rsidRPr="009638B0" w:rsidRDefault="006B45F8" w:rsidP="00022717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9638B0">
                        <w:rPr>
                          <w:rFonts w:asciiTheme="majorHAnsi" w:hAnsiTheme="majorHAnsi"/>
                          <w:b/>
                        </w:rPr>
                        <w:t>Browse Options &gt;</w:t>
                      </w:r>
                    </w:p>
                    <w:p w14:paraId="579B62E6" w14:textId="7F2E0398" w:rsidR="006B45F8" w:rsidRPr="009638B0" w:rsidRDefault="006B45F8" w:rsidP="00022717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9638B0">
                        <w:rPr>
                          <w:rFonts w:asciiTheme="majorHAnsi" w:hAnsiTheme="majorHAnsi"/>
                          <w:b/>
                        </w:rPr>
                        <w:t xml:space="preserve">Boolean Search &gt;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 w:cs="Arial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0A99B6" wp14:editId="2DBCEB13">
                <wp:simplePos x="0" y="0"/>
                <wp:positionH relativeFrom="column">
                  <wp:posOffset>3679825</wp:posOffset>
                </wp:positionH>
                <wp:positionV relativeFrom="paragraph">
                  <wp:posOffset>24765</wp:posOffset>
                </wp:positionV>
                <wp:extent cx="3220720" cy="1176655"/>
                <wp:effectExtent l="57150" t="19050" r="74930" b="99695"/>
                <wp:wrapThrough wrapText="bothSides">
                  <wp:wrapPolygon edited="0">
                    <wp:start x="10476" y="-350"/>
                    <wp:lineTo x="8432" y="0"/>
                    <wp:lineTo x="8432" y="5595"/>
                    <wp:lineTo x="-383" y="5595"/>
                    <wp:lineTo x="-256" y="23080"/>
                    <wp:lineTo x="21847" y="23080"/>
                    <wp:lineTo x="21975" y="7344"/>
                    <wp:lineTo x="20953" y="6644"/>
                    <wp:lineTo x="13159" y="5595"/>
                    <wp:lineTo x="11115" y="-350"/>
                    <wp:lineTo x="10476" y="-350"/>
                  </wp:wrapPolygon>
                </wp:wrapThrough>
                <wp:docPr id="59" name="Up Arrow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176655"/>
                        </a:xfrm>
                        <a:prstGeom prst="up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Up Arrow Callout 59" o:spid="_x0000_s1026" type="#_x0000_t79" style="position:absolute;margin-left:289.75pt;margin-top:1.95pt;width:253.6pt;height:9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" adj="7565,8827,5400,9814" filled="f" strokecolor="black [3213]"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49A73678" w14:textId="5E1C00C1" w:rsidR="00227B5A" w:rsidRDefault="00227B5A" w:rsidP="007D3064">
      <w:pPr>
        <w:spacing w:line="360" w:lineRule="auto"/>
        <w:rPr>
          <w:rFonts w:asciiTheme="majorHAnsi" w:hAnsiTheme="majorHAnsi" w:cs="Arial"/>
          <w:szCs w:val="20"/>
        </w:rPr>
      </w:pPr>
    </w:p>
    <w:p w14:paraId="2EE163B3" w14:textId="77777777" w:rsidR="00227B5A" w:rsidRDefault="00227B5A" w:rsidP="007D3064">
      <w:pPr>
        <w:spacing w:line="360" w:lineRule="auto"/>
        <w:rPr>
          <w:rFonts w:asciiTheme="majorHAnsi" w:hAnsiTheme="majorHAnsi" w:cs="Arial"/>
          <w:szCs w:val="20"/>
        </w:rPr>
      </w:pPr>
    </w:p>
    <w:p w14:paraId="1964B1E6" w14:textId="77777777" w:rsidR="00E203E0" w:rsidRDefault="00E203E0" w:rsidP="007D3064">
      <w:pPr>
        <w:spacing w:line="360" w:lineRule="auto"/>
        <w:rPr>
          <w:rFonts w:asciiTheme="majorHAnsi" w:hAnsiTheme="majorHAnsi" w:cs="Arial"/>
          <w:szCs w:val="20"/>
        </w:rPr>
      </w:pPr>
    </w:p>
    <w:p w14:paraId="338E8F39" w14:textId="77777777" w:rsidR="00FB7864" w:rsidRDefault="00FB7864">
      <w:pPr>
        <w:rPr>
          <w:rFonts w:asciiTheme="majorHAnsi" w:hAnsiTheme="majorHAnsi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2347"/>
        <w:gridCol w:w="5251"/>
      </w:tblGrid>
      <w:tr w:rsidR="00BD3D10" w14:paraId="6C842249" w14:textId="77777777" w:rsidTr="001D3C19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831" w14:textId="09E65B98" w:rsidR="00BD3D10" w:rsidRPr="00914E6A" w:rsidRDefault="00BD3D10" w:rsidP="008F2E9A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&gt; Type </w:t>
            </w:r>
            <w:r>
              <w:rPr>
                <w:rFonts w:asciiTheme="majorHAnsi" w:hAnsiTheme="majorHAnsi" w:cs="Arial"/>
                <w:b/>
                <w:szCs w:val="20"/>
              </w:rPr>
              <w:t>William Shakespeare</w:t>
            </w:r>
            <w:r>
              <w:rPr>
                <w:rFonts w:asciiTheme="majorHAnsi" w:hAnsiTheme="majorHAnsi" w:cs="Arial"/>
                <w:szCs w:val="20"/>
              </w:rPr>
              <w:t xml:space="preserve"> in the search box and tap </w:t>
            </w:r>
            <w:r>
              <w:rPr>
                <w:rFonts w:asciiTheme="majorHAnsi" w:hAnsiTheme="majorHAnsi" w:cs="Arial"/>
                <w:b/>
                <w:szCs w:val="20"/>
              </w:rPr>
              <w:t xml:space="preserve">Search </w:t>
            </w:r>
            <w:r w:rsidRPr="00F26B2A">
              <w:rPr>
                <w:rFonts w:asciiTheme="majorHAnsi" w:hAnsiTheme="majorHAnsi" w:cs="Arial"/>
                <w:szCs w:val="20"/>
              </w:rPr>
              <w:t>button</w:t>
            </w:r>
            <w:r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or </w:t>
            </w:r>
            <w:r w:rsidR="008F2E9A">
              <w:rPr>
                <w:rFonts w:asciiTheme="majorHAnsi" w:hAnsiTheme="majorHAnsi" w:cs="Arial"/>
                <w:b/>
                <w:szCs w:val="20"/>
              </w:rPr>
              <w:t>Search</w:t>
            </w:r>
            <w:r>
              <w:rPr>
                <w:rFonts w:asciiTheme="majorHAnsi" w:hAnsiTheme="majorHAnsi" w:cs="Arial"/>
                <w:szCs w:val="20"/>
              </w:rPr>
              <w:t xml:space="preserve"> on the keyboard.  </w:t>
            </w:r>
          </w:p>
        </w:tc>
        <w:tc>
          <w:tcPr>
            <w:tcW w:w="7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0CA" w14:textId="620D8F3E" w:rsidR="00BD3D10" w:rsidRPr="00914E6A" w:rsidRDefault="00980748" w:rsidP="00BD3D10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  <w:lang w:eastAsia="en-AU"/>
              </w:rPr>
            </w:pPr>
            <w:r>
              <w:rPr>
                <w:lang w:eastAsia="en-AU"/>
              </w:rPr>
              <w:drawing>
                <wp:inline distT="0" distB="0" distL="0" distR="0" wp14:anchorId="3D3D3004" wp14:editId="1A45BC7B">
                  <wp:extent cx="2024289" cy="1518330"/>
                  <wp:effectExtent l="19050" t="19050" r="14605" b="247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ad-Advanced-search-box.jpg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851" cy="15172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C19" w14:paraId="43532726" w14:textId="77777777" w:rsidTr="00D96D17"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4E9" w14:textId="62FDA9C2" w:rsidR="001D3C19" w:rsidRDefault="001D3C19" w:rsidP="00980748">
            <w:pPr>
              <w:rPr>
                <w:rFonts w:asciiTheme="majorHAnsi" w:hAnsiTheme="majorHAnsi" w:cs="Arial"/>
                <w:szCs w:val="20"/>
              </w:rPr>
            </w:pPr>
            <w:r>
              <w:rPr>
                <w:lang w:eastAsia="en-AU"/>
              </w:rPr>
              <w:lastRenderedPageBreak/>
              <w:drawing>
                <wp:inline distT="0" distB="0" distL="0" distR="0" wp14:anchorId="2A8CBF62" wp14:editId="6D4DF6B0">
                  <wp:extent cx="3108960" cy="1241763"/>
                  <wp:effectExtent l="19050" t="19050" r="15240" b="1587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63.PN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186" cy="1246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EE4" w14:textId="45FADB42" w:rsidR="001D3C19" w:rsidRDefault="001D3C19" w:rsidP="00980748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&gt; Tap on </w:t>
            </w:r>
            <w:r>
              <w:rPr>
                <w:rFonts w:asciiTheme="majorHAnsi" w:hAnsiTheme="majorHAnsi" w:cs="Arial"/>
                <w:szCs w:val="20"/>
                <w:lang w:eastAsia="en-AU"/>
              </w:rPr>
              <w:drawing>
                <wp:inline distT="0" distB="0" distL="0" distR="0" wp14:anchorId="43BA4519" wp14:editId="5BF9ACEB">
                  <wp:extent cx="368300" cy="304800"/>
                  <wp:effectExtent l="0" t="0" r="1270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-My-Research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szCs w:val="20"/>
              </w:rPr>
              <w:t xml:space="preserve"> next to the article </w:t>
            </w:r>
            <w:r>
              <w:rPr>
                <w:rFonts w:asciiTheme="majorHAnsi" w:hAnsiTheme="majorHAnsi" w:cs="Arial"/>
                <w:b/>
                <w:szCs w:val="20"/>
              </w:rPr>
              <w:t xml:space="preserve">Shakespeare, William </w:t>
            </w:r>
            <w:r>
              <w:rPr>
                <w:rFonts w:asciiTheme="majorHAnsi" w:hAnsiTheme="majorHAnsi" w:cs="Arial"/>
                <w:szCs w:val="20"/>
              </w:rPr>
              <w:t xml:space="preserve">to save the article to your </w:t>
            </w:r>
            <w:r w:rsidRPr="00A01B02">
              <w:rPr>
                <w:rFonts w:asciiTheme="majorHAnsi" w:hAnsiTheme="majorHAnsi" w:cs="Arial"/>
                <w:b/>
                <w:szCs w:val="20"/>
              </w:rPr>
              <w:t>My Research</w:t>
            </w:r>
            <w:r>
              <w:rPr>
                <w:rFonts w:asciiTheme="majorHAnsi" w:hAnsiTheme="majorHAnsi" w:cs="Arial"/>
                <w:szCs w:val="20"/>
              </w:rPr>
              <w:t xml:space="preserve"> account.</w:t>
            </w:r>
          </w:p>
          <w:p w14:paraId="177A2110" w14:textId="0727A322" w:rsidR="001D3C19" w:rsidRPr="001D3C19" w:rsidRDefault="001D3C19" w:rsidP="001D3C19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&gt; In the </w:t>
            </w:r>
            <w:r w:rsidRPr="0096071C">
              <w:rPr>
                <w:rFonts w:asciiTheme="majorHAnsi" w:hAnsiTheme="majorHAnsi" w:cs="Arial"/>
                <w:b/>
                <w:szCs w:val="20"/>
              </w:rPr>
              <w:t>Save My Research</w:t>
            </w:r>
            <w:r>
              <w:rPr>
                <w:rFonts w:asciiTheme="majorHAnsi" w:hAnsiTheme="majorHAnsi" w:cs="Arial"/>
                <w:szCs w:val="20"/>
              </w:rPr>
              <w:t xml:space="preserve"> box tap the drop-down arrow and tap </w:t>
            </w:r>
            <w:r>
              <w:rPr>
                <w:rFonts w:asciiTheme="majorHAnsi" w:hAnsiTheme="majorHAnsi" w:cs="Arial"/>
                <w:b/>
                <w:szCs w:val="20"/>
              </w:rPr>
              <w:t xml:space="preserve">William Shakespeare </w:t>
            </w:r>
            <w:r w:rsidRPr="00980748">
              <w:rPr>
                <w:rFonts w:asciiTheme="majorHAnsi" w:hAnsiTheme="majorHAnsi" w:cs="Arial"/>
                <w:szCs w:val="20"/>
              </w:rPr>
              <w:t>project</w:t>
            </w:r>
            <w:r>
              <w:rPr>
                <w:rFonts w:asciiTheme="majorHAnsi" w:hAnsiTheme="majorHAnsi" w:cs="Arial"/>
                <w:szCs w:val="20"/>
              </w:rPr>
              <w:t>.</w:t>
            </w:r>
          </w:p>
        </w:tc>
      </w:tr>
      <w:tr w:rsidR="00C2705F" w14:paraId="4ACED850" w14:textId="77777777" w:rsidTr="00B87C24"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6E4" w14:textId="392C6B47" w:rsidR="00D658DB" w:rsidRPr="00D658DB" w:rsidRDefault="00D658DB" w:rsidP="00DB037E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D658DB">
              <w:rPr>
                <w:rFonts w:ascii="Calibri" w:hAnsi="Calibri" w:cs="Arial"/>
                <w:b/>
                <w:sz w:val="28"/>
                <w:szCs w:val="28"/>
              </w:rPr>
              <w:t>Search Results:</w:t>
            </w:r>
          </w:p>
          <w:p w14:paraId="1E04B2E1" w14:textId="4C96EE09" w:rsidR="00D658DB" w:rsidRDefault="00D658DB" w:rsidP="00D658DB">
            <w:pPr>
              <w:rPr>
                <w:rFonts w:asciiTheme="majorHAnsi" w:hAnsiTheme="majorHAnsi" w:cs="Arial"/>
              </w:rPr>
            </w:pPr>
            <w:r w:rsidRPr="00CC2A47">
              <w:rPr>
                <w:rFonts w:asciiTheme="majorHAnsi" w:hAnsiTheme="majorHAnsi" w:cs="Arial"/>
              </w:rPr>
              <w:t xml:space="preserve">&gt; Tap on </w:t>
            </w:r>
            <w:r w:rsidRPr="00CC2A47">
              <w:rPr>
                <w:rFonts w:asciiTheme="majorHAnsi" w:hAnsiTheme="majorHAnsi" w:cs="Arial"/>
                <w:b/>
              </w:rPr>
              <w:t>Primary Source</w:t>
            </w:r>
            <w:r w:rsidRPr="00CC2A47">
              <w:rPr>
                <w:rFonts w:asciiTheme="majorHAnsi" w:hAnsiTheme="majorHAnsi" w:cs="Arial"/>
              </w:rPr>
              <w:t xml:space="preserve"> </w:t>
            </w:r>
          </w:p>
          <w:p w14:paraId="7309675A" w14:textId="1FE3D4B2" w:rsidR="003E7EAA" w:rsidRPr="00CC2A47" w:rsidRDefault="00D658DB" w:rsidP="0082204D">
            <w:pPr>
              <w:jc w:val="center"/>
              <w:rPr>
                <w:rFonts w:asciiTheme="majorHAnsi" w:hAnsiTheme="majorHAnsi" w:cs="Arial"/>
              </w:rPr>
            </w:pPr>
            <w:r w:rsidRPr="00CC2A47">
              <w:rPr>
                <w:rFonts w:asciiTheme="majorHAnsi" w:hAnsiTheme="majorHAnsi" w:cs="Arial"/>
              </w:rPr>
              <w:t xml:space="preserve">Save </w:t>
            </w:r>
            <w:r w:rsidRPr="00CC2A47">
              <w:rPr>
                <w:rFonts w:asciiTheme="majorHAnsi" w:hAnsiTheme="majorHAnsi" w:cs="Arial"/>
                <w:b/>
              </w:rPr>
              <w:t>Culminiation of Dramatic Literature in “Hamlet”</w:t>
            </w:r>
            <w:r w:rsidRPr="00CC2A47">
              <w:rPr>
                <w:rFonts w:asciiTheme="majorHAnsi" w:hAnsiTheme="majorHAnsi" w:cs="Arial"/>
              </w:rPr>
              <w:t xml:space="preserve"> to your William Shakespeare </w:t>
            </w:r>
            <w:r w:rsidRPr="00CC2A47">
              <w:rPr>
                <w:rFonts w:asciiTheme="majorHAnsi" w:hAnsiTheme="majorHAnsi" w:cs="Arial"/>
                <w:b/>
              </w:rPr>
              <w:t>My Research</w:t>
            </w:r>
            <w:r w:rsidRPr="00CC2A47">
              <w:rPr>
                <w:rFonts w:asciiTheme="majorHAnsi" w:hAnsiTheme="majorHAnsi" w:cs="Arial"/>
              </w:rPr>
              <w:t xml:space="preserve"> project.</w:t>
            </w:r>
            <w:r w:rsidRPr="00CC2A47">
              <w:rPr>
                <w:rFonts w:asciiTheme="majorHAnsi" w:hAnsiTheme="majorHAnsi" w:cs="Arial"/>
                <w:lang w:eastAsia="en-AU"/>
              </w:rPr>
              <w:drawing>
                <wp:inline distT="0" distB="0" distL="0" distR="0" wp14:anchorId="6C32383C" wp14:editId="1BDBEEF8">
                  <wp:extent cx="5732606" cy="834019"/>
                  <wp:effectExtent l="19050" t="19050" r="20955" b="2349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68.PNG"/>
                          <pic:cNvPicPr/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77599" cy="8405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754" w14:paraId="7D905926" w14:textId="77777777" w:rsidTr="001D3C19"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CAA" w14:textId="77777777" w:rsidR="009B4754" w:rsidRPr="003E7EAA" w:rsidRDefault="009B4754" w:rsidP="009B475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2A47">
              <w:rPr>
                <w:rFonts w:asciiTheme="majorHAnsi" w:hAnsiTheme="majorHAnsi" w:cs="Arial"/>
              </w:rPr>
              <w:t xml:space="preserve">&gt; Tap on </w:t>
            </w:r>
            <w:r>
              <w:rPr>
                <w:rFonts w:asciiTheme="majorHAnsi" w:hAnsiTheme="majorHAnsi" w:cs="Arial"/>
                <w:b/>
              </w:rPr>
              <w:t>Online Books</w:t>
            </w:r>
            <w:r w:rsidRPr="00CC2A47">
              <w:rPr>
                <w:rFonts w:asciiTheme="majorHAnsi" w:hAnsiTheme="majorHAnsi" w:cs="Arial"/>
              </w:rPr>
              <w:t xml:space="preserve"> </w:t>
            </w:r>
          </w:p>
          <w:p w14:paraId="30414E57" w14:textId="2B440C11" w:rsidR="009B4754" w:rsidRPr="009B4754" w:rsidRDefault="009B4754" w:rsidP="00DB037E">
            <w:pPr>
              <w:rPr>
                <w:rFonts w:asciiTheme="majorHAnsi" w:hAnsiTheme="majorHAnsi" w:cs="Arial"/>
              </w:rPr>
            </w:pPr>
            <w:r w:rsidRPr="00CC2A47">
              <w:rPr>
                <w:rFonts w:asciiTheme="majorHAnsi" w:hAnsiTheme="majorHAnsi" w:cs="Arial"/>
              </w:rPr>
              <w:t xml:space="preserve">Scroll down page to find </w:t>
            </w:r>
            <w:r w:rsidRPr="00CC2A47">
              <w:rPr>
                <w:rFonts w:asciiTheme="majorHAnsi" w:hAnsiTheme="majorHAnsi" w:cs="Arial"/>
                <w:b/>
              </w:rPr>
              <w:t>Hamlet, Prince of Denmark</w:t>
            </w:r>
            <w:r w:rsidRPr="00CC2A47">
              <w:rPr>
                <w:rFonts w:asciiTheme="majorHAnsi" w:hAnsiTheme="majorHAnsi" w:cs="Arial"/>
              </w:rPr>
              <w:t xml:space="preserve"> and save to your William Shakespeare </w:t>
            </w:r>
            <w:r w:rsidRPr="00CC2A47">
              <w:rPr>
                <w:rFonts w:asciiTheme="majorHAnsi" w:hAnsiTheme="majorHAnsi" w:cs="Arial"/>
                <w:b/>
              </w:rPr>
              <w:t>My Research</w:t>
            </w:r>
            <w:r w:rsidRPr="00CC2A47">
              <w:rPr>
                <w:rFonts w:asciiTheme="majorHAnsi" w:hAnsiTheme="majorHAnsi" w:cs="Arial"/>
              </w:rPr>
              <w:t xml:space="preserve"> project.</w:t>
            </w:r>
          </w:p>
          <w:p w14:paraId="12E6DEE0" w14:textId="14245AF3" w:rsidR="009B4754" w:rsidRPr="00D658DB" w:rsidRDefault="009B4754" w:rsidP="00DB037E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lang w:eastAsia="en-AU"/>
              </w:rPr>
              <w:drawing>
                <wp:inline distT="0" distB="0" distL="0" distR="0" wp14:anchorId="51C1CDF4" wp14:editId="1306F3E4">
                  <wp:extent cx="2926080" cy="1515189"/>
                  <wp:effectExtent l="0" t="0" r="762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oll-pages.jp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781" cy="151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AB6" w14:textId="77777777" w:rsidR="009B4754" w:rsidRDefault="009B4754" w:rsidP="009B4754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CC2A47">
              <w:rPr>
                <w:rFonts w:asciiTheme="majorHAnsi" w:hAnsiTheme="majorHAnsi" w:cs="Arial"/>
              </w:rPr>
              <w:t xml:space="preserve">&gt; Tap on </w:t>
            </w:r>
            <w:r w:rsidRPr="00CC2A47">
              <w:rPr>
                <w:rFonts w:asciiTheme="majorHAnsi" w:hAnsiTheme="majorHAnsi" w:cs="Arial"/>
                <w:b/>
              </w:rPr>
              <w:t>More</w:t>
            </w:r>
            <w:r w:rsidRPr="00CC2A47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drop-down menu </w:t>
            </w:r>
            <w:r w:rsidRPr="00CC2A47">
              <w:rPr>
                <w:rFonts w:asciiTheme="majorHAnsi" w:hAnsiTheme="majorHAnsi" w:cs="Arial"/>
              </w:rPr>
              <w:t>to find more search results relating to William Shakespeare.</w:t>
            </w:r>
          </w:p>
          <w:p w14:paraId="4BCEEB52" w14:textId="0EDDFF47" w:rsidR="009B4754" w:rsidRDefault="009B4754" w:rsidP="00DB037E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0CC73B09" w14:textId="7596F9BE" w:rsidR="009B4754" w:rsidRDefault="004B4365" w:rsidP="00DB037E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2E6282" wp14:editId="02BFADB3">
                      <wp:simplePos x="0" y="0"/>
                      <wp:positionH relativeFrom="column">
                        <wp:posOffset>2126297</wp:posOffset>
                      </wp:positionH>
                      <wp:positionV relativeFrom="paragraph">
                        <wp:posOffset>745808</wp:posOffset>
                      </wp:positionV>
                      <wp:extent cx="356235" cy="280670"/>
                      <wp:effectExtent l="56833" t="38417" r="81597" b="100648"/>
                      <wp:wrapNone/>
                      <wp:docPr id="262" name="Down Arrow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507730">
                                <a:off x="0" y="0"/>
                                <a:ext cx="356235" cy="2806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62" o:spid="_x0000_s1026" type="#_x0000_t67" style="position:absolute;margin-left:167.4pt;margin-top:58.75pt;width:28.05pt;height:22.1pt;rotation:7108177fd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" adj="10800" fillcolor="red" strokecolor="red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B4754">
              <w:rPr>
                <w:rFonts w:asciiTheme="majorHAnsi" w:hAnsiTheme="majorHAnsi" w:cs="Arial"/>
                <w:lang w:eastAsia="en-AU"/>
              </w:rPr>
              <w:drawing>
                <wp:inline distT="0" distB="0" distL="0" distR="0" wp14:anchorId="40782CC0" wp14:editId="5D5992AC">
                  <wp:extent cx="2377440" cy="1539730"/>
                  <wp:effectExtent l="0" t="0" r="3810" b="381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ad-Advanced-More.jp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53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4D947" w14:textId="55BF675E" w:rsidR="009B4754" w:rsidRPr="00D658DB" w:rsidRDefault="004B4365" w:rsidP="004B4365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lang w:eastAsia="en-AU"/>
              </w:rPr>
              <w:t>S</w:t>
            </w:r>
            <w:r w:rsidR="009B4754">
              <w:rPr>
                <w:rFonts w:asciiTheme="majorHAnsi" w:hAnsiTheme="majorHAnsi" w:cs="Arial"/>
                <w:lang w:eastAsia="en-AU"/>
              </w:rPr>
              <w:t>croll down to view more search results.</w:t>
            </w:r>
          </w:p>
        </w:tc>
      </w:tr>
    </w:tbl>
    <w:p w14:paraId="31B394DB" w14:textId="7B5ED154" w:rsidR="009B20A1" w:rsidRDefault="00601C20">
      <w:pPr>
        <w:rPr>
          <w:rFonts w:asciiTheme="majorHAnsi" w:hAnsiTheme="majorHAnsi"/>
          <w:b/>
          <w:sz w:val="32"/>
          <w:szCs w:val="32"/>
        </w:rPr>
      </w:pPr>
      <w:r>
        <w:rPr>
          <w:lang w:eastAsia="en-AU"/>
        </w:rPr>
        <w:drawing>
          <wp:inline distT="0" distB="0" distL="0" distR="0" wp14:anchorId="7F916BAA" wp14:editId="03B83C5D">
            <wp:extent cx="956930" cy="717751"/>
            <wp:effectExtent l="19050" t="19050" r="15240" b="2540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9-06-2015 3 36 09 pm.pn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000" cy="718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B20A1" w:rsidRPr="009B20A1">
        <w:rPr>
          <w:rFonts w:asciiTheme="majorHAnsi" w:hAnsiTheme="majorHAnsi"/>
          <w:b/>
          <w:sz w:val="32"/>
          <w:szCs w:val="32"/>
        </w:rPr>
        <w:t>ENCYCLOPEDIA ARTIC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1"/>
      </w:tblGrid>
      <w:tr w:rsidR="00883A06" w14:paraId="7C142618" w14:textId="77777777" w:rsidTr="00B87C24">
        <w:tc>
          <w:tcPr>
            <w:tcW w:w="10501" w:type="dxa"/>
          </w:tcPr>
          <w:p w14:paraId="40D99AE9" w14:textId="7718C5EA" w:rsidR="00C22EF7" w:rsidRDefault="00883A06" w:rsidP="006C24EB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&gt; Tap on </w:t>
            </w:r>
            <w:r w:rsidRPr="00883A06">
              <w:rPr>
                <w:rFonts w:asciiTheme="majorHAnsi" w:hAnsiTheme="majorHAnsi" w:cs="Arial"/>
                <w:b/>
                <w:szCs w:val="20"/>
              </w:rPr>
              <w:t>Encyclopedia Articles</w:t>
            </w:r>
            <w:r>
              <w:rPr>
                <w:rFonts w:asciiTheme="majorHAnsi" w:hAnsiTheme="majorHAnsi" w:cs="Arial"/>
                <w:szCs w:val="20"/>
              </w:rPr>
              <w:t xml:space="preserve"> – then tap on </w:t>
            </w:r>
            <w:r w:rsidR="006C24EB">
              <w:rPr>
                <w:rFonts w:asciiTheme="majorHAnsi" w:hAnsiTheme="majorHAnsi" w:cs="Arial"/>
                <w:b/>
                <w:szCs w:val="20"/>
              </w:rPr>
              <w:t>Shakespeare,William</w:t>
            </w:r>
            <w:r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>encyclopedia article.</w:t>
            </w:r>
          </w:p>
          <w:p w14:paraId="0EA069FD" w14:textId="3B0EC648" w:rsidR="00C22EF7" w:rsidRDefault="00601C20" w:rsidP="006C24EB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Explore the following tabs to help you navigate an encyclopedia article:</w:t>
            </w:r>
          </w:p>
          <w:p w14:paraId="61F349DE" w14:textId="77777777" w:rsidR="00601C20" w:rsidRDefault="00601C20" w:rsidP="006C24EB">
            <w:pPr>
              <w:rPr>
                <w:rFonts w:asciiTheme="majorHAnsi" w:hAnsiTheme="majorHAnsi" w:cs="Arial"/>
                <w:szCs w:val="20"/>
              </w:rPr>
            </w:pPr>
            <w:r>
              <w:rPr>
                <w:lang w:eastAsia="en-AU"/>
              </w:rPr>
              <w:drawing>
                <wp:inline distT="0" distB="0" distL="0" distR="0" wp14:anchorId="7B533320" wp14:editId="41DD4D82">
                  <wp:extent cx="248920" cy="2540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 9-06-2015 3 36 09 pm.png"/>
                          <pic:cNvPicPr/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998" cy="254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601C20">
              <w:rPr>
                <w:rFonts w:asciiTheme="majorHAnsi" w:hAnsiTheme="majorHAnsi" w:cs="Arial"/>
                <w:b/>
                <w:szCs w:val="20"/>
              </w:rPr>
              <w:t>Article Contents</w:t>
            </w:r>
            <w:r>
              <w:rPr>
                <w:rFonts w:asciiTheme="majorHAnsi" w:hAnsiTheme="majorHAnsi" w:cs="Arial"/>
                <w:szCs w:val="20"/>
              </w:rPr>
              <w:t xml:space="preserve"> drop-down menu takes you to each section of the article.</w:t>
            </w:r>
          </w:p>
          <w:p w14:paraId="0F7C50DC" w14:textId="61DFA84D" w:rsidR="00363E02" w:rsidRDefault="00363E02" w:rsidP="006C24EB">
            <w:pPr>
              <w:rPr>
                <w:rFonts w:asciiTheme="majorHAnsi" w:hAnsiTheme="majorHAnsi" w:cs="Verdana"/>
                <w:b/>
                <w:noProof w:val="0"/>
                <w:lang w:val="en-US"/>
              </w:rPr>
            </w:pPr>
            <w:r>
              <w:rPr>
                <w:rFonts w:asciiTheme="majorHAnsi" w:hAnsiTheme="majorHAnsi" w:cs="Verdana"/>
                <w:noProof w:val="0"/>
                <w:lang w:val="en-US"/>
              </w:rPr>
              <w:t xml:space="preserve">&gt; Tap on </w:t>
            </w:r>
            <w:r>
              <w:rPr>
                <w:rFonts w:asciiTheme="majorHAnsi" w:hAnsiTheme="majorHAnsi" w:cs="Verdana"/>
                <w:b/>
                <w:noProof w:val="0"/>
                <w:lang w:val="en-US"/>
              </w:rPr>
              <w:t>Shakespeare’s plays</w:t>
            </w:r>
          </w:p>
          <w:p w14:paraId="44B2A3C8" w14:textId="71E000B9" w:rsidR="00363E02" w:rsidRDefault="00363E02" w:rsidP="006C24E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croll down to find </w:t>
            </w:r>
            <w:r>
              <w:rPr>
                <w:lang w:eastAsia="en-AU"/>
              </w:rPr>
              <w:drawing>
                <wp:inline distT="0" distB="0" distL="0" distR="0" wp14:anchorId="520C16F3" wp14:editId="0DFE3700">
                  <wp:extent cx="1297172" cy="22710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25" cy="22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</w:rPr>
              <w:t xml:space="preserve"> table listing</w:t>
            </w:r>
            <w:r w:rsidRPr="00BE6F57">
              <w:rPr>
                <w:rFonts w:asciiTheme="majorHAnsi" w:hAnsiTheme="majorHAnsi" w:cs="Arial"/>
              </w:rPr>
              <w:t xml:space="preserve"> the plays alphabetical</w:t>
            </w:r>
            <w:r w:rsidR="00C22EF7">
              <w:rPr>
                <w:rFonts w:asciiTheme="majorHAnsi" w:hAnsiTheme="majorHAnsi" w:cs="Arial"/>
              </w:rPr>
              <w:t>ly with a link to each play</w:t>
            </w:r>
            <w:r w:rsidRPr="00BE6F57">
              <w:rPr>
                <w:rFonts w:asciiTheme="majorHAnsi" w:hAnsiTheme="majorHAnsi" w:cs="Arial"/>
              </w:rPr>
              <w:t>.</w:t>
            </w:r>
          </w:p>
          <w:p w14:paraId="0C6DAA15" w14:textId="77777777" w:rsidR="00C22EF7" w:rsidRDefault="00C22EF7" w:rsidP="006C24EB">
            <w:pPr>
              <w:rPr>
                <w:rFonts w:asciiTheme="majorHAnsi" w:hAnsiTheme="majorHAnsi" w:cs="Arial"/>
                <w:szCs w:val="20"/>
              </w:rPr>
            </w:pPr>
          </w:p>
          <w:p w14:paraId="5FB984B5" w14:textId="77777777" w:rsidR="00601C20" w:rsidRDefault="00601C20" w:rsidP="006C24EB">
            <w:pPr>
              <w:rPr>
                <w:rFonts w:asciiTheme="majorHAnsi" w:hAnsiTheme="majorHAnsi" w:cs="Arial"/>
                <w:szCs w:val="20"/>
              </w:rPr>
            </w:pPr>
            <w:r>
              <w:rPr>
                <w:lang w:eastAsia="en-AU"/>
              </w:rPr>
              <w:drawing>
                <wp:inline distT="0" distB="0" distL="0" distR="0" wp14:anchorId="4E0F001B" wp14:editId="3083F070">
                  <wp:extent cx="248920" cy="2540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 9-06-2015 3 36 09 pm.png"/>
                          <pic:cNvPicPr/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920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szCs w:val="20"/>
              </w:rPr>
              <w:t xml:space="preserve"> The </w:t>
            </w:r>
            <w:r w:rsidRPr="00601C20">
              <w:rPr>
                <w:rFonts w:asciiTheme="majorHAnsi" w:hAnsiTheme="majorHAnsi" w:cs="Arial"/>
                <w:b/>
                <w:szCs w:val="20"/>
              </w:rPr>
              <w:t>Tools</w:t>
            </w:r>
            <w:r>
              <w:rPr>
                <w:rFonts w:asciiTheme="majorHAnsi" w:hAnsiTheme="majorHAnsi" w:cs="Arial"/>
                <w:szCs w:val="20"/>
              </w:rPr>
              <w:t xml:space="preserve"> box drop-down menu includes options to print, email, and save the article (in HTML and PDF formats).  You can also view citations, translate the text, highlight a search term, adjust text size, and view in sections or a single page. The default article view is the single page view; click the “Section view” link to view the article by section.</w:t>
            </w:r>
          </w:p>
          <w:p w14:paraId="662295B5" w14:textId="77777777" w:rsidR="00C22EF7" w:rsidRDefault="00C22EF7" w:rsidP="006C24EB">
            <w:pPr>
              <w:rPr>
                <w:rFonts w:asciiTheme="majorHAnsi" w:hAnsiTheme="majorHAnsi" w:cs="Arial"/>
                <w:szCs w:val="20"/>
              </w:rPr>
            </w:pPr>
          </w:p>
          <w:p w14:paraId="393B2E7F" w14:textId="77777777" w:rsidR="00601C20" w:rsidRDefault="00601C20" w:rsidP="006C24EB">
            <w:pPr>
              <w:rPr>
                <w:rFonts w:asciiTheme="majorHAnsi" w:hAnsiTheme="majorHAnsi" w:cs="Arial"/>
                <w:szCs w:val="20"/>
              </w:rPr>
            </w:pPr>
            <w:r>
              <w:rPr>
                <w:lang w:eastAsia="en-AU"/>
              </w:rPr>
              <w:drawing>
                <wp:inline distT="0" distB="0" distL="0" distR="0" wp14:anchorId="23171079" wp14:editId="46DFA67B">
                  <wp:extent cx="518160" cy="259080"/>
                  <wp:effectExtent l="0" t="0" r="0" b="762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 9-06-2015 3 36 09 pm.png"/>
                          <pic:cNvPicPr/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207" cy="259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601C20">
              <w:rPr>
                <w:rFonts w:asciiTheme="majorHAnsi" w:hAnsiTheme="majorHAnsi" w:cs="Arial"/>
                <w:b/>
                <w:szCs w:val="20"/>
              </w:rPr>
              <w:t>Images, Videos, and Audio</w:t>
            </w:r>
            <w:r>
              <w:rPr>
                <w:rFonts w:asciiTheme="majorHAnsi" w:hAnsiTheme="majorHAnsi" w:cs="Arial"/>
                <w:szCs w:val="20"/>
              </w:rPr>
              <w:t xml:space="preserve"> tab includes photos and illustrations, maps, videos and sounds.</w:t>
            </w:r>
          </w:p>
          <w:p w14:paraId="57D635CA" w14:textId="77777777" w:rsidR="00C22EF7" w:rsidRDefault="00C22EF7" w:rsidP="006C24EB">
            <w:pPr>
              <w:rPr>
                <w:rFonts w:asciiTheme="majorHAnsi" w:hAnsiTheme="majorHAnsi" w:cs="Arial"/>
                <w:szCs w:val="20"/>
              </w:rPr>
            </w:pPr>
          </w:p>
          <w:p w14:paraId="4AF87D63" w14:textId="77777777" w:rsidR="00601C20" w:rsidRDefault="00EA697E" w:rsidP="006C24EB">
            <w:pPr>
              <w:rPr>
                <w:rFonts w:asciiTheme="majorHAnsi" w:hAnsiTheme="majorHAnsi" w:cs="Arial"/>
                <w:szCs w:val="20"/>
              </w:rPr>
            </w:pPr>
            <w:r>
              <w:rPr>
                <w:lang w:eastAsia="en-AU"/>
              </w:rPr>
              <w:drawing>
                <wp:inline distT="0" distB="0" distL="0" distR="0" wp14:anchorId="6319601A" wp14:editId="5F88B011">
                  <wp:extent cx="518160" cy="259080"/>
                  <wp:effectExtent l="0" t="0" r="0" b="762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 9-06-2015 3 36 09 pm.png"/>
                          <pic:cNvPicPr/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160" cy="25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szCs w:val="20"/>
              </w:rPr>
              <w:t xml:space="preserve"> The </w:t>
            </w:r>
            <w:r w:rsidRPr="00EA697E">
              <w:rPr>
                <w:rFonts w:asciiTheme="majorHAnsi" w:hAnsiTheme="majorHAnsi" w:cs="Arial"/>
                <w:b/>
                <w:szCs w:val="20"/>
              </w:rPr>
              <w:t>Related Information</w:t>
            </w:r>
            <w:r>
              <w:rPr>
                <w:rFonts w:asciiTheme="majorHAnsi" w:hAnsiTheme="majorHAnsi" w:cs="Arial"/>
                <w:szCs w:val="20"/>
              </w:rPr>
              <w:t xml:space="preserve"> tab lists content related to the article, including more encyclopedia articles, books, Back in Time articles, Special Reports, websites, magazine articles, content standards, and questions.</w:t>
            </w:r>
          </w:p>
          <w:p w14:paraId="2744238A" w14:textId="5F6B68C6" w:rsidR="0082204D" w:rsidRPr="00883A06" w:rsidRDefault="0082204D" w:rsidP="006C24EB">
            <w:pPr>
              <w:rPr>
                <w:rFonts w:asciiTheme="majorHAnsi" w:hAnsiTheme="majorHAnsi" w:cs="Arial"/>
                <w:szCs w:val="20"/>
              </w:rPr>
            </w:pPr>
            <w:r>
              <w:rPr>
                <w:lang w:eastAsia="en-AU"/>
              </w:rPr>
              <w:drawing>
                <wp:inline distT="0" distB="0" distL="0" distR="0" wp14:anchorId="6D22920B" wp14:editId="02FEC6AD">
                  <wp:extent cx="266700" cy="20574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szCs w:val="20"/>
              </w:rPr>
              <w:t xml:space="preserve"> Takes you back to the top of the article.</w:t>
            </w:r>
          </w:p>
        </w:tc>
      </w:tr>
    </w:tbl>
    <w:p w14:paraId="4772F09A" w14:textId="293C4FD2" w:rsidR="00327451" w:rsidRPr="0089408C" w:rsidRDefault="0089408C">
      <w:pPr>
        <w:rPr>
          <w:rFonts w:asciiTheme="majorHAnsi" w:hAnsiTheme="majorHAnsi" w:cs="Arial"/>
          <w:b/>
          <w:sz w:val="40"/>
          <w:szCs w:val="40"/>
        </w:rPr>
      </w:pPr>
      <w:r w:rsidRPr="0089408C">
        <w:rPr>
          <w:rFonts w:asciiTheme="majorHAnsi" w:hAnsiTheme="majorHAnsi" w:cs="Arial"/>
          <w:b/>
          <w:sz w:val="40"/>
          <w:szCs w:val="40"/>
        </w:rPr>
        <w:lastRenderedPageBreak/>
        <w:t>HOME PAGE FEATURES:</w:t>
      </w:r>
    </w:p>
    <w:p w14:paraId="1C80073E" w14:textId="308F4DCD" w:rsidR="00697B57" w:rsidRPr="005B03D3" w:rsidRDefault="00697B57" w:rsidP="00497C3B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  <w:sz w:val="32"/>
          <w:szCs w:val="32"/>
        </w:rPr>
      </w:pPr>
      <w:r w:rsidRPr="00F3606C">
        <w:rPr>
          <w:rFonts w:asciiTheme="majorHAnsi" w:hAnsiTheme="majorHAnsi" w:cs="Arial"/>
          <w:b/>
          <w:sz w:val="32"/>
          <w:szCs w:val="32"/>
        </w:rPr>
        <w:t>Research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697B57">
        <w:rPr>
          <w:rFonts w:asciiTheme="majorHAnsi" w:hAnsiTheme="majorHAnsi" w:cs="Arial"/>
          <w:b/>
          <w:sz w:val="32"/>
          <w:szCs w:val="32"/>
        </w:rPr>
        <w:t>Tools</w:t>
      </w:r>
    </w:p>
    <w:p w14:paraId="77629424" w14:textId="77777777" w:rsidR="005B03D3" w:rsidRPr="004D3884" w:rsidRDefault="005B03D3" w:rsidP="004D3884">
      <w:pPr>
        <w:pStyle w:val="ListParagraph"/>
        <w:numPr>
          <w:ilvl w:val="0"/>
          <w:numId w:val="20"/>
        </w:numPr>
        <w:rPr>
          <w:rFonts w:asciiTheme="majorHAnsi" w:hAnsiTheme="majorHAnsi" w:cs="Arial"/>
          <w:szCs w:val="20"/>
        </w:rPr>
      </w:pPr>
      <w:r>
        <w:rPr>
          <w:lang w:eastAsia="en-AU"/>
        </w:rPr>
        <w:drawing>
          <wp:inline distT="0" distB="0" distL="0" distR="0" wp14:anchorId="30061BBA" wp14:editId="542D8E7F">
            <wp:extent cx="1691200" cy="252804"/>
            <wp:effectExtent l="0" t="0" r="10795" b="127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tion-Builder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00" cy="2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A1DF" w14:textId="1BDA2982" w:rsidR="00D4151E" w:rsidRPr="0089434A" w:rsidRDefault="00FA1AD2" w:rsidP="00497C3B">
      <w:pPr>
        <w:rPr>
          <w:rFonts w:asciiTheme="majorHAnsi" w:hAnsiTheme="majorHAnsi" w:cs="Arial"/>
          <w:i/>
          <w:szCs w:val="20"/>
        </w:rPr>
      </w:pPr>
      <w:r w:rsidRPr="00FA1AD2">
        <w:rPr>
          <w:rFonts w:asciiTheme="majorHAnsi" w:hAnsiTheme="majorHAnsi" w:cs="Arial"/>
          <w:i/>
          <w:szCs w:val="20"/>
        </w:rPr>
        <w:t>Citations will appear in MLA, APA and Harvard form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1"/>
      </w:tblGrid>
      <w:tr w:rsidR="006513F9" w14:paraId="1B741586" w14:textId="77777777" w:rsidTr="006513F9">
        <w:tc>
          <w:tcPr>
            <w:tcW w:w="10834" w:type="dxa"/>
          </w:tcPr>
          <w:p w14:paraId="7017CD44" w14:textId="01474679" w:rsidR="006513F9" w:rsidRDefault="006513F9" w:rsidP="006513F9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&gt; Tap on </w:t>
            </w:r>
            <w:r w:rsidRPr="0089434A">
              <w:rPr>
                <w:rFonts w:asciiTheme="majorHAnsi" w:hAnsiTheme="majorHAnsi" w:cs="Arial"/>
                <w:b/>
                <w:szCs w:val="20"/>
              </w:rPr>
              <w:t>Citation Builder</w:t>
            </w:r>
          </w:p>
          <w:p w14:paraId="6367B721" w14:textId="5D6517CC" w:rsidR="006513F9" w:rsidRDefault="006513F9" w:rsidP="006513F9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&gt; Tap on drop down arrow </w:t>
            </w:r>
            <w:r>
              <w:rPr>
                <w:rFonts w:asciiTheme="majorHAnsi" w:hAnsiTheme="majorHAnsi" w:cs="Arial"/>
                <w:szCs w:val="20"/>
                <w:lang w:eastAsia="en-AU"/>
              </w:rPr>
              <w:drawing>
                <wp:inline distT="0" distB="0" distL="0" distR="0" wp14:anchorId="3C5A842C" wp14:editId="609317C7">
                  <wp:extent cx="304800" cy="266700"/>
                  <wp:effectExtent l="0" t="0" r="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p down arrow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szCs w:val="20"/>
              </w:rPr>
              <w:t xml:space="preserve"> to select the type of citation you wish to create or save.  </w:t>
            </w:r>
          </w:p>
          <w:p w14:paraId="6BA53763" w14:textId="77777777" w:rsidR="0089408C" w:rsidRDefault="0089408C" w:rsidP="006513F9">
            <w:pPr>
              <w:rPr>
                <w:rFonts w:asciiTheme="majorHAnsi" w:hAnsiTheme="majorHAnsi" w:cs="Arial"/>
                <w:szCs w:val="20"/>
              </w:rPr>
            </w:pPr>
          </w:p>
          <w:p w14:paraId="1CE94721" w14:textId="68814A7F" w:rsidR="006513F9" w:rsidRPr="0089408C" w:rsidRDefault="0089408C" w:rsidP="006513F9">
            <w:pPr>
              <w:rPr>
                <w:rFonts w:asciiTheme="majorHAnsi" w:hAnsiTheme="majorHAnsi" w:cs="Arial"/>
                <w:szCs w:val="20"/>
              </w:rPr>
            </w:pPr>
            <w:r w:rsidRPr="00674CC7">
              <w:rPr>
                <w:lang w:eastAsia="en-AU"/>
              </w:rPr>
              <w:drawing>
                <wp:inline distT="0" distB="0" distL="0" distR="0" wp14:anchorId="59328C7D" wp14:editId="03447C0B">
                  <wp:extent cx="292110" cy="29211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-orange.png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0" cy="29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szCs w:val="20"/>
              </w:rPr>
              <w:t xml:space="preserve">TIP: </w:t>
            </w:r>
            <w:r w:rsidR="006513F9" w:rsidRPr="0089408C">
              <w:rPr>
                <w:rFonts w:asciiTheme="majorHAnsi" w:hAnsiTheme="majorHAnsi" w:cs="Arial"/>
                <w:szCs w:val="20"/>
              </w:rPr>
              <w:t>You must be logged into My Research to “save” a citation.</w:t>
            </w:r>
          </w:p>
          <w:p w14:paraId="332776FB" w14:textId="77777777" w:rsidR="00EB0EF9" w:rsidRDefault="00EB0EF9" w:rsidP="00497C3B">
            <w:pPr>
              <w:rPr>
                <w:rFonts w:asciiTheme="majorHAnsi" w:hAnsiTheme="majorHAnsi" w:cs="Arial"/>
                <w:szCs w:val="20"/>
              </w:rPr>
            </w:pPr>
          </w:p>
          <w:p w14:paraId="7EC0AD8E" w14:textId="77777777" w:rsidR="00B60458" w:rsidRDefault="00B60458" w:rsidP="00497C3B">
            <w:pPr>
              <w:rPr>
                <w:rFonts w:asciiTheme="majorHAnsi" w:hAnsiTheme="majorHAnsi" w:cs="Arial"/>
                <w:szCs w:val="20"/>
              </w:rPr>
            </w:pPr>
          </w:p>
          <w:p w14:paraId="4CB6CA1A" w14:textId="27C4800F" w:rsidR="006513F9" w:rsidRDefault="00D65050" w:rsidP="004815FE">
            <w:pPr>
              <w:rPr>
                <w:rFonts w:asciiTheme="majorHAnsi" w:hAnsiTheme="majorHAnsi" w:cs="Arial"/>
                <w:szCs w:val="20"/>
              </w:rPr>
            </w:pPr>
            <w:r>
              <w:rPr>
                <w:lang w:eastAsia="en-AU"/>
              </w:rPr>
              <w:drawing>
                <wp:anchor distT="0" distB="0" distL="114300" distR="114300" simplePos="0" relativeHeight="251738112" behindDoc="0" locked="0" layoutInCell="1" allowOverlap="1" wp14:anchorId="41BA2712" wp14:editId="1E8467C0">
                  <wp:simplePos x="0" y="0"/>
                  <wp:positionH relativeFrom="column">
                    <wp:posOffset>5251450</wp:posOffset>
                  </wp:positionH>
                  <wp:positionV relativeFrom="paragraph">
                    <wp:posOffset>-1550035</wp:posOffset>
                  </wp:positionV>
                  <wp:extent cx="1025525" cy="1894840"/>
                  <wp:effectExtent l="19050" t="19050" r="22225" b="10160"/>
                  <wp:wrapTight wrapText="bothSides">
                    <wp:wrapPolygon edited="0">
                      <wp:start x="-401" y="-217"/>
                      <wp:lineTo x="-401" y="21499"/>
                      <wp:lineTo x="21667" y="21499"/>
                      <wp:lineTo x="21667" y="-217"/>
                      <wp:lineTo x="-401" y="-217"/>
                    </wp:wrapPolygon>
                  </wp:wrapTight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79.PNG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894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5FE">
              <w:rPr>
                <w:rFonts w:asciiTheme="majorHAnsi" w:hAnsiTheme="majorHAnsi" w:cs="Arial"/>
                <w:szCs w:val="20"/>
              </w:rPr>
              <w:t>G</w:t>
            </w:r>
            <w:r w:rsidR="0089408C">
              <w:rPr>
                <w:rFonts w:asciiTheme="majorHAnsi" w:hAnsiTheme="majorHAnsi" w:cs="Arial"/>
                <w:szCs w:val="20"/>
              </w:rPr>
              <w:t xml:space="preserve">o back to </w:t>
            </w:r>
            <w:r w:rsidR="0089408C" w:rsidRPr="0089408C">
              <w:rPr>
                <w:rFonts w:asciiTheme="majorHAnsi" w:hAnsiTheme="majorHAnsi" w:cs="Arial"/>
                <w:b/>
                <w:szCs w:val="20"/>
              </w:rPr>
              <w:t>ADVANCED</w:t>
            </w:r>
            <w:r w:rsidR="0089408C">
              <w:rPr>
                <w:rFonts w:asciiTheme="majorHAnsi" w:hAnsiTheme="majorHAnsi" w:cs="Arial"/>
                <w:szCs w:val="20"/>
              </w:rPr>
              <w:t xml:space="preserve"> home page.</w:t>
            </w:r>
          </w:p>
        </w:tc>
      </w:tr>
    </w:tbl>
    <w:p w14:paraId="20B3C3DC" w14:textId="29D14716" w:rsidR="00457C9B" w:rsidRPr="00D4151E" w:rsidRDefault="00457C9B" w:rsidP="00497C3B">
      <w:pPr>
        <w:rPr>
          <w:rFonts w:asciiTheme="majorHAnsi" w:hAnsiTheme="majorHAnsi" w:cs="Arial"/>
        </w:rPr>
      </w:pPr>
    </w:p>
    <w:p w14:paraId="526CD076" w14:textId="73883388" w:rsidR="00D65050" w:rsidRPr="00D702CA" w:rsidRDefault="00D65050" w:rsidP="00D65050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  <w:sz w:val="32"/>
          <w:szCs w:val="32"/>
        </w:rPr>
      </w:pPr>
      <w:r>
        <w:rPr>
          <w:lang w:eastAsia="en-AU"/>
        </w:rPr>
        <w:drawing>
          <wp:inline distT="0" distB="0" distL="0" distR="0" wp14:anchorId="22255573" wp14:editId="7A907C89">
            <wp:extent cx="1692000" cy="237735"/>
            <wp:effectExtent l="0" t="0" r="381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2A77" w14:textId="66B92A4B" w:rsidR="00D65050" w:rsidRDefault="002F0402" w:rsidP="00D65050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 xml:space="preserve">&gt; </w:t>
      </w:r>
      <w:r w:rsidR="00046CDB" w:rsidRPr="00046CDB">
        <w:rPr>
          <w:rFonts w:asciiTheme="majorHAnsi" w:hAnsiTheme="majorHAnsi"/>
          <w:noProof w:val="0"/>
        </w:rPr>
        <w:t xml:space="preserve">Tap </w:t>
      </w:r>
      <w:r w:rsidR="00046CDB" w:rsidRPr="00046CDB">
        <w:rPr>
          <w:rFonts w:asciiTheme="majorHAnsi" w:hAnsiTheme="majorHAnsi"/>
          <w:b/>
          <w:noProof w:val="0"/>
        </w:rPr>
        <w:t>Online Book Archive</w:t>
      </w:r>
    </w:p>
    <w:p w14:paraId="3D17EAC7" w14:textId="200BD92D" w:rsidR="00D65050" w:rsidRDefault="00D65050" w:rsidP="00D65050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 xml:space="preserve">To access thousands of </w:t>
      </w:r>
      <w:r w:rsidR="00046CDB">
        <w:rPr>
          <w:rFonts w:asciiTheme="majorHAnsi" w:hAnsiTheme="majorHAnsi"/>
          <w:noProof w:val="0"/>
        </w:rPr>
        <w:t>online book</w:t>
      </w:r>
      <w:r>
        <w:rPr>
          <w:rFonts w:asciiTheme="majorHAnsi" w:hAnsiTheme="majorHAnsi"/>
          <w:noProof w:val="0"/>
        </w:rPr>
        <w:t>s, you can eit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1"/>
        <w:gridCol w:w="5090"/>
      </w:tblGrid>
      <w:tr w:rsidR="00D65050" w14:paraId="29F838DE" w14:textId="77777777" w:rsidTr="006B45F8">
        <w:tc>
          <w:tcPr>
            <w:tcW w:w="5417" w:type="dxa"/>
          </w:tcPr>
          <w:p w14:paraId="5157B166" w14:textId="25963678" w:rsidR="00D65050" w:rsidRDefault="002F0402" w:rsidP="00046CDB">
            <w:pPr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>Use the search box:</w:t>
            </w:r>
          </w:p>
          <w:p w14:paraId="00CB57FB" w14:textId="08C08668" w:rsidR="00D65050" w:rsidRDefault="004006BF" w:rsidP="002F0402">
            <w:pPr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lang w:eastAsia="en-AU"/>
              </w:rPr>
              <w:drawing>
                <wp:inline distT="0" distB="0" distL="0" distR="0" wp14:anchorId="0AA911ED" wp14:editId="5AE2B80A">
                  <wp:extent cx="3251325" cy="564123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280" cy="56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14:paraId="0776AD3A" w14:textId="6F0CCB62" w:rsidR="00D65050" w:rsidRPr="00046CDB" w:rsidRDefault="00D65050" w:rsidP="006B45F8">
            <w:pPr>
              <w:rPr>
                <w:rFonts w:asciiTheme="majorHAnsi" w:hAnsiTheme="majorHAnsi"/>
                <w:noProof w:val="0"/>
              </w:rPr>
            </w:pPr>
            <w:r w:rsidRPr="00046CDB">
              <w:rPr>
                <w:rFonts w:asciiTheme="majorHAnsi" w:hAnsiTheme="majorHAnsi"/>
                <w:noProof w:val="0"/>
              </w:rPr>
              <w:t>Select from one or more categories</w:t>
            </w:r>
            <w:r w:rsidR="00046CDB" w:rsidRPr="00046CDB">
              <w:rPr>
                <w:rFonts w:asciiTheme="majorHAnsi" w:hAnsiTheme="majorHAnsi"/>
                <w:noProof w:val="0"/>
              </w:rPr>
              <w:t>:</w:t>
            </w:r>
          </w:p>
          <w:p w14:paraId="6D5E746E" w14:textId="77777777" w:rsidR="00046CDB" w:rsidRPr="00D7137A" w:rsidRDefault="00046CDB" w:rsidP="00046CDB">
            <w:pPr>
              <w:rPr>
                <w:rFonts w:asciiTheme="majorHAnsi" w:hAnsiTheme="majorHAnsi"/>
                <w:noProof w:val="0"/>
              </w:rPr>
            </w:pPr>
            <w:r w:rsidRPr="00D7137A">
              <w:rPr>
                <w:rFonts w:asciiTheme="majorHAnsi" w:hAnsiTheme="majorHAnsi"/>
                <w:b/>
                <w:noProof w:val="0"/>
              </w:rPr>
              <w:t>Author</w:t>
            </w:r>
            <w:r>
              <w:rPr>
                <w:rFonts w:asciiTheme="majorHAnsi" w:hAnsiTheme="majorHAnsi"/>
                <w:noProof w:val="0"/>
              </w:rPr>
              <w:t xml:space="preserve">, </w:t>
            </w:r>
            <w:r w:rsidRPr="00D7137A">
              <w:rPr>
                <w:rFonts w:asciiTheme="majorHAnsi" w:hAnsiTheme="majorHAnsi"/>
                <w:b/>
                <w:noProof w:val="0"/>
              </w:rPr>
              <w:t>Title</w:t>
            </w:r>
            <w:r>
              <w:rPr>
                <w:rFonts w:asciiTheme="majorHAnsi" w:hAnsiTheme="majorHAnsi"/>
                <w:noProof w:val="0"/>
              </w:rPr>
              <w:t xml:space="preserve">, </w:t>
            </w:r>
            <w:r w:rsidRPr="00D7137A">
              <w:rPr>
                <w:rFonts w:asciiTheme="majorHAnsi" w:hAnsiTheme="majorHAnsi"/>
                <w:b/>
                <w:noProof w:val="0"/>
              </w:rPr>
              <w:t>Language</w:t>
            </w:r>
            <w:r>
              <w:rPr>
                <w:rFonts w:asciiTheme="majorHAnsi" w:hAnsiTheme="majorHAnsi"/>
                <w:noProof w:val="0"/>
              </w:rPr>
              <w:t xml:space="preserve">, or </w:t>
            </w:r>
            <w:r w:rsidRPr="00D7137A">
              <w:rPr>
                <w:rFonts w:asciiTheme="majorHAnsi" w:hAnsiTheme="majorHAnsi"/>
                <w:b/>
                <w:noProof w:val="0"/>
              </w:rPr>
              <w:t>Genre</w:t>
            </w:r>
          </w:p>
          <w:p w14:paraId="63A6588A" w14:textId="77777777" w:rsidR="00046CDB" w:rsidRDefault="00046CDB" w:rsidP="006B45F8">
            <w:pPr>
              <w:rPr>
                <w:rFonts w:asciiTheme="majorHAnsi" w:hAnsiTheme="majorHAnsi"/>
                <w:b/>
                <w:noProof w:val="0"/>
              </w:rPr>
            </w:pPr>
          </w:p>
          <w:p w14:paraId="6EE03257" w14:textId="70EF81A2" w:rsidR="00D65050" w:rsidRDefault="00D65050" w:rsidP="006B45F8">
            <w:pPr>
              <w:rPr>
                <w:rFonts w:asciiTheme="majorHAnsi" w:hAnsiTheme="majorHAnsi"/>
                <w:noProof w:val="0"/>
              </w:rPr>
            </w:pPr>
          </w:p>
        </w:tc>
      </w:tr>
    </w:tbl>
    <w:p w14:paraId="4DF58916" w14:textId="5870A8CA" w:rsidR="00D65050" w:rsidRDefault="004006BF" w:rsidP="00D6505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o back</w:t>
      </w:r>
      <w:r w:rsidR="00D65050">
        <w:rPr>
          <w:rFonts w:asciiTheme="majorHAnsi" w:hAnsiTheme="majorHAnsi" w:cs="Arial"/>
        </w:rPr>
        <w:t xml:space="preserve"> to </w:t>
      </w:r>
      <w:r>
        <w:rPr>
          <w:rFonts w:asciiTheme="majorHAnsi" w:hAnsiTheme="majorHAnsi" w:cs="Arial"/>
          <w:b/>
        </w:rPr>
        <w:t>ADVANCED</w:t>
      </w:r>
      <w:r w:rsidR="00D65050">
        <w:rPr>
          <w:rFonts w:asciiTheme="majorHAnsi" w:hAnsiTheme="majorHAnsi" w:cs="Arial"/>
        </w:rPr>
        <w:t xml:space="preserve"> home page.</w:t>
      </w:r>
    </w:p>
    <w:p w14:paraId="050CA88C" w14:textId="77777777" w:rsidR="005B03D3" w:rsidRPr="005B03D3" w:rsidRDefault="005B03D3">
      <w:pPr>
        <w:rPr>
          <w:rFonts w:asciiTheme="majorHAnsi" w:hAnsiTheme="majorHAnsi"/>
          <w:noProof w:val="0"/>
        </w:rPr>
      </w:pPr>
    </w:p>
    <w:p w14:paraId="0624E332" w14:textId="77777777" w:rsidR="00226369" w:rsidRPr="004D3884" w:rsidRDefault="00226369" w:rsidP="004D3884">
      <w:pPr>
        <w:pStyle w:val="ListParagraph"/>
        <w:numPr>
          <w:ilvl w:val="0"/>
          <w:numId w:val="22"/>
        </w:numPr>
        <w:rPr>
          <w:rFonts w:asciiTheme="majorHAnsi" w:hAnsiTheme="majorHAnsi" w:cs="Verdana"/>
          <w:i/>
          <w:noProof w:val="0"/>
          <w:lang w:val="en-US"/>
        </w:rPr>
      </w:pPr>
      <w:r>
        <w:rPr>
          <w:lang w:eastAsia="en-AU"/>
        </w:rPr>
        <w:drawing>
          <wp:inline distT="0" distB="0" distL="0" distR="0" wp14:anchorId="34B39087" wp14:editId="506193DE">
            <wp:extent cx="1685512" cy="25038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-Newspapers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12" cy="2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C3E1" w14:textId="7CEECBF7" w:rsidR="00F46096" w:rsidRPr="00104E59" w:rsidRDefault="00226369" w:rsidP="00F46096">
      <w:pPr>
        <w:rPr>
          <w:rFonts w:asciiTheme="majorHAnsi" w:hAnsiTheme="majorHAnsi" w:cs="Verdana"/>
          <w:i/>
          <w:noProof w:val="0"/>
          <w:lang w:val="en-US"/>
        </w:rPr>
      </w:pPr>
      <w:r>
        <w:rPr>
          <w:rFonts w:asciiTheme="majorHAnsi" w:hAnsiTheme="majorHAnsi" w:cs="Verdana"/>
          <w:i/>
          <w:noProof w:val="0"/>
          <w:lang w:val="en-US"/>
        </w:rPr>
        <w:t>Search for newspapers from around the wor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76"/>
      </w:tblGrid>
      <w:tr w:rsidR="00F46096" w14:paraId="0941EB5B" w14:textId="77777777" w:rsidTr="006513F9">
        <w:tc>
          <w:tcPr>
            <w:tcW w:w="5417" w:type="dxa"/>
          </w:tcPr>
          <w:p w14:paraId="3D411A77" w14:textId="6E9FA184" w:rsidR="00F46096" w:rsidRDefault="00F46096" w:rsidP="00F46096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&gt; Tap on </w:t>
            </w:r>
            <w:r w:rsidR="006A0101">
              <w:rPr>
                <w:rFonts w:asciiTheme="majorHAnsi" w:hAnsiTheme="majorHAnsi" w:cs="Arial"/>
                <w:b/>
                <w:szCs w:val="20"/>
              </w:rPr>
              <w:t>World Newspapers</w:t>
            </w:r>
          </w:p>
          <w:p w14:paraId="7BFE7B80" w14:textId="5CB9EBE8" w:rsidR="0066235D" w:rsidRPr="0066235D" w:rsidRDefault="006B45F8" w:rsidP="00F46096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&gt; Make a s</w:t>
            </w:r>
            <w:r w:rsidR="00694087">
              <w:rPr>
                <w:rFonts w:asciiTheme="majorHAnsi" w:hAnsiTheme="majorHAnsi" w:cs="Arial"/>
                <w:szCs w:val="20"/>
              </w:rPr>
              <w:t>election in the drop-down box for a</w:t>
            </w:r>
            <w:r>
              <w:rPr>
                <w:rFonts w:asciiTheme="majorHAnsi" w:hAnsiTheme="majorHAnsi" w:cs="Arial"/>
                <w:szCs w:val="20"/>
              </w:rPr>
              <w:t xml:space="preserve"> state or territory.</w:t>
            </w:r>
          </w:p>
          <w:p w14:paraId="5065C9F3" w14:textId="302FC37E" w:rsidR="00F46096" w:rsidRDefault="006B45F8" w:rsidP="008C315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lang w:eastAsia="en-AU"/>
              </w:rPr>
              <w:drawing>
                <wp:inline distT="0" distB="0" distL="0" distR="0" wp14:anchorId="336B9802" wp14:editId="4A040CB4">
                  <wp:extent cx="1440180" cy="1460483"/>
                  <wp:effectExtent l="0" t="0" r="762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 10-06-2015 4 29 41 pm.png"/>
                          <pic:cNvPicPr/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2354" cy="1462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14:paraId="31A2A35B" w14:textId="77777777" w:rsidR="00F46096" w:rsidRDefault="006B45F8" w:rsidP="006F1290">
            <w:pPr>
              <w:rPr>
                <w:lang w:val="en-US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&gt; Choose a location to view newspapers from around the world. </w:t>
            </w:r>
            <w:r w:rsidR="006F1290">
              <w:rPr>
                <w:lang w:val="en-US"/>
              </w:rPr>
              <w:t xml:space="preserve"> </w:t>
            </w:r>
          </w:p>
          <w:p w14:paraId="6C014F09" w14:textId="4A5FEA52" w:rsidR="006B45F8" w:rsidRDefault="00B544E3" w:rsidP="008C3155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lang w:eastAsia="en-AU"/>
              </w:rPr>
              <w:drawing>
                <wp:inline distT="0" distB="0" distL="0" distR="0" wp14:anchorId="5CAD191D" wp14:editId="706EE969">
                  <wp:extent cx="1905000" cy="1702917"/>
                  <wp:effectExtent l="19050" t="19050" r="19050" b="1206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 10-06-2015 4 38 19 pm.png"/>
                          <pic:cNvPicPr/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5189" cy="1703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62148" w14:textId="1A83CA8B" w:rsidR="00697B57" w:rsidRDefault="00B544E3" w:rsidP="00F4609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o back</w:t>
      </w:r>
      <w:r w:rsidR="00104E59">
        <w:rPr>
          <w:rFonts w:asciiTheme="majorHAnsi" w:hAnsiTheme="majorHAnsi" w:cs="Arial"/>
        </w:rPr>
        <w:t xml:space="preserve"> to </w:t>
      </w:r>
      <w:r>
        <w:rPr>
          <w:rFonts w:asciiTheme="majorHAnsi" w:hAnsiTheme="majorHAnsi" w:cs="Arial"/>
          <w:b/>
        </w:rPr>
        <w:t>ADVANCED</w:t>
      </w:r>
      <w:r w:rsidR="006A0101">
        <w:rPr>
          <w:rFonts w:asciiTheme="majorHAnsi" w:hAnsiTheme="majorHAnsi" w:cs="Arial"/>
          <w:i/>
        </w:rPr>
        <w:t xml:space="preserve"> </w:t>
      </w:r>
      <w:r w:rsidR="00104E59">
        <w:rPr>
          <w:rFonts w:asciiTheme="majorHAnsi" w:hAnsiTheme="majorHAnsi" w:cs="Arial"/>
        </w:rPr>
        <w:t>home page.</w:t>
      </w:r>
    </w:p>
    <w:p w14:paraId="083986E3" w14:textId="186827E4" w:rsidR="008C3155" w:rsidRDefault="008C3155">
      <w:pPr>
        <w:rPr>
          <w:rFonts w:asciiTheme="majorHAnsi" w:hAnsiTheme="majorHAnsi" w:cs="Arial"/>
        </w:rPr>
      </w:pPr>
    </w:p>
    <w:p w14:paraId="7357553B" w14:textId="77777777" w:rsidR="004D3884" w:rsidRPr="004D3884" w:rsidRDefault="004D3884" w:rsidP="004D3884">
      <w:pPr>
        <w:pStyle w:val="ListParagraph"/>
        <w:numPr>
          <w:ilvl w:val="0"/>
          <w:numId w:val="22"/>
        </w:numPr>
        <w:rPr>
          <w:rFonts w:asciiTheme="majorHAnsi" w:hAnsiTheme="majorHAnsi"/>
          <w:i/>
          <w:noProof w:val="0"/>
        </w:rPr>
      </w:pPr>
      <w:r>
        <w:rPr>
          <w:lang w:eastAsia="en-AU"/>
        </w:rPr>
        <w:drawing>
          <wp:inline distT="0" distB="0" distL="0" distR="0" wp14:anchorId="73586FA2" wp14:editId="22C75270">
            <wp:extent cx="1685512" cy="25038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ay-in-History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12" cy="2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5251"/>
      </w:tblGrid>
      <w:tr w:rsidR="008C3155" w14:paraId="74E2F02A" w14:textId="77777777" w:rsidTr="00934F87">
        <w:tc>
          <w:tcPr>
            <w:tcW w:w="5250" w:type="dxa"/>
          </w:tcPr>
          <w:p w14:paraId="5BFD9D81" w14:textId="2A31E10F" w:rsidR="008C3155" w:rsidRDefault="008C3155">
            <w:pPr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lang w:eastAsia="en-AU"/>
              </w:rPr>
              <w:drawing>
                <wp:inline distT="0" distB="0" distL="0" distR="0" wp14:anchorId="5693B3AC" wp14:editId="4C441CBA">
                  <wp:extent cx="1821180" cy="1365885"/>
                  <wp:effectExtent l="19050" t="19050" r="26670" b="2476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day-History-month.jpg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265" cy="13719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14:paraId="4D34E936" w14:textId="77777777" w:rsidR="008C3155" w:rsidRPr="008C3155" w:rsidRDefault="008C3155" w:rsidP="008C3155">
            <w:pPr>
              <w:rPr>
                <w:rFonts w:asciiTheme="majorHAnsi" w:hAnsiTheme="majorHAnsi"/>
                <w:noProof w:val="0"/>
              </w:rPr>
            </w:pPr>
            <w:r w:rsidRPr="008C3155">
              <w:rPr>
                <w:rFonts w:asciiTheme="majorHAnsi" w:hAnsiTheme="majorHAnsi"/>
                <w:noProof w:val="0"/>
              </w:rPr>
              <w:t>Each day of the year World Book Advanced showcases important persons or events associated with that date.   There is also an option to select important events by month.</w:t>
            </w:r>
          </w:p>
          <w:p w14:paraId="15F296F1" w14:textId="77777777" w:rsidR="008C3155" w:rsidRDefault="008C3155">
            <w:pPr>
              <w:rPr>
                <w:rFonts w:asciiTheme="majorHAnsi" w:hAnsiTheme="majorHAnsi"/>
                <w:noProof w:val="0"/>
              </w:rPr>
            </w:pPr>
          </w:p>
          <w:p w14:paraId="6D230E27" w14:textId="64D3FC4E" w:rsidR="008C3155" w:rsidRDefault="00431B3E">
            <w:pPr>
              <w:rPr>
                <w:rFonts w:asciiTheme="majorHAnsi" w:hAnsiTheme="majorHAnsi"/>
                <w:noProof w:val="0"/>
              </w:rPr>
            </w:pPr>
            <w:r>
              <w:rPr>
                <w:rFonts w:asciiTheme="majorHAnsi" w:hAnsiTheme="majorHAnsi"/>
                <w:noProof w:val="0"/>
              </w:rPr>
              <w:t xml:space="preserve">Includes options </w:t>
            </w:r>
            <w:r w:rsidR="00362A32" w:rsidRPr="00362A32">
              <w:rPr>
                <w:rFonts w:asciiTheme="majorHAnsi" w:hAnsiTheme="majorHAnsi"/>
                <w:noProof w:val="0"/>
              </w:rPr>
              <w:t>to print, email, and save the article in HTML.</w:t>
            </w:r>
          </w:p>
        </w:tc>
      </w:tr>
    </w:tbl>
    <w:p w14:paraId="32CBF037" w14:textId="5B818407" w:rsidR="00D702CA" w:rsidRDefault="0064442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o back</w:t>
      </w:r>
      <w:r w:rsidR="00104E59">
        <w:rPr>
          <w:rFonts w:asciiTheme="majorHAnsi" w:hAnsiTheme="majorHAnsi" w:cs="Arial"/>
        </w:rPr>
        <w:t xml:space="preserve"> to </w:t>
      </w:r>
      <w:r w:rsidRPr="00644423">
        <w:rPr>
          <w:rFonts w:asciiTheme="majorHAnsi" w:hAnsiTheme="majorHAnsi" w:cs="Arial"/>
          <w:b/>
        </w:rPr>
        <w:t>ADVANCED</w:t>
      </w:r>
      <w:r w:rsidR="00104E59">
        <w:rPr>
          <w:rFonts w:asciiTheme="majorHAnsi" w:hAnsiTheme="majorHAnsi" w:cs="Arial"/>
        </w:rPr>
        <w:t xml:space="preserve"> home page.</w:t>
      </w:r>
    </w:p>
    <w:p w14:paraId="7FA43BCA" w14:textId="561583E9" w:rsidR="00362A32" w:rsidRPr="000F6C1C" w:rsidRDefault="001E5F40" w:rsidP="00362A32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  <w:sz w:val="32"/>
          <w:szCs w:val="32"/>
        </w:rPr>
      </w:pPr>
      <w:r>
        <w:rPr>
          <w:lang w:eastAsia="en-AU"/>
        </w:rPr>
        <w:lastRenderedPageBreak/>
        <w:drawing>
          <wp:anchor distT="0" distB="0" distL="114300" distR="114300" simplePos="0" relativeHeight="251747328" behindDoc="1" locked="0" layoutInCell="1" allowOverlap="1" wp14:anchorId="07038A02" wp14:editId="100647F9">
            <wp:simplePos x="0" y="0"/>
            <wp:positionH relativeFrom="column">
              <wp:posOffset>2802890</wp:posOffset>
            </wp:positionH>
            <wp:positionV relativeFrom="paragraph">
              <wp:posOffset>173355</wp:posOffset>
            </wp:positionV>
            <wp:extent cx="3771900" cy="1961515"/>
            <wp:effectExtent l="19050" t="19050" r="19050" b="19685"/>
            <wp:wrapTight wrapText="bothSides">
              <wp:wrapPolygon edited="0">
                <wp:start x="-109" y="-210"/>
                <wp:lineTo x="-109" y="21607"/>
                <wp:lineTo x="21600" y="21607"/>
                <wp:lineTo x="21600" y="-210"/>
                <wp:lineTo x="-109" y="-21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-Advanced-home.png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1900" cy="1961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32">
        <w:rPr>
          <w:rFonts w:asciiTheme="majorHAnsi" w:hAnsiTheme="majorHAnsi" w:cs="Arial"/>
          <w:b/>
          <w:sz w:val="32"/>
          <w:szCs w:val="32"/>
        </w:rPr>
        <w:t>Primary Sources</w:t>
      </w:r>
    </w:p>
    <w:p w14:paraId="5A96BEA0" w14:textId="618568E2" w:rsidR="00362A32" w:rsidRDefault="00362A32" w:rsidP="00362A32">
      <w:pPr>
        <w:rPr>
          <w:rFonts w:asciiTheme="majorHAnsi" w:hAnsiTheme="majorHAnsi"/>
          <w:i/>
          <w:noProof w:val="0"/>
        </w:rPr>
      </w:pPr>
      <w:r w:rsidRPr="002C26A9">
        <w:rPr>
          <w:rFonts w:asciiTheme="majorHAnsi" w:hAnsiTheme="majorHAnsi"/>
          <w:i/>
          <w:noProof w:val="0"/>
        </w:rPr>
        <w:t>World Book Advanced provides primary sources in the form of documents, letters, books, speeches, articles, records, interviews, and images.</w:t>
      </w:r>
      <w:r w:rsidR="001E5F40" w:rsidRPr="001E5F40">
        <w:rPr>
          <w:lang w:eastAsia="en-AU"/>
        </w:rPr>
        <w:t xml:space="preserve"> </w:t>
      </w:r>
      <w:r>
        <w:rPr>
          <w:rFonts w:asciiTheme="majorHAnsi" w:hAnsiTheme="majorHAnsi"/>
          <w:i/>
          <w:noProof w:val="0"/>
        </w:rPr>
        <w:br/>
      </w:r>
    </w:p>
    <w:p w14:paraId="641BDEE8" w14:textId="77777777" w:rsidR="00362A32" w:rsidRPr="007039F8" w:rsidRDefault="00362A32" w:rsidP="00362A32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>Ways to search for Primary Sources</w:t>
      </w:r>
      <w:r w:rsidRPr="007039F8">
        <w:rPr>
          <w:rFonts w:asciiTheme="majorHAnsi" w:hAnsiTheme="majorHAnsi"/>
          <w:noProof w:val="0"/>
        </w:rPr>
        <w:t>:</w:t>
      </w:r>
    </w:p>
    <w:p w14:paraId="1C4361DF" w14:textId="77777777" w:rsidR="00362A32" w:rsidRDefault="00362A32" w:rsidP="00362A32">
      <w:pPr>
        <w:rPr>
          <w:rFonts w:asciiTheme="majorHAnsi" w:hAnsiTheme="majorHAnsi"/>
          <w:noProof w:val="0"/>
        </w:rPr>
      </w:pPr>
      <w:proofErr w:type="gramStart"/>
      <w:r>
        <w:rPr>
          <w:rFonts w:asciiTheme="majorHAnsi" w:hAnsiTheme="majorHAnsi"/>
          <w:noProof w:val="0"/>
        </w:rPr>
        <w:t xml:space="preserve">&gt;  </w:t>
      </w:r>
      <w:r w:rsidRPr="002F7BC8">
        <w:rPr>
          <w:rFonts w:asciiTheme="majorHAnsi" w:hAnsiTheme="majorHAnsi"/>
          <w:b/>
          <w:noProof w:val="0"/>
        </w:rPr>
        <w:t>Search</w:t>
      </w:r>
      <w:proofErr w:type="gramEnd"/>
      <w:r>
        <w:rPr>
          <w:rFonts w:asciiTheme="majorHAnsi" w:hAnsiTheme="majorHAnsi"/>
          <w:noProof w:val="0"/>
        </w:rPr>
        <w:t xml:space="preserve"> box using key words</w:t>
      </w:r>
    </w:p>
    <w:p w14:paraId="600E5797" w14:textId="30717685" w:rsidR="00362A32" w:rsidRDefault="00362A32" w:rsidP="00362A32">
      <w:pPr>
        <w:rPr>
          <w:rFonts w:asciiTheme="majorHAnsi" w:hAnsiTheme="majorHAnsi"/>
          <w:noProof w:val="0"/>
        </w:rPr>
      </w:pPr>
      <w:proofErr w:type="gramStart"/>
      <w:r>
        <w:rPr>
          <w:rFonts w:asciiTheme="majorHAnsi" w:hAnsiTheme="majorHAnsi"/>
          <w:noProof w:val="0"/>
        </w:rPr>
        <w:t xml:space="preserve">&gt;  </w:t>
      </w:r>
      <w:r w:rsidRPr="002F7BC8">
        <w:rPr>
          <w:rFonts w:asciiTheme="majorHAnsi" w:hAnsiTheme="majorHAnsi"/>
          <w:b/>
          <w:noProof w:val="0"/>
        </w:rPr>
        <w:t>Browse</w:t>
      </w:r>
      <w:proofErr w:type="gramEnd"/>
      <w:r w:rsidRPr="002F7BC8">
        <w:rPr>
          <w:rFonts w:asciiTheme="majorHAnsi" w:hAnsiTheme="majorHAnsi"/>
          <w:b/>
          <w:noProof w:val="0"/>
        </w:rPr>
        <w:t xml:space="preserve"> </w:t>
      </w:r>
      <w:r w:rsidR="00FA0050">
        <w:rPr>
          <w:rFonts w:asciiTheme="majorHAnsi" w:hAnsiTheme="majorHAnsi"/>
          <w:b/>
          <w:noProof w:val="0"/>
        </w:rPr>
        <w:t xml:space="preserve">Primary Sources </w:t>
      </w:r>
      <w:r w:rsidRPr="002F7BC8">
        <w:rPr>
          <w:rFonts w:asciiTheme="majorHAnsi" w:hAnsiTheme="majorHAnsi"/>
          <w:b/>
          <w:noProof w:val="0"/>
        </w:rPr>
        <w:t>by Title</w:t>
      </w:r>
    </w:p>
    <w:p w14:paraId="214322CF" w14:textId="77777777" w:rsidR="00362A32" w:rsidRPr="007039F8" w:rsidRDefault="00362A32" w:rsidP="00362A32">
      <w:pPr>
        <w:rPr>
          <w:rFonts w:asciiTheme="majorHAnsi" w:hAnsiTheme="majorHAnsi"/>
          <w:noProof w:val="0"/>
        </w:rPr>
      </w:pPr>
    </w:p>
    <w:p w14:paraId="279B28B5" w14:textId="33218C0D" w:rsidR="00362A32" w:rsidRPr="007039F8" w:rsidRDefault="009B02E9" w:rsidP="00362A32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noProof w:val="0"/>
        </w:rPr>
        <w:t xml:space="preserve">Go back to </w:t>
      </w:r>
      <w:r w:rsidRPr="009B02E9">
        <w:rPr>
          <w:rFonts w:asciiTheme="majorHAnsi" w:hAnsiTheme="majorHAnsi"/>
          <w:b/>
          <w:noProof w:val="0"/>
        </w:rPr>
        <w:t>ADVANCED</w:t>
      </w:r>
      <w:r>
        <w:rPr>
          <w:rFonts w:asciiTheme="majorHAnsi" w:hAnsiTheme="majorHAnsi"/>
          <w:noProof w:val="0"/>
        </w:rPr>
        <w:t xml:space="preserve"> home page.</w:t>
      </w:r>
    </w:p>
    <w:p w14:paraId="06756280" w14:textId="29068FC3" w:rsidR="00362A32" w:rsidRPr="007039F8" w:rsidRDefault="00362A32" w:rsidP="00362A32">
      <w:pPr>
        <w:rPr>
          <w:rFonts w:asciiTheme="majorHAnsi" w:hAnsiTheme="majorHAnsi"/>
          <w:b/>
          <w:noProof w:val="0"/>
        </w:rPr>
      </w:pPr>
    </w:p>
    <w:p w14:paraId="666B199F" w14:textId="39C1B121" w:rsidR="009B02E9" w:rsidRPr="00464C3B" w:rsidRDefault="00464C3B" w:rsidP="009B02E9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In The Headlines</w:t>
      </w:r>
    </w:p>
    <w:p w14:paraId="6E8890FC" w14:textId="4AA9D630" w:rsidR="00362A32" w:rsidRDefault="0082001F">
      <w:pPr>
        <w:rPr>
          <w:rFonts w:asciiTheme="majorHAnsi" w:hAnsiTheme="majorHAnsi" w:cs="Arial"/>
        </w:rPr>
      </w:pPr>
      <w:r w:rsidRPr="0082001F">
        <w:rPr>
          <w:rFonts w:asciiTheme="majorHAnsi" w:hAnsiTheme="majorHAnsi" w:cs="Verdana"/>
          <w:bCs/>
          <w:i/>
          <w:noProof w:val="0"/>
          <w:lang w:val="en-US"/>
        </w:rPr>
        <w:t xml:space="preserve">Up-to-the-minute </w:t>
      </w:r>
      <w:r w:rsidR="00F86B03">
        <w:rPr>
          <w:rFonts w:asciiTheme="majorHAnsi" w:hAnsiTheme="majorHAnsi" w:cs="Verdana"/>
          <w:bCs/>
          <w:i/>
          <w:noProof w:val="0"/>
          <w:lang w:val="en-US"/>
        </w:rPr>
        <w:t>news stories from a</w:t>
      </w:r>
      <w:r w:rsidRPr="0082001F">
        <w:rPr>
          <w:rFonts w:asciiTheme="majorHAnsi" w:hAnsiTheme="majorHAnsi" w:cs="Verdana"/>
          <w:bCs/>
          <w:i/>
          <w:noProof w:val="0"/>
          <w:lang w:val="en-US"/>
        </w:rPr>
        <w:t xml:space="preserve"> RSS </w:t>
      </w:r>
      <w:r w:rsidR="00924315">
        <w:rPr>
          <w:rFonts w:asciiTheme="majorHAnsi" w:hAnsiTheme="majorHAnsi" w:cs="Verdana"/>
          <w:bCs/>
          <w:i/>
          <w:noProof w:val="0"/>
          <w:lang w:val="en-US"/>
        </w:rPr>
        <w:t xml:space="preserve">news </w:t>
      </w:r>
      <w:r w:rsidRPr="0082001F">
        <w:rPr>
          <w:rFonts w:asciiTheme="majorHAnsi" w:hAnsiTheme="majorHAnsi" w:cs="Verdana"/>
          <w:bCs/>
          <w:i/>
          <w:noProof w:val="0"/>
          <w:lang w:val="en-US"/>
        </w:rPr>
        <w:t>feed.</w:t>
      </w:r>
    </w:p>
    <w:p w14:paraId="082EF6AE" w14:textId="66AA7842" w:rsidR="00362A32" w:rsidRDefault="0082001F">
      <w:pPr>
        <w:rPr>
          <w:rFonts w:asciiTheme="majorHAnsi" w:hAnsiTheme="majorHAnsi" w:cs="Arial"/>
        </w:rPr>
      </w:pPr>
      <w:r>
        <w:rPr>
          <w:lang w:eastAsia="en-AU"/>
        </w:rPr>
        <w:drawing>
          <wp:inline distT="0" distB="0" distL="0" distR="0" wp14:anchorId="34D471FD" wp14:editId="577627FF">
            <wp:extent cx="2689860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11-06-2015 10 21 37 am.png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986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60FC" w14:textId="77777777" w:rsidR="008B70AC" w:rsidRDefault="008B70AC">
      <w:pPr>
        <w:rPr>
          <w:rFonts w:asciiTheme="majorHAnsi" w:hAnsiTheme="majorHAnsi" w:cs="Arial"/>
        </w:rPr>
      </w:pPr>
    </w:p>
    <w:p w14:paraId="6D971D37" w14:textId="4DF6522C" w:rsidR="00753E67" w:rsidRPr="00F3606C" w:rsidRDefault="00753E67" w:rsidP="00753E67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  <w:sz w:val="32"/>
          <w:szCs w:val="32"/>
        </w:rPr>
      </w:pPr>
      <w:r w:rsidRPr="00F3606C">
        <w:rPr>
          <w:rFonts w:asciiTheme="majorHAnsi" w:hAnsiTheme="majorHAnsi" w:cs="Arial"/>
          <w:b/>
          <w:sz w:val="32"/>
          <w:szCs w:val="32"/>
        </w:rPr>
        <w:t>Featured</w:t>
      </w:r>
      <w:r w:rsidR="00B310EC" w:rsidRPr="00F3606C">
        <w:rPr>
          <w:rFonts w:asciiTheme="majorHAnsi" w:hAnsiTheme="majorHAnsi" w:cs="Arial"/>
          <w:b/>
          <w:sz w:val="32"/>
          <w:szCs w:val="32"/>
        </w:rPr>
        <w:t xml:space="preserve"> Videos</w:t>
      </w:r>
    </w:p>
    <w:p w14:paraId="02ABD01C" w14:textId="0269E938" w:rsidR="006C0F9D" w:rsidRPr="008B70AC" w:rsidRDefault="00753E67">
      <w:pPr>
        <w:rPr>
          <w:rFonts w:asciiTheme="majorHAnsi" w:hAnsiTheme="majorHAnsi" w:cs="Verdana"/>
          <w:i/>
          <w:noProof w:val="0"/>
          <w:lang w:val="en-US"/>
        </w:rPr>
      </w:pPr>
      <w:r w:rsidRPr="00753E67">
        <w:rPr>
          <w:rFonts w:asciiTheme="majorHAnsi" w:hAnsiTheme="majorHAnsi" w:cs="Verdana"/>
          <w:bCs/>
          <w:i/>
          <w:noProof w:val="0"/>
          <w:lang w:val="en-US"/>
        </w:rPr>
        <w:t>Featured videos</w:t>
      </w:r>
      <w:r w:rsidRPr="00753E67">
        <w:rPr>
          <w:rFonts w:asciiTheme="majorHAnsi" w:hAnsiTheme="majorHAnsi" w:cs="Verdana"/>
          <w:i/>
          <w:noProof w:val="0"/>
          <w:lang w:val="en-US"/>
        </w:rPr>
        <w:t xml:space="preserve"> from the extensive multimedia col</w:t>
      </w:r>
      <w:r w:rsidR="00733398">
        <w:rPr>
          <w:rFonts w:asciiTheme="majorHAnsi" w:hAnsiTheme="majorHAnsi" w:cs="Verdana"/>
          <w:i/>
          <w:noProof w:val="0"/>
          <w:lang w:val="en-US"/>
        </w:rPr>
        <w:t>lection appear on the home</w:t>
      </w:r>
      <w:r w:rsidR="00F3606C">
        <w:rPr>
          <w:rFonts w:asciiTheme="majorHAnsi" w:hAnsiTheme="majorHAnsi" w:cs="Verdana"/>
          <w:i/>
          <w:noProof w:val="0"/>
          <w:lang w:val="en-US"/>
        </w:rPr>
        <w:t xml:space="preserve"> </w:t>
      </w:r>
      <w:r w:rsidR="00733398">
        <w:rPr>
          <w:rFonts w:asciiTheme="majorHAnsi" w:hAnsiTheme="majorHAnsi" w:cs="Verdana"/>
          <w:i/>
          <w:noProof w:val="0"/>
          <w:lang w:val="en-US"/>
        </w:rPr>
        <w:t>page with a brief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0"/>
        <w:gridCol w:w="4251"/>
      </w:tblGrid>
      <w:tr w:rsidR="006C0F9D" w14:paraId="139B41D1" w14:textId="77777777" w:rsidTr="00C71B4E">
        <w:tc>
          <w:tcPr>
            <w:tcW w:w="6487" w:type="dxa"/>
          </w:tcPr>
          <w:p w14:paraId="6E4EE676" w14:textId="5B7BDB5E" w:rsidR="006C0F9D" w:rsidRDefault="006C0F9D" w:rsidP="006C0F9D">
            <w:pPr>
              <w:rPr>
                <w:rFonts w:asciiTheme="majorHAnsi" w:hAnsiTheme="majorHAnsi" w:cs="Verdana"/>
                <w:noProof w:val="0"/>
                <w:lang w:val="en-US"/>
              </w:rPr>
            </w:pPr>
            <w:proofErr w:type="gramStart"/>
            <w:r>
              <w:rPr>
                <w:rFonts w:asciiTheme="majorHAnsi" w:hAnsiTheme="majorHAnsi" w:cs="Verdana"/>
                <w:noProof w:val="0"/>
                <w:lang w:val="en-US"/>
              </w:rPr>
              <w:t>&gt;  T</w:t>
            </w:r>
            <w:r w:rsidRPr="006C0F9D">
              <w:rPr>
                <w:rFonts w:asciiTheme="majorHAnsi" w:hAnsiTheme="majorHAnsi" w:cs="Verdana"/>
                <w:noProof w:val="0"/>
                <w:lang w:val="en-US"/>
              </w:rPr>
              <w:t>ap</w:t>
            </w:r>
            <w:proofErr w:type="gramEnd"/>
            <w:r w:rsidRPr="006C0F9D">
              <w:rPr>
                <w:rFonts w:asciiTheme="majorHAnsi" w:hAnsiTheme="majorHAnsi" w:cs="Verdana"/>
                <w:noProof w:val="0"/>
                <w:lang w:val="en-US"/>
              </w:rPr>
              <w:t xml:space="preserve"> on </w:t>
            </w:r>
            <w:r w:rsidR="008B70AC">
              <w:rPr>
                <w:rFonts w:asciiTheme="majorHAnsi" w:hAnsiTheme="majorHAnsi" w:cs="Verdana"/>
                <w:noProof w:val="0"/>
                <w:lang w:val="en-US"/>
              </w:rPr>
              <w:t>the video</w:t>
            </w:r>
            <w:r w:rsidR="001754F5">
              <w:rPr>
                <w:rFonts w:asciiTheme="majorHAnsi" w:hAnsiTheme="majorHAnsi" w:cs="Verdana"/>
                <w:noProof w:val="0"/>
                <w:lang w:val="en-US"/>
              </w:rPr>
              <w:t xml:space="preserve"> </w:t>
            </w:r>
            <w:r w:rsidRPr="006C0F9D">
              <w:rPr>
                <w:rFonts w:asciiTheme="majorHAnsi" w:hAnsiTheme="majorHAnsi" w:cs="Verdana"/>
                <w:noProof w:val="0"/>
                <w:lang w:val="en-US"/>
              </w:rPr>
              <w:t xml:space="preserve">to </w:t>
            </w:r>
            <w:r w:rsidR="008B70AC">
              <w:rPr>
                <w:rFonts w:asciiTheme="majorHAnsi" w:hAnsiTheme="majorHAnsi" w:cs="Verdana"/>
                <w:noProof w:val="0"/>
                <w:lang w:val="en-US"/>
              </w:rPr>
              <w:t>play</w:t>
            </w:r>
            <w:r w:rsidR="00D333A7">
              <w:rPr>
                <w:rFonts w:asciiTheme="majorHAnsi" w:hAnsiTheme="majorHAnsi" w:cs="Verdana"/>
                <w:noProof w:val="0"/>
                <w:lang w:val="en-US"/>
              </w:rPr>
              <w:t>.</w:t>
            </w:r>
          </w:p>
          <w:p w14:paraId="63EC399F" w14:textId="77777777" w:rsidR="006C0F9D" w:rsidRDefault="006C0F9D" w:rsidP="006C0F9D">
            <w:pPr>
              <w:rPr>
                <w:rFonts w:asciiTheme="majorHAnsi" w:hAnsiTheme="majorHAnsi" w:cs="Verdana"/>
                <w:noProof w:val="0"/>
                <w:lang w:val="en-US"/>
              </w:rPr>
            </w:pPr>
          </w:p>
          <w:p w14:paraId="786B733B" w14:textId="447444E9" w:rsidR="006C0F9D" w:rsidRDefault="006C0F9D" w:rsidP="006C0F9D">
            <w:pPr>
              <w:rPr>
                <w:rFonts w:asciiTheme="majorHAnsi" w:hAnsiTheme="majorHAnsi" w:cs="Verdana"/>
                <w:noProof w:val="0"/>
                <w:lang w:val="en-US"/>
              </w:rPr>
            </w:pPr>
            <w:r>
              <w:rPr>
                <w:rFonts w:asciiTheme="majorHAnsi" w:hAnsiTheme="majorHAnsi" w:cs="Verdana"/>
                <w:noProof w:val="0"/>
                <w:lang w:val="en-US"/>
              </w:rPr>
              <w:t>&gt;  T</w:t>
            </w:r>
            <w:r w:rsidRPr="006C0F9D">
              <w:rPr>
                <w:rFonts w:asciiTheme="majorHAnsi" w:hAnsiTheme="majorHAnsi" w:cs="Verdana"/>
                <w:noProof w:val="0"/>
                <w:lang w:val="en-US"/>
              </w:rPr>
              <w:t>ap again</w:t>
            </w:r>
            <w:r w:rsidR="008F6E8C">
              <w:rPr>
                <w:rFonts w:asciiTheme="majorHAnsi" w:hAnsiTheme="majorHAnsi" w:cs="Verdana"/>
                <w:noProof w:val="0"/>
                <w:lang w:val="en-US"/>
              </w:rPr>
              <w:t xml:space="preserve"> anywhere on the video</w:t>
            </w:r>
            <w:r w:rsidRPr="006C0F9D">
              <w:rPr>
                <w:rFonts w:asciiTheme="majorHAnsi" w:hAnsiTheme="majorHAnsi" w:cs="Verdana"/>
                <w:noProof w:val="0"/>
                <w:lang w:val="en-US"/>
              </w:rPr>
              <w:t xml:space="preserve"> to bring up controls to pause, stop </w:t>
            </w:r>
            <w:r>
              <w:rPr>
                <w:rFonts w:asciiTheme="majorHAnsi" w:hAnsiTheme="majorHAnsi" w:cs="Verdana"/>
                <w:noProof w:val="0"/>
                <w:lang w:val="en-US"/>
              </w:rPr>
              <w:t>or full screen</w:t>
            </w:r>
          </w:p>
          <w:p w14:paraId="1C895AE2" w14:textId="1D8219B7" w:rsidR="006C0F9D" w:rsidRDefault="00AC5827" w:rsidP="006C0F9D">
            <w:pPr>
              <w:rPr>
                <w:rFonts w:asciiTheme="majorHAnsi" w:hAnsiTheme="majorHAnsi" w:cs="Verdana"/>
                <w:noProof w:val="0"/>
                <w:lang w:val="en-US"/>
              </w:rPr>
            </w:pPr>
            <w:r>
              <w:rPr>
                <w:rFonts w:ascii="Calibri" w:hAnsi="Calibri" w:cs="Verdana"/>
                <w:lang w:eastAsia="en-AU"/>
              </w:rPr>
              <w:drawing>
                <wp:inline distT="0" distB="0" distL="0" distR="0" wp14:anchorId="23214644" wp14:editId="4E916ECD">
                  <wp:extent cx="3418417" cy="431800"/>
                  <wp:effectExtent l="0" t="0" r="10795" b="0"/>
                  <wp:docPr id="6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417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64965" w14:textId="77777777" w:rsidR="00216299" w:rsidRDefault="00216299" w:rsidP="006C0F9D">
            <w:pPr>
              <w:rPr>
                <w:rFonts w:asciiTheme="majorHAnsi" w:hAnsiTheme="majorHAnsi" w:cs="Verdana"/>
                <w:noProof w:val="0"/>
                <w:lang w:val="en-US"/>
              </w:rPr>
            </w:pPr>
          </w:p>
          <w:p w14:paraId="205B20DB" w14:textId="48CA262A" w:rsidR="006C0F9D" w:rsidRDefault="006C0F9D" w:rsidP="006C0F9D">
            <w:pPr>
              <w:rPr>
                <w:rFonts w:asciiTheme="majorHAnsi" w:hAnsiTheme="majorHAnsi" w:cs="Verdana"/>
                <w:noProof w:val="0"/>
                <w:lang w:val="en-US"/>
              </w:rPr>
            </w:pPr>
            <w:r>
              <w:rPr>
                <w:rFonts w:asciiTheme="majorHAnsi" w:hAnsiTheme="majorHAnsi" w:cs="Verdana"/>
                <w:noProof w:val="0"/>
                <w:lang w:val="en-US"/>
              </w:rPr>
              <w:t>&gt;</w:t>
            </w:r>
            <w:r w:rsidR="00CF3666">
              <w:rPr>
                <w:rFonts w:asciiTheme="majorHAnsi" w:hAnsiTheme="majorHAnsi" w:cs="Verdana"/>
                <w:noProof w:val="0"/>
                <w:lang w:val="en-US"/>
              </w:rPr>
              <w:t xml:space="preserve">  Swipe </w:t>
            </w:r>
            <w:r w:rsidR="00216299">
              <w:rPr>
                <w:rFonts w:asciiTheme="majorHAnsi" w:hAnsiTheme="majorHAnsi" w:cs="Verdana"/>
                <w:noProof w:val="0"/>
                <w:lang w:val="en-US"/>
              </w:rPr>
              <w:t xml:space="preserve">across </w:t>
            </w:r>
            <w:r w:rsidR="00802F84">
              <w:rPr>
                <w:rFonts w:asciiTheme="majorHAnsi" w:hAnsiTheme="majorHAnsi" w:cs="Verdana"/>
                <w:noProof w:val="0"/>
                <w:lang w:val="en-US"/>
              </w:rPr>
              <w:t>slideshow</w:t>
            </w:r>
            <w:r w:rsidR="00216299">
              <w:rPr>
                <w:rFonts w:asciiTheme="majorHAnsi" w:hAnsiTheme="majorHAnsi" w:cs="Verdana"/>
                <w:noProof w:val="0"/>
                <w:lang w:val="en-US"/>
              </w:rPr>
              <w:t xml:space="preserve"> to view additional </w:t>
            </w:r>
            <w:r w:rsidR="00216299" w:rsidRPr="004F2055">
              <w:rPr>
                <w:rFonts w:asciiTheme="majorHAnsi" w:hAnsiTheme="majorHAnsi" w:cs="Verdana"/>
                <w:i/>
                <w:noProof w:val="0"/>
                <w:lang w:val="en-US"/>
              </w:rPr>
              <w:t>Featured Videos</w:t>
            </w:r>
            <w:r w:rsidR="00216299">
              <w:rPr>
                <w:rFonts w:asciiTheme="majorHAnsi" w:hAnsiTheme="majorHAnsi" w:cs="Verdana"/>
                <w:noProof w:val="0"/>
                <w:lang w:val="en-US"/>
              </w:rPr>
              <w:t>.</w:t>
            </w:r>
          </w:p>
          <w:p w14:paraId="192973CF" w14:textId="77777777" w:rsidR="001754F5" w:rsidRDefault="001754F5" w:rsidP="006C0F9D">
            <w:pPr>
              <w:rPr>
                <w:rFonts w:asciiTheme="majorHAnsi" w:hAnsiTheme="majorHAnsi" w:cs="Verdana"/>
                <w:noProof w:val="0"/>
                <w:lang w:val="en-US"/>
              </w:rPr>
            </w:pPr>
          </w:p>
          <w:p w14:paraId="25F2FC27" w14:textId="0EF18F84" w:rsidR="006C0F9D" w:rsidRDefault="001754F5">
            <w:pPr>
              <w:rPr>
                <w:rFonts w:asciiTheme="majorHAnsi" w:hAnsiTheme="majorHAnsi" w:cs="Verdana"/>
                <w:noProof w:val="0"/>
                <w:lang w:val="en-US"/>
              </w:rPr>
            </w:pPr>
            <w:proofErr w:type="gramStart"/>
            <w:r>
              <w:rPr>
                <w:rFonts w:asciiTheme="majorHAnsi" w:hAnsiTheme="majorHAnsi" w:cs="Verdana"/>
                <w:noProof w:val="0"/>
                <w:lang w:val="en-US"/>
              </w:rPr>
              <w:t>&gt;  Tap</w:t>
            </w:r>
            <w:proofErr w:type="gramEnd"/>
            <w:r>
              <w:rPr>
                <w:rFonts w:asciiTheme="majorHAnsi" w:hAnsiTheme="majorHAnsi" w:cs="Verdana"/>
                <w:noProof w:val="0"/>
                <w:lang w:val="en-US"/>
              </w:rPr>
              <w:t xml:space="preserve"> on the video you wish to view – it will now appear in the main video section – tap on </w:t>
            </w:r>
            <w:r w:rsidR="00F14D64">
              <w:rPr>
                <w:rFonts w:asciiTheme="majorHAnsi" w:hAnsiTheme="majorHAnsi" w:cs="Verdana"/>
                <w:noProof w:val="0"/>
                <w:lang w:val="en-US"/>
              </w:rPr>
              <w:t>the video to play</w:t>
            </w:r>
            <w:r>
              <w:rPr>
                <w:rFonts w:asciiTheme="majorHAnsi" w:hAnsiTheme="majorHAnsi" w:cs="Verdana"/>
                <w:noProof w:val="0"/>
                <w:lang w:val="en-US"/>
              </w:rPr>
              <w:t>.</w:t>
            </w:r>
          </w:p>
          <w:p w14:paraId="75C0279A" w14:textId="77777777" w:rsidR="00AC5827" w:rsidRDefault="00AC5827">
            <w:pPr>
              <w:rPr>
                <w:rFonts w:asciiTheme="majorHAnsi" w:hAnsiTheme="majorHAnsi" w:cs="Verdana"/>
                <w:noProof w:val="0"/>
                <w:lang w:val="en-US"/>
              </w:rPr>
            </w:pPr>
          </w:p>
          <w:p w14:paraId="05DEC0F3" w14:textId="67BC2B11" w:rsidR="00AC5827" w:rsidRDefault="00AC5827">
            <w:pPr>
              <w:rPr>
                <w:rFonts w:asciiTheme="majorHAnsi" w:hAnsiTheme="majorHAnsi" w:cs="Verdana"/>
                <w:noProof w:val="0"/>
                <w:lang w:val="en-US"/>
              </w:rPr>
            </w:pPr>
            <w:r w:rsidRPr="00AC5827">
              <w:rPr>
                <w:rFonts w:asciiTheme="majorHAnsi" w:hAnsiTheme="majorHAnsi" w:cs="Verdana"/>
                <w:b/>
                <w:noProof w:val="0"/>
                <w:lang w:val="en-US"/>
              </w:rPr>
              <w:t>Learn more</w:t>
            </w:r>
            <w:r>
              <w:rPr>
                <w:rFonts w:asciiTheme="majorHAnsi" w:hAnsiTheme="majorHAnsi" w:cs="Verdana"/>
                <w:noProof w:val="0"/>
                <w:lang w:val="en-US"/>
              </w:rPr>
              <w:t xml:space="preserve"> will take you to the encyclopedia article.</w:t>
            </w:r>
          </w:p>
        </w:tc>
        <w:tc>
          <w:tcPr>
            <w:tcW w:w="4347" w:type="dxa"/>
          </w:tcPr>
          <w:p w14:paraId="4D9CCE18" w14:textId="3E53E2BE" w:rsidR="006C0F9D" w:rsidRDefault="00AC5827" w:rsidP="0049688F">
            <w:pPr>
              <w:jc w:val="center"/>
              <w:rPr>
                <w:rFonts w:asciiTheme="majorHAnsi" w:hAnsiTheme="majorHAnsi" w:cs="Verdana"/>
                <w:noProof w:val="0"/>
                <w:lang w:val="en-US"/>
              </w:rPr>
            </w:pPr>
            <w:r>
              <w:rPr>
                <w:lang w:eastAsia="en-AU"/>
              </w:rPr>
              <w:drawing>
                <wp:inline distT="0" distB="0" distL="0" distR="0" wp14:anchorId="332E7A0D" wp14:editId="190D1533">
                  <wp:extent cx="2354580" cy="3169920"/>
                  <wp:effectExtent l="19050" t="19050" r="26670" b="114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 11-06-2015 10 34 43 am.png"/>
                          <pic:cNvPicPr/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5276" cy="3170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A2153" w14:textId="41A742D6" w:rsidR="00685975" w:rsidRPr="00685975" w:rsidRDefault="00685975">
      <w:pPr>
        <w:rPr>
          <w:rFonts w:asciiTheme="majorHAnsi" w:hAnsiTheme="majorHAnsi"/>
          <w:noProof w:val="0"/>
        </w:rPr>
      </w:pPr>
      <w:r>
        <w:rPr>
          <w:rFonts w:asciiTheme="majorHAnsi" w:hAnsiTheme="majorHAnsi"/>
          <w:b/>
          <w:noProof w:val="0"/>
          <w:sz w:val="32"/>
          <w:szCs w:val="32"/>
        </w:rPr>
        <w:br w:type="page"/>
      </w:r>
    </w:p>
    <w:p w14:paraId="79C5A226" w14:textId="295EC400" w:rsidR="001B7A2A" w:rsidRPr="001B7A2A" w:rsidRDefault="001B7A2A">
      <w:pPr>
        <w:rPr>
          <w:rFonts w:ascii="Calibri" w:hAnsi="Calibri"/>
          <w:b/>
          <w:noProof w:val="0"/>
          <w:sz w:val="32"/>
          <w:szCs w:val="32"/>
        </w:rPr>
      </w:pPr>
      <w:r>
        <w:rPr>
          <w:lang w:eastAsia="en-AU"/>
        </w:rPr>
        <w:lastRenderedPageBreak/>
        <w:drawing>
          <wp:inline distT="0" distB="0" distL="0" distR="0" wp14:anchorId="1C810D12" wp14:editId="52746F0D">
            <wp:extent cx="297180" cy="2971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381">
        <w:rPr>
          <w:rFonts w:ascii="Calibri" w:hAnsi="Calibri"/>
          <w:b/>
          <w:noProof w:val="0"/>
          <w:sz w:val="36"/>
          <w:szCs w:val="36"/>
        </w:rPr>
        <w:t>QUICK LINKS:</w:t>
      </w:r>
      <w:r>
        <w:rPr>
          <w:rFonts w:ascii="Calibri" w:hAnsi="Calibri"/>
          <w:b/>
          <w:noProof w:val="0"/>
          <w:sz w:val="32"/>
          <w:szCs w:val="32"/>
        </w:rPr>
        <w:t xml:space="preserve"> </w:t>
      </w:r>
    </w:p>
    <w:p w14:paraId="014781D0" w14:textId="59D15791" w:rsidR="00753E67" w:rsidRDefault="00496ED1">
      <w:pPr>
        <w:rPr>
          <w:rFonts w:asciiTheme="majorHAnsi" w:hAnsiTheme="majorHAnsi"/>
          <w:noProof w:val="0"/>
        </w:rPr>
      </w:pPr>
      <w:r w:rsidRPr="00B5684A">
        <w:rPr>
          <w:rFonts w:asciiTheme="majorHAnsi" w:hAnsiTheme="majorHAnsi"/>
          <w:b/>
          <w:noProof w:val="0"/>
          <w:sz w:val="36"/>
          <w:szCs w:val="36"/>
        </w:rPr>
        <w:t>Take me to…</w:t>
      </w:r>
      <w:r w:rsidR="00B85848">
        <w:rPr>
          <w:rFonts w:asciiTheme="majorHAnsi" w:hAnsiTheme="majorHAnsi"/>
          <w:b/>
          <w:noProof w:val="0"/>
          <w:sz w:val="32"/>
          <w:szCs w:val="32"/>
        </w:rPr>
        <w:t xml:space="preserve"> </w:t>
      </w:r>
      <w:r w:rsidR="001B7A2A">
        <w:rPr>
          <w:rFonts w:asciiTheme="majorHAnsi" w:hAnsiTheme="majorHAnsi"/>
          <w:noProof w:val="0"/>
        </w:rPr>
        <w:t>tab</w:t>
      </w:r>
      <w:r w:rsidR="00B85848">
        <w:rPr>
          <w:rFonts w:asciiTheme="majorHAnsi" w:hAnsiTheme="majorHAnsi"/>
          <w:noProof w:val="0"/>
        </w:rPr>
        <w:t xml:space="preserve"> at t</w:t>
      </w:r>
      <w:r w:rsidR="003E684D">
        <w:rPr>
          <w:rFonts w:asciiTheme="majorHAnsi" w:hAnsiTheme="majorHAnsi"/>
          <w:noProof w:val="0"/>
        </w:rPr>
        <w:t>he top of the</w:t>
      </w:r>
      <w:r w:rsidR="001B7A2A">
        <w:rPr>
          <w:rFonts w:asciiTheme="majorHAnsi" w:hAnsiTheme="majorHAnsi"/>
          <w:noProof w:val="0"/>
        </w:rPr>
        <w:t xml:space="preserve"> page provides</w:t>
      </w:r>
      <w:r w:rsidR="00B85848">
        <w:rPr>
          <w:rFonts w:asciiTheme="majorHAnsi" w:hAnsiTheme="majorHAnsi"/>
          <w:noProof w:val="0"/>
        </w:rPr>
        <w:t xml:space="preserve"> quick and easy navigation.</w:t>
      </w:r>
      <w:r w:rsidR="0031766F" w:rsidRPr="0031766F">
        <w:rPr>
          <w:lang w:eastAsia="en-AU"/>
        </w:rPr>
        <w:t xml:space="preserve"> </w:t>
      </w:r>
    </w:p>
    <w:p w14:paraId="391EF271" w14:textId="29F5913B" w:rsidR="00B5684A" w:rsidRPr="006C3574" w:rsidRDefault="00035CDA" w:rsidP="00B5684A">
      <w:pPr>
        <w:spacing w:line="276" w:lineRule="auto"/>
        <w:rPr>
          <w:rFonts w:asciiTheme="majorHAnsi" w:hAnsiTheme="majorHAnsi" w:cs="Arial"/>
        </w:rPr>
      </w:pPr>
      <w:r>
        <w:rPr>
          <w:lang w:eastAsia="en-AU"/>
        </w:rPr>
        <w:drawing>
          <wp:anchor distT="0" distB="0" distL="114300" distR="114300" simplePos="0" relativeHeight="251749376" behindDoc="1" locked="0" layoutInCell="1" allowOverlap="1" wp14:anchorId="393724B6" wp14:editId="4FDE9B38">
            <wp:simplePos x="0" y="0"/>
            <wp:positionH relativeFrom="column">
              <wp:posOffset>4806950</wp:posOffset>
            </wp:positionH>
            <wp:positionV relativeFrom="paragraph">
              <wp:posOffset>61595</wp:posOffset>
            </wp:positionV>
            <wp:extent cx="1711960" cy="3375660"/>
            <wp:effectExtent l="0" t="0" r="2540" b="0"/>
            <wp:wrapTight wrapText="bothSides">
              <wp:wrapPolygon edited="0">
                <wp:start x="0" y="0"/>
                <wp:lineTo x="0" y="21454"/>
                <wp:lineTo x="21392" y="21454"/>
                <wp:lineTo x="2139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-Advanced-takemeto-scroll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4A" w:rsidRPr="00D050A2">
        <w:rPr>
          <w:rFonts w:asciiTheme="majorHAnsi" w:hAnsiTheme="majorHAnsi" w:cs="Arial"/>
          <w:b/>
          <w:sz w:val="28"/>
          <w:szCs w:val="28"/>
        </w:rPr>
        <w:t>Atlas</w:t>
      </w:r>
      <w:r w:rsidR="00B5684A" w:rsidRPr="006C3574">
        <w:rPr>
          <w:rFonts w:asciiTheme="majorHAnsi" w:hAnsiTheme="majorHAnsi" w:cs="Arial"/>
        </w:rPr>
        <w:t xml:space="preserve"> </w:t>
      </w:r>
      <w:r w:rsidR="00B5684A">
        <w:rPr>
          <w:rFonts w:asciiTheme="majorHAnsi" w:hAnsiTheme="majorHAnsi" w:cs="Arial"/>
        </w:rPr>
        <w:t>– maps</w:t>
      </w:r>
      <w:r>
        <w:rPr>
          <w:rFonts w:asciiTheme="majorHAnsi" w:hAnsiTheme="majorHAnsi" w:cs="Arial"/>
        </w:rPr>
        <w:t xml:space="preserve"> of</w:t>
      </w:r>
      <w:r w:rsidR="00B5684A">
        <w:rPr>
          <w:rFonts w:asciiTheme="majorHAnsi" w:hAnsiTheme="majorHAnsi" w:cs="Arial"/>
        </w:rPr>
        <w:t xml:space="preserve"> </w:t>
      </w:r>
      <w:r w:rsidR="00B5684A" w:rsidRPr="006C3574">
        <w:rPr>
          <w:rFonts w:asciiTheme="majorHAnsi" w:hAnsiTheme="majorHAnsi" w:cs="Arial"/>
        </w:rPr>
        <w:t>the world, continents, countries,</w:t>
      </w:r>
      <w:r w:rsidR="00B5684A">
        <w:rPr>
          <w:rFonts w:asciiTheme="majorHAnsi" w:hAnsiTheme="majorHAnsi" w:cs="Arial"/>
        </w:rPr>
        <w:t xml:space="preserve"> states and provinces, and </w:t>
      </w:r>
      <w:r w:rsidR="00B5684A" w:rsidRPr="006C3574">
        <w:rPr>
          <w:rFonts w:asciiTheme="majorHAnsi" w:hAnsiTheme="majorHAnsi" w:cs="Arial"/>
        </w:rPr>
        <w:t>cities.</w:t>
      </w:r>
      <w:r w:rsidRPr="00035CDA">
        <w:rPr>
          <w:lang w:eastAsia="en-AU"/>
        </w:rPr>
        <w:t xml:space="preserve"> </w:t>
      </w:r>
    </w:p>
    <w:p w14:paraId="7347AD1E" w14:textId="24BE8835" w:rsidR="00B5684A" w:rsidRPr="006C3574" w:rsidRDefault="00B5684A" w:rsidP="00B5684A">
      <w:pPr>
        <w:spacing w:line="276" w:lineRule="auto"/>
        <w:rPr>
          <w:rFonts w:asciiTheme="majorHAnsi" w:hAnsiTheme="majorHAnsi" w:cs="Arial"/>
        </w:rPr>
      </w:pPr>
      <w:r w:rsidRPr="00D050A2">
        <w:rPr>
          <w:rFonts w:asciiTheme="majorHAnsi" w:hAnsiTheme="majorHAnsi" w:cs="Arial"/>
          <w:b/>
          <w:sz w:val="28"/>
          <w:szCs w:val="28"/>
        </w:rPr>
        <w:t>Behind the Headlines</w:t>
      </w:r>
      <w:r w:rsidRPr="006C357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– </w:t>
      </w:r>
      <w:r w:rsidR="003E684D" w:rsidRPr="003E684D">
        <w:rPr>
          <w:rFonts w:asciiTheme="majorHAnsi" w:hAnsiTheme="majorHAnsi" w:cs="Arial"/>
        </w:rPr>
        <w:t>includes current events and quizzes.</w:t>
      </w:r>
    </w:p>
    <w:p w14:paraId="1FC95076" w14:textId="4BC40754" w:rsidR="00B5684A" w:rsidRPr="006C3574" w:rsidRDefault="00B5684A" w:rsidP="00B5684A">
      <w:pPr>
        <w:spacing w:line="276" w:lineRule="auto"/>
        <w:rPr>
          <w:rFonts w:asciiTheme="majorHAnsi" w:hAnsiTheme="majorHAnsi" w:cs="Arial"/>
        </w:rPr>
      </w:pPr>
      <w:r w:rsidRPr="00D050A2">
        <w:rPr>
          <w:rFonts w:asciiTheme="majorHAnsi" w:hAnsiTheme="majorHAnsi" w:cs="Arial"/>
          <w:b/>
          <w:sz w:val="28"/>
          <w:szCs w:val="28"/>
        </w:rPr>
        <w:t>Citation Builder</w:t>
      </w:r>
      <w:r w:rsidRPr="006C357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– </w:t>
      </w:r>
      <w:r w:rsidRPr="006C3574">
        <w:rPr>
          <w:rFonts w:asciiTheme="majorHAnsi" w:hAnsiTheme="majorHAnsi" w:cs="Arial"/>
        </w:rPr>
        <w:t>create bibliographies for your research quickly.</w:t>
      </w:r>
    </w:p>
    <w:p w14:paraId="09207C63" w14:textId="77777777" w:rsidR="00B5684A" w:rsidRPr="006C3574" w:rsidRDefault="00B5684A" w:rsidP="00B5684A">
      <w:pPr>
        <w:spacing w:line="276" w:lineRule="auto"/>
        <w:rPr>
          <w:rFonts w:asciiTheme="majorHAnsi" w:hAnsiTheme="majorHAnsi" w:cs="Arial"/>
        </w:rPr>
      </w:pPr>
      <w:r w:rsidRPr="00D050A2">
        <w:rPr>
          <w:rFonts w:asciiTheme="majorHAnsi" w:hAnsiTheme="majorHAnsi" w:cs="Arial"/>
          <w:b/>
          <w:sz w:val="28"/>
          <w:szCs w:val="28"/>
        </w:rPr>
        <w:t>Compare Places</w:t>
      </w:r>
      <w:r w:rsidRPr="006C357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– </w:t>
      </w:r>
      <w:r w:rsidRPr="006C3574">
        <w:rPr>
          <w:rFonts w:asciiTheme="majorHAnsi" w:hAnsiTheme="majorHAnsi" w:cs="Arial"/>
        </w:rPr>
        <w:t>locat</w:t>
      </w:r>
      <w:r>
        <w:rPr>
          <w:rFonts w:asciiTheme="majorHAnsi" w:hAnsiTheme="majorHAnsi" w:cs="Arial"/>
        </w:rPr>
        <w:t>e statistics quickly and easily.</w:t>
      </w:r>
    </w:p>
    <w:p w14:paraId="3E509A50" w14:textId="6BADA929" w:rsidR="00B5684A" w:rsidRPr="006C3574" w:rsidRDefault="00B5684A" w:rsidP="00B5684A">
      <w:pPr>
        <w:spacing w:line="276" w:lineRule="auto"/>
        <w:rPr>
          <w:rFonts w:asciiTheme="majorHAnsi" w:hAnsiTheme="majorHAnsi" w:cs="Arial"/>
        </w:rPr>
      </w:pPr>
      <w:r w:rsidRPr="00D050A2">
        <w:rPr>
          <w:rFonts w:asciiTheme="majorHAnsi" w:hAnsiTheme="majorHAnsi" w:cs="Arial"/>
          <w:b/>
          <w:sz w:val="28"/>
          <w:szCs w:val="28"/>
        </w:rPr>
        <w:t>Dictionary</w:t>
      </w:r>
      <w:r>
        <w:rPr>
          <w:rFonts w:asciiTheme="majorHAnsi" w:hAnsiTheme="majorHAnsi" w:cs="Arial"/>
          <w:sz w:val="28"/>
          <w:szCs w:val="28"/>
        </w:rPr>
        <w:t xml:space="preserve"> – </w:t>
      </w:r>
      <w:r w:rsidRPr="006C3574">
        <w:rPr>
          <w:rFonts w:asciiTheme="majorHAnsi" w:hAnsiTheme="majorHAnsi" w:cs="Arial"/>
        </w:rPr>
        <w:t>find the meaning of words easily and quickly.</w:t>
      </w:r>
      <w:r w:rsidRPr="006C3574">
        <w:rPr>
          <w:rFonts w:asciiTheme="majorHAnsi" w:hAnsiTheme="majorHAnsi" w:cs="Arial"/>
        </w:rPr>
        <w:br/>
      </w:r>
      <w:r>
        <w:rPr>
          <w:rFonts w:asciiTheme="majorHAnsi" w:hAnsiTheme="majorHAnsi" w:cs="Arial"/>
          <w:i/>
        </w:rPr>
        <w:t xml:space="preserve">Double click any word in any </w:t>
      </w:r>
      <w:r w:rsidRPr="006C3574">
        <w:rPr>
          <w:rFonts w:asciiTheme="majorHAnsi" w:hAnsiTheme="majorHAnsi" w:cs="Arial"/>
          <w:i/>
        </w:rPr>
        <w:t>articles</w:t>
      </w:r>
      <w:r w:rsidRPr="006C3574">
        <w:rPr>
          <w:rFonts w:asciiTheme="majorHAnsi" w:hAnsiTheme="majorHAnsi" w:cs="Arial"/>
          <w:b/>
          <w:i/>
        </w:rPr>
        <w:t xml:space="preserve"> </w:t>
      </w:r>
      <w:r w:rsidRPr="006C3574">
        <w:rPr>
          <w:rFonts w:asciiTheme="majorHAnsi" w:hAnsiTheme="majorHAnsi" w:cs="Arial"/>
          <w:i/>
        </w:rPr>
        <w:t>to</w:t>
      </w:r>
      <w:r w:rsidRPr="006C3574">
        <w:rPr>
          <w:rFonts w:asciiTheme="majorHAnsi" w:hAnsiTheme="majorHAnsi" w:cs="Arial"/>
          <w:b/>
          <w:i/>
        </w:rPr>
        <w:t xml:space="preserve"> </w:t>
      </w:r>
      <w:r>
        <w:rPr>
          <w:rFonts w:asciiTheme="majorHAnsi" w:hAnsiTheme="majorHAnsi" w:cs="Arial"/>
          <w:i/>
        </w:rPr>
        <w:t>find the meaning.</w:t>
      </w:r>
    </w:p>
    <w:p w14:paraId="353CB951" w14:textId="77777777" w:rsidR="00B5684A" w:rsidRPr="006C3574" w:rsidRDefault="00B5684A" w:rsidP="00B5684A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8"/>
          <w:szCs w:val="28"/>
        </w:rPr>
        <w:t>Government Websites</w:t>
      </w:r>
      <w:r w:rsidRPr="006C357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– external websi</w:t>
      </w:r>
      <w:r w:rsidRPr="000C7BC3">
        <w:rPr>
          <w:rFonts w:asciiTheme="majorHAnsi" w:hAnsiTheme="majorHAnsi" w:cs="Arial"/>
        </w:rPr>
        <w:t>tes specially selected by World Book Editors.</w:t>
      </w:r>
    </w:p>
    <w:p w14:paraId="759E327D" w14:textId="77777777" w:rsidR="00B5684A" w:rsidRDefault="00B5684A" w:rsidP="00B5684A">
      <w:pPr>
        <w:spacing w:line="276" w:lineRule="auto"/>
        <w:rPr>
          <w:rFonts w:asciiTheme="majorHAnsi" w:hAnsiTheme="majorHAnsi" w:cs="Arial"/>
        </w:rPr>
      </w:pPr>
      <w:r w:rsidRPr="00D050A2">
        <w:rPr>
          <w:rFonts w:asciiTheme="majorHAnsi" w:hAnsiTheme="majorHAnsi" w:cs="Arial"/>
          <w:b/>
          <w:sz w:val="28"/>
          <w:szCs w:val="28"/>
        </w:rPr>
        <w:t>My Research</w:t>
      </w:r>
      <w:r>
        <w:rPr>
          <w:rFonts w:asciiTheme="majorHAnsi" w:hAnsiTheme="majorHAnsi" w:cs="Arial"/>
        </w:rPr>
        <w:t xml:space="preserve"> – </w:t>
      </w:r>
      <w:r w:rsidRPr="006C3574">
        <w:rPr>
          <w:rFonts w:asciiTheme="majorHAnsi" w:hAnsiTheme="majorHAnsi" w:cs="Arial"/>
        </w:rPr>
        <w:t>takes you directly to your account if you are logged in.</w:t>
      </w:r>
    </w:p>
    <w:p w14:paraId="5103CBFC" w14:textId="77777777" w:rsidR="00B5684A" w:rsidRDefault="00B5684A" w:rsidP="00B5684A">
      <w:pPr>
        <w:spacing w:line="276" w:lineRule="auto"/>
        <w:rPr>
          <w:rFonts w:asciiTheme="majorHAnsi" w:hAnsiTheme="majorHAnsi" w:cs="Arial"/>
        </w:rPr>
      </w:pPr>
      <w:r w:rsidRPr="00365B52">
        <w:rPr>
          <w:rFonts w:asciiTheme="majorHAnsi" w:hAnsiTheme="majorHAnsi" w:cs="Arial"/>
          <w:b/>
          <w:sz w:val="28"/>
          <w:szCs w:val="28"/>
        </w:rPr>
        <w:t>Online Book Archive</w:t>
      </w:r>
      <w:r>
        <w:rPr>
          <w:rFonts w:asciiTheme="majorHAnsi" w:hAnsiTheme="majorHAnsi" w:cs="Arial"/>
        </w:rPr>
        <w:t xml:space="preserve"> – gives you access to thousands of online books.</w:t>
      </w:r>
    </w:p>
    <w:p w14:paraId="19B57604" w14:textId="77777777" w:rsidR="00B5684A" w:rsidRDefault="00B5684A" w:rsidP="00B5684A">
      <w:pPr>
        <w:spacing w:line="276" w:lineRule="auto"/>
        <w:rPr>
          <w:rFonts w:asciiTheme="majorHAnsi" w:hAnsiTheme="majorHAnsi" w:cs="Arial"/>
        </w:rPr>
      </w:pPr>
      <w:r w:rsidRPr="00365B52">
        <w:rPr>
          <w:rFonts w:asciiTheme="majorHAnsi" w:hAnsiTheme="majorHAnsi" w:cs="Arial"/>
          <w:b/>
          <w:sz w:val="28"/>
          <w:szCs w:val="28"/>
        </w:rPr>
        <w:t>Pathfinders</w:t>
      </w:r>
      <w:r>
        <w:rPr>
          <w:rFonts w:asciiTheme="majorHAnsi" w:hAnsiTheme="majorHAnsi" w:cs="Arial"/>
        </w:rPr>
        <w:t xml:space="preserve"> – allows you to access collections of resources guides.  You can create your own unique collections and share them, just within your account or with all World Book users.</w:t>
      </w:r>
    </w:p>
    <w:p w14:paraId="617D2768" w14:textId="77777777" w:rsidR="00B5684A" w:rsidRDefault="00B5684A" w:rsidP="00B5684A">
      <w:pPr>
        <w:spacing w:line="276" w:lineRule="auto"/>
        <w:rPr>
          <w:rFonts w:asciiTheme="majorHAnsi" w:hAnsiTheme="majorHAnsi" w:cs="Arial"/>
        </w:rPr>
      </w:pPr>
      <w:r w:rsidRPr="00FE47B8">
        <w:rPr>
          <w:rFonts w:asciiTheme="majorHAnsi" w:hAnsiTheme="majorHAnsi" w:cs="Arial"/>
          <w:b/>
          <w:sz w:val="28"/>
          <w:szCs w:val="28"/>
        </w:rPr>
        <w:t>Primary Sources</w:t>
      </w:r>
      <w:r>
        <w:rPr>
          <w:rFonts w:asciiTheme="majorHAnsi" w:hAnsiTheme="majorHAnsi" w:cs="Arial"/>
        </w:rPr>
        <w:t xml:space="preserve"> – search for primary source documents </w:t>
      </w:r>
      <w:r w:rsidRPr="003F5AD7">
        <w:rPr>
          <w:rFonts w:asciiTheme="majorHAnsi" w:hAnsiTheme="majorHAnsi" w:cs="Arial"/>
        </w:rPr>
        <w:t>in the form of documents, letters, books, speeches, articles, records, interviews, and images.</w:t>
      </w:r>
    </w:p>
    <w:p w14:paraId="195DA437" w14:textId="77777777" w:rsidR="00B5684A" w:rsidRDefault="00B5684A" w:rsidP="00B5684A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8"/>
          <w:szCs w:val="28"/>
        </w:rPr>
        <w:t>Resource</w:t>
      </w:r>
      <w:r w:rsidRPr="003F5AD7">
        <w:rPr>
          <w:rFonts w:asciiTheme="majorHAnsi" w:hAnsiTheme="majorHAnsi" w:cs="Arial"/>
          <w:b/>
          <w:sz w:val="28"/>
          <w:szCs w:val="28"/>
        </w:rPr>
        <w:t xml:space="preserve"> Guides</w:t>
      </w:r>
      <w:r>
        <w:rPr>
          <w:rFonts w:asciiTheme="majorHAnsi" w:hAnsiTheme="majorHAnsi" w:cs="Arial"/>
        </w:rPr>
        <w:t xml:space="preserve"> – these guides contain a list of</w:t>
      </w:r>
      <w:r w:rsidRPr="0024003E">
        <w:rPr>
          <w:rFonts w:asciiTheme="majorHAnsi" w:hAnsiTheme="majorHAnsi" w:cs="Arial"/>
        </w:rPr>
        <w:t xml:space="preserve"> primary source documents, online books, encyclopedia articles, and multimedia, on </w:t>
      </w:r>
      <w:r>
        <w:rPr>
          <w:rFonts w:asciiTheme="majorHAnsi" w:hAnsiTheme="majorHAnsi" w:cs="Arial"/>
        </w:rPr>
        <w:t>a variety of curriculum topics</w:t>
      </w:r>
      <w:r w:rsidRPr="0024003E">
        <w:rPr>
          <w:rFonts w:asciiTheme="majorHAnsi" w:hAnsiTheme="majorHAnsi" w:cs="Arial"/>
        </w:rPr>
        <w:t>.</w:t>
      </w:r>
    </w:p>
    <w:p w14:paraId="387186E1" w14:textId="77777777" w:rsidR="00B5684A" w:rsidRDefault="00B5684A" w:rsidP="00B5684A">
      <w:pPr>
        <w:spacing w:line="276" w:lineRule="auto"/>
        <w:rPr>
          <w:rFonts w:asciiTheme="majorHAnsi" w:hAnsiTheme="majorHAnsi" w:cs="Arial"/>
        </w:rPr>
      </w:pPr>
      <w:r w:rsidRPr="00C564C0">
        <w:rPr>
          <w:rFonts w:asciiTheme="majorHAnsi" w:hAnsiTheme="majorHAnsi" w:cs="Arial"/>
          <w:b/>
          <w:sz w:val="28"/>
          <w:szCs w:val="28"/>
        </w:rPr>
        <w:t>Teaching with Documents</w:t>
      </w:r>
      <w:r>
        <w:rPr>
          <w:rFonts w:asciiTheme="majorHAnsi" w:hAnsiTheme="majorHAnsi" w:cs="Arial"/>
        </w:rPr>
        <w:t xml:space="preserve"> – gives you access to lesson plans focusing on one or more primary source images.</w:t>
      </w:r>
    </w:p>
    <w:p w14:paraId="765048B7" w14:textId="77777777" w:rsidR="00B5684A" w:rsidRPr="006C3574" w:rsidRDefault="00B5684A" w:rsidP="00B5684A">
      <w:pPr>
        <w:spacing w:line="276" w:lineRule="auto"/>
        <w:rPr>
          <w:rFonts w:asciiTheme="majorHAnsi" w:hAnsiTheme="majorHAnsi" w:cs="Arial"/>
        </w:rPr>
      </w:pPr>
      <w:r w:rsidRPr="00D050A2">
        <w:rPr>
          <w:rFonts w:asciiTheme="majorHAnsi" w:hAnsiTheme="majorHAnsi" w:cs="Arial"/>
          <w:b/>
          <w:sz w:val="28"/>
          <w:szCs w:val="28"/>
        </w:rPr>
        <w:t>Timelines</w:t>
      </w:r>
      <w:r w:rsidRPr="00D050A2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</w:rPr>
        <w:t xml:space="preserve">– </w:t>
      </w:r>
      <w:r w:rsidRPr="006C3574">
        <w:rPr>
          <w:rFonts w:asciiTheme="majorHAnsi" w:hAnsiTheme="majorHAnsi" w:cs="Arial"/>
        </w:rPr>
        <w:t>hundreds of World Book Timelines with the option</w:t>
      </w:r>
      <w:r>
        <w:rPr>
          <w:rFonts w:asciiTheme="majorHAnsi" w:hAnsiTheme="majorHAnsi" w:cs="Arial"/>
        </w:rPr>
        <w:t>s to add an event and</w:t>
      </w:r>
      <w:r w:rsidRPr="006C3574">
        <w:rPr>
          <w:rFonts w:asciiTheme="majorHAnsi" w:hAnsiTheme="majorHAnsi" w:cs="Arial"/>
        </w:rPr>
        <w:t xml:space="preserve"> to create your own timeline from scratch.</w:t>
      </w:r>
    </w:p>
    <w:p w14:paraId="010292AA" w14:textId="77777777" w:rsidR="00B5684A" w:rsidRPr="006C3574" w:rsidRDefault="00B5684A" w:rsidP="00B5684A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8"/>
          <w:szCs w:val="28"/>
        </w:rPr>
        <w:t>Today in History</w:t>
      </w:r>
      <w:r w:rsidRPr="006C357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– showcases important persons or events associated with that date. </w:t>
      </w:r>
    </w:p>
    <w:p w14:paraId="5AC132BD" w14:textId="77777777" w:rsidR="00B5684A" w:rsidRDefault="00B5684A" w:rsidP="00B5684A">
      <w:pPr>
        <w:spacing w:line="276" w:lineRule="auto"/>
        <w:rPr>
          <w:rFonts w:asciiTheme="majorHAnsi" w:hAnsiTheme="majorHAnsi" w:cs="Arial"/>
        </w:rPr>
      </w:pPr>
      <w:r w:rsidRPr="00D050A2">
        <w:rPr>
          <w:rFonts w:asciiTheme="majorHAnsi" w:hAnsiTheme="majorHAnsi" w:cs="Arial"/>
          <w:b/>
          <w:sz w:val="28"/>
          <w:szCs w:val="28"/>
        </w:rPr>
        <w:t>What’s New</w:t>
      </w:r>
      <w:r w:rsidRPr="006C357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– highlights </w:t>
      </w:r>
      <w:r w:rsidRPr="006C3574">
        <w:rPr>
          <w:rFonts w:asciiTheme="majorHAnsi" w:hAnsiTheme="majorHAnsi" w:cs="Arial"/>
        </w:rPr>
        <w:t>newest a</w:t>
      </w:r>
      <w:r>
        <w:rPr>
          <w:rFonts w:asciiTheme="majorHAnsi" w:hAnsiTheme="majorHAnsi" w:cs="Arial"/>
        </w:rPr>
        <w:t>rticles and images in Advanced.</w:t>
      </w:r>
    </w:p>
    <w:p w14:paraId="59269B41" w14:textId="5001345C" w:rsidR="00B5684A" w:rsidRPr="00B5684A" w:rsidRDefault="00B5684A" w:rsidP="00B5684A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8"/>
          <w:szCs w:val="28"/>
        </w:rPr>
        <w:t>World Newspapers</w:t>
      </w:r>
      <w:r w:rsidRPr="006C357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– search for newspapers locally and from around the world.</w:t>
      </w:r>
      <w:r w:rsidR="008A3F13">
        <w:rPr>
          <w:rFonts w:asciiTheme="majorHAnsi" w:hAnsiTheme="majorHAnsi" w:cs="Arial"/>
        </w:rPr>
        <w:br/>
      </w:r>
      <w:r w:rsidR="008A3F13">
        <w:rPr>
          <w:rFonts w:asciiTheme="majorHAnsi" w:hAnsiTheme="majorHAnsi" w:cs="Arial"/>
          <w:b/>
          <w:sz w:val="28"/>
          <w:szCs w:val="28"/>
        </w:rPr>
        <w:t xml:space="preserve">World </w:t>
      </w:r>
      <w:r w:rsidR="008A3F13">
        <w:rPr>
          <w:rFonts w:asciiTheme="majorHAnsi" w:hAnsiTheme="majorHAnsi" w:cs="Arial"/>
          <w:b/>
          <w:sz w:val="28"/>
          <w:szCs w:val="28"/>
        </w:rPr>
        <w:t>Resources</w:t>
      </w:r>
      <w:r w:rsidR="008A3F13" w:rsidRPr="006C3574">
        <w:rPr>
          <w:rFonts w:asciiTheme="majorHAnsi" w:hAnsiTheme="majorHAnsi" w:cs="Arial"/>
        </w:rPr>
        <w:t xml:space="preserve"> </w:t>
      </w:r>
      <w:r w:rsidR="008A3F13">
        <w:rPr>
          <w:rFonts w:asciiTheme="majorHAnsi" w:hAnsiTheme="majorHAnsi" w:cs="Arial"/>
        </w:rPr>
        <w:t xml:space="preserve">– </w:t>
      </w:r>
      <w:r w:rsidR="008A3F13">
        <w:rPr>
          <w:rFonts w:asciiTheme="majorHAnsi" w:hAnsiTheme="majorHAnsi" w:cs="Arial"/>
        </w:rPr>
        <w:t>takes you to Interactive M</w:t>
      </w:r>
      <w:r w:rsidR="008A3F13">
        <w:rPr>
          <w:rFonts w:asciiTheme="majorHAnsi" w:hAnsiTheme="majorHAnsi" w:cs="Arial"/>
        </w:rPr>
        <w:t>aps, Atlas a</w:t>
      </w:r>
      <w:r w:rsidR="008A3F13">
        <w:rPr>
          <w:rFonts w:asciiTheme="majorHAnsi" w:hAnsiTheme="majorHAnsi" w:cs="Arial"/>
        </w:rPr>
        <w:t>nd Compare Places</w:t>
      </w:r>
      <w:r w:rsidR="008A3F13">
        <w:rPr>
          <w:rFonts w:asciiTheme="majorHAnsi" w:hAnsiTheme="majorHAnsi" w:cs="Arial"/>
        </w:rPr>
        <w:t>.</w:t>
      </w:r>
    </w:p>
    <w:p w14:paraId="5DABF83D" w14:textId="77777777" w:rsidR="000D419D" w:rsidRDefault="000D419D" w:rsidP="000D419D">
      <w:pPr>
        <w:rPr>
          <w:rFonts w:ascii="Calibri" w:hAnsi="Calibri" w:cs="Arial"/>
          <w:b/>
          <w:sz w:val="32"/>
          <w:szCs w:val="32"/>
        </w:rPr>
      </w:pPr>
      <w:r>
        <w:rPr>
          <w:lang w:eastAsia="en-AU"/>
        </w:rPr>
        <w:drawing>
          <wp:inline distT="0" distB="0" distL="0" distR="0" wp14:anchorId="438D8520" wp14:editId="34C04F11">
            <wp:extent cx="731520" cy="548681"/>
            <wp:effectExtent l="19050" t="19050" r="1143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-timelines.pn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45" cy="54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Pr="00F66045">
        <w:rPr>
          <w:rFonts w:ascii="Calibri" w:hAnsi="Calibri" w:cs="Arial"/>
          <w:b/>
          <w:sz w:val="32"/>
          <w:szCs w:val="32"/>
        </w:rPr>
        <w:t>TIMELINES:</w:t>
      </w:r>
      <w:r>
        <w:rPr>
          <w:rFonts w:ascii="Calibri" w:hAnsi="Calibri" w:cs="Arial"/>
          <w:b/>
          <w:sz w:val="32"/>
          <w:szCs w:val="32"/>
        </w:rPr>
        <w:t xml:space="preserve">  </w:t>
      </w:r>
    </w:p>
    <w:p w14:paraId="13163B9D" w14:textId="12DF11F1" w:rsidR="000363DA" w:rsidRPr="000363DA" w:rsidRDefault="000363DA" w:rsidP="000363DA">
      <w:pPr>
        <w:spacing w:line="276" w:lineRule="auto"/>
        <w:rPr>
          <w:rFonts w:asciiTheme="majorHAnsi" w:hAnsiTheme="majorHAnsi" w:cs="Arial"/>
        </w:rPr>
      </w:pPr>
      <w:r w:rsidRPr="00674CC7">
        <w:rPr>
          <w:lang w:eastAsia="en-AU"/>
        </w:rPr>
        <w:drawing>
          <wp:inline distT="0" distB="0" distL="0" distR="0" wp14:anchorId="23C297CF" wp14:editId="7B46A1D5">
            <wp:extent cx="292110" cy="292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orange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" cy="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3DA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 xml:space="preserve">TIP:  </w:t>
      </w:r>
      <w:r w:rsidRPr="00341709">
        <w:rPr>
          <w:rFonts w:asciiTheme="majorHAnsi" w:hAnsiTheme="majorHAnsi" w:cs="Arial"/>
        </w:rPr>
        <w:t>You must be logged in to your My Research account before building and saving a time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1"/>
      </w:tblGrid>
      <w:tr w:rsidR="000363DA" w14:paraId="19B17298" w14:textId="77777777" w:rsidTr="000363DA">
        <w:tc>
          <w:tcPr>
            <w:tcW w:w="10501" w:type="dxa"/>
          </w:tcPr>
          <w:p w14:paraId="4931EF30" w14:textId="77777777" w:rsidR="000363DA" w:rsidRPr="006E4087" w:rsidRDefault="000363DA" w:rsidP="000363DA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&gt;   Go to </w:t>
            </w:r>
            <w:r>
              <w:rPr>
                <w:rFonts w:asciiTheme="majorHAnsi" w:hAnsiTheme="majorHAnsi" w:cs="Arial"/>
                <w:b/>
              </w:rPr>
              <w:t>Timelines</w:t>
            </w:r>
            <w:r>
              <w:rPr>
                <w:rFonts w:asciiTheme="majorHAnsi" w:hAnsiTheme="majorHAnsi" w:cs="Arial"/>
              </w:rPr>
              <w:t xml:space="preserve"> from the </w:t>
            </w:r>
            <w:r w:rsidRPr="00D24D12">
              <w:rPr>
                <w:rFonts w:asciiTheme="majorHAnsi" w:hAnsiTheme="majorHAnsi" w:cs="Arial"/>
                <w:b/>
              </w:rPr>
              <w:t>Take me to…</w:t>
            </w:r>
            <w:r>
              <w:rPr>
                <w:rFonts w:asciiTheme="majorHAnsi" w:hAnsiTheme="majorHAnsi" w:cs="Arial"/>
              </w:rPr>
              <w:t xml:space="preserve"> drop-down menu</w:t>
            </w:r>
          </w:p>
          <w:p w14:paraId="1BB1DE5B" w14:textId="77777777" w:rsidR="000363DA" w:rsidRDefault="000363DA" w:rsidP="000363DA">
            <w:pPr>
              <w:spacing w:line="360" w:lineRule="auto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In the search box type in </w:t>
            </w:r>
            <w:r w:rsidRPr="00357D52">
              <w:rPr>
                <w:rFonts w:asciiTheme="majorHAnsi" w:hAnsiTheme="majorHAnsi" w:cs="Arial"/>
                <w:b/>
                <w:szCs w:val="20"/>
              </w:rPr>
              <w:t>Shak</w:t>
            </w:r>
            <w:bookmarkStart w:id="0" w:name="_GoBack"/>
            <w:bookmarkEnd w:id="0"/>
            <w:r w:rsidRPr="00357D52">
              <w:rPr>
                <w:rFonts w:asciiTheme="majorHAnsi" w:hAnsiTheme="majorHAnsi" w:cs="Arial"/>
                <w:b/>
                <w:szCs w:val="20"/>
              </w:rPr>
              <w:t>espeare</w:t>
            </w:r>
            <w:r>
              <w:rPr>
                <w:rFonts w:asciiTheme="majorHAnsi" w:hAnsiTheme="majorHAnsi" w:cs="Arial"/>
                <w:szCs w:val="20"/>
              </w:rPr>
              <w:t xml:space="preserve"> – select </w:t>
            </w:r>
            <w:r w:rsidRPr="00357D52">
              <w:rPr>
                <w:rFonts w:asciiTheme="majorHAnsi" w:hAnsiTheme="majorHAnsi" w:cs="Arial"/>
                <w:b/>
                <w:szCs w:val="20"/>
              </w:rPr>
              <w:t>William Shakespeare</w:t>
            </w:r>
            <w:r>
              <w:rPr>
                <w:rFonts w:asciiTheme="majorHAnsi" w:hAnsiTheme="majorHAnsi" w:cs="Arial"/>
                <w:szCs w:val="20"/>
              </w:rPr>
              <w:t xml:space="preserve"> from the predictive search results.</w:t>
            </w:r>
          </w:p>
          <w:p w14:paraId="11ABFB57" w14:textId="77777777" w:rsidR="000363DA" w:rsidRDefault="000363DA" w:rsidP="000363DA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lick on the </w:t>
            </w:r>
            <w:r>
              <w:rPr>
                <w:rFonts w:asciiTheme="majorHAnsi" w:hAnsiTheme="majorHAnsi" w:cstheme="majorHAnsi"/>
                <w:szCs w:val="20"/>
                <w:lang w:eastAsia="en-AU"/>
              </w:rPr>
              <w:drawing>
                <wp:inline distT="0" distB="0" distL="0" distR="0" wp14:anchorId="67FA2F08" wp14:editId="03EB23A5">
                  <wp:extent cx="285750" cy="245745"/>
                  <wp:effectExtent l="0" t="0" r="0" b="8255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2241AA">
              <w:rPr>
                <w:rFonts w:asciiTheme="majorHAnsi" w:hAnsiTheme="majorHAnsi" w:cstheme="majorHAnsi"/>
                <w:b/>
                <w:szCs w:val="20"/>
              </w:rPr>
              <w:t>Save</w:t>
            </w:r>
            <w:r>
              <w:rPr>
                <w:rFonts w:asciiTheme="majorHAnsi" w:hAnsiTheme="majorHAnsi" w:cstheme="majorHAnsi"/>
                <w:szCs w:val="20"/>
              </w:rPr>
              <w:t xml:space="preserve"> button. Under </w:t>
            </w:r>
            <w:r w:rsidRPr="00694AD7">
              <w:rPr>
                <w:rFonts w:asciiTheme="majorHAnsi" w:hAnsiTheme="majorHAnsi" w:cstheme="majorHAnsi"/>
                <w:b/>
                <w:szCs w:val="20"/>
              </w:rPr>
              <w:t>Save to My Research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Pr="00126E9D">
              <w:rPr>
                <w:rFonts w:asciiTheme="majorHAnsi" w:hAnsiTheme="majorHAnsi" w:cstheme="majorHAnsi"/>
                <w:szCs w:val="20"/>
              </w:rPr>
              <w:t>select</w:t>
            </w:r>
            <w:r w:rsidRPr="00694AD7">
              <w:rPr>
                <w:rFonts w:asciiTheme="majorHAnsi" w:hAnsiTheme="majorHAnsi" w:cstheme="majorHAnsi"/>
                <w:b/>
                <w:szCs w:val="20"/>
              </w:rPr>
              <w:t xml:space="preserve"> William Shakespeare</w:t>
            </w:r>
            <w:r>
              <w:rPr>
                <w:rFonts w:asciiTheme="majorHAnsi" w:hAnsiTheme="majorHAnsi" w:cstheme="majorHAnsi"/>
                <w:szCs w:val="20"/>
              </w:rPr>
              <w:t xml:space="preserve"> project.</w:t>
            </w:r>
          </w:p>
          <w:p w14:paraId="0DD5E784" w14:textId="77777777" w:rsidR="000363DA" w:rsidRDefault="000363DA" w:rsidP="000363DA">
            <w:pPr>
              <w:rPr>
                <w:rFonts w:asciiTheme="majorHAnsi" w:hAnsiTheme="majorHAnsi" w:cstheme="majorHAnsi"/>
                <w:szCs w:val="20"/>
              </w:rPr>
            </w:pPr>
          </w:p>
          <w:p w14:paraId="548BFE8E" w14:textId="35F1E7F9" w:rsidR="000363DA" w:rsidRPr="00805F74" w:rsidRDefault="000363DA" w:rsidP="00805F74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There is also an option to </w:t>
            </w:r>
            <w:r w:rsidRPr="00EE675F">
              <w:rPr>
                <w:rFonts w:asciiTheme="majorHAnsi" w:hAnsiTheme="majorHAnsi" w:cstheme="majorHAnsi"/>
                <w:b/>
                <w:szCs w:val="20"/>
              </w:rPr>
              <w:t>Save to My Timelines</w:t>
            </w:r>
            <w:r>
              <w:rPr>
                <w:rFonts w:asciiTheme="majorHAnsi" w:hAnsiTheme="majorHAnsi" w:cstheme="majorHAnsi"/>
                <w:szCs w:val="20"/>
              </w:rPr>
              <w:t xml:space="preserve"> – this will save the timeline within </w:t>
            </w:r>
            <w:r w:rsidRPr="00BD2C9E">
              <w:rPr>
                <w:rFonts w:asciiTheme="majorHAnsi" w:hAnsiTheme="majorHAnsi" w:cstheme="majorHAnsi"/>
                <w:b/>
                <w:szCs w:val="20"/>
              </w:rPr>
              <w:t>WORLD BOOK TIMELINES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</w:tbl>
    <w:p w14:paraId="0CB30C90" w14:textId="0B67043A" w:rsidR="00931090" w:rsidRPr="00DE386E" w:rsidRDefault="00DE386E" w:rsidP="00DE386E">
      <w:pPr>
        <w:pStyle w:val="Header"/>
        <w:tabs>
          <w:tab w:val="clear" w:pos="4153"/>
          <w:tab w:val="clear" w:pos="8306"/>
        </w:tabs>
        <w:spacing w:line="276" w:lineRule="auto"/>
        <w:rPr>
          <w:rFonts w:asciiTheme="majorHAnsi" w:hAnsiTheme="majorHAnsi" w:cstheme="majorHAnsi"/>
          <w:szCs w:val="20"/>
        </w:rPr>
      </w:pPr>
      <w:r w:rsidRPr="00674CC7">
        <w:rPr>
          <w:lang w:eastAsia="en-AU"/>
        </w:rPr>
        <w:drawing>
          <wp:inline distT="0" distB="0" distL="0" distR="0" wp14:anchorId="73562278" wp14:editId="4A754683">
            <wp:extent cx="292110" cy="2921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orange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" cy="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Cs w:val="20"/>
        </w:rPr>
        <w:t xml:space="preserve"> TIP:  To return to </w:t>
      </w:r>
      <w:r w:rsidRPr="00D13A5E">
        <w:rPr>
          <w:rFonts w:asciiTheme="majorHAnsi" w:hAnsiTheme="majorHAnsi" w:cstheme="majorHAnsi"/>
          <w:b/>
          <w:szCs w:val="20"/>
        </w:rPr>
        <w:t>World Book Advanced</w:t>
      </w:r>
      <w:r>
        <w:rPr>
          <w:rFonts w:asciiTheme="majorHAnsi" w:hAnsiTheme="majorHAnsi" w:cstheme="majorHAnsi"/>
          <w:szCs w:val="20"/>
        </w:rPr>
        <w:t xml:space="preserve"> home page when you are in </w:t>
      </w:r>
      <w:r w:rsidRPr="00DE386E">
        <w:rPr>
          <w:rFonts w:asciiTheme="majorHAnsi" w:hAnsiTheme="majorHAnsi" w:cstheme="majorHAnsi"/>
          <w:b/>
          <w:szCs w:val="20"/>
        </w:rPr>
        <w:t>TIMELINES</w:t>
      </w:r>
      <w:r>
        <w:rPr>
          <w:rFonts w:asciiTheme="majorHAnsi" w:hAnsiTheme="majorHAnsi" w:cstheme="majorHAnsi"/>
          <w:szCs w:val="20"/>
        </w:rPr>
        <w:t xml:space="preserve">, click on </w:t>
      </w:r>
      <w:r w:rsidRPr="00813693">
        <w:rPr>
          <w:rFonts w:asciiTheme="majorHAnsi" w:hAnsiTheme="majorHAnsi" w:cstheme="majorHAnsi"/>
          <w:b/>
          <w:szCs w:val="20"/>
        </w:rPr>
        <w:t>World Book Products</w:t>
      </w:r>
      <w:r>
        <w:rPr>
          <w:rFonts w:asciiTheme="majorHAnsi" w:hAnsiTheme="majorHAnsi" w:cstheme="majorHAnsi"/>
          <w:szCs w:val="20"/>
        </w:rPr>
        <w:t xml:space="preserve"> button located on the bottom toolbar and select </w:t>
      </w:r>
      <w:r w:rsidRPr="00813693">
        <w:rPr>
          <w:rFonts w:asciiTheme="majorHAnsi" w:hAnsiTheme="majorHAnsi" w:cstheme="majorHAnsi"/>
          <w:b/>
          <w:szCs w:val="20"/>
        </w:rPr>
        <w:t>Advanced</w:t>
      </w:r>
      <w:r>
        <w:rPr>
          <w:rFonts w:asciiTheme="majorHAnsi" w:hAnsiTheme="majorHAnsi" w:cstheme="majorHAnsi"/>
          <w:szCs w:val="20"/>
        </w:rPr>
        <w:t>.</w:t>
      </w:r>
    </w:p>
    <w:sectPr w:rsidR="00931090" w:rsidRPr="00DE386E" w:rsidSect="00B87C24">
      <w:footerReference w:type="even" r:id="rId53"/>
      <w:footerReference w:type="default" r:id="rId54"/>
      <w:pgSz w:w="11907" w:h="16839" w:code="9"/>
      <w:pgMar w:top="567" w:right="720" w:bottom="45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683AD" w14:textId="77777777" w:rsidR="006B45F8" w:rsidRDefault="006B45F8">
      <w:r>
        <w:separator/>
      </w:r>
    </w:p>
  </w:endnote>
  <w:endnote w:type="continuationSeparator" w:id="0">
    <w:p w14:paraId="5CFDFBA4" w14:textId="77777777" w:rsidR="006B45F8" w:rsidRDefault="006B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C0E6A" w14:textId="77777777" w:rsidR="006B45F8" w:rsidRDefault="006B45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1E070" w14:textId="77777777" w:rsidR="006B45F8" w:rsidRDefault="006B4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B2D33" w14:textId="77777777" w:rsidR="006B45F8" w:rsidRPr="00773629" w:rsidRDefault="006B45F8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0"/>
        <w:szCs w:val="20"/>
      </w:rPr>
    </w:pPr>
    <w:r w:rsidRPr="00773629">
      <w:rPr>
        <w:rStyle w:val="PageNumber"/>
        <w:rFonts w:asciiTheme="majorHAnsi" w:hAnsiTheme="majorHAnsi"/>
        <w:sz w:val="20"/>
        <w:szCs w:val="20"/>
      </w:rPr>
      <w:t xml:space="preserve">Page </w:t>
    </w:r>
    <w:r w:rsidRPr="00773629">
      <w:rPr>
        <w:rStyle w:val="PageNumber"/>
        <w:rFonts w:asciiTheme="majorHAnsi" w:hAnsiTheme="majorHAnsi"/>
        <w:sz w:val="20"/>
        <w:szCs w:val="20"/>
      </w:rPr>
      <w:fldChar w:fldCharType="begin"/>
    </w:r>
    <w:r w:rsidRPr="00773629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773629">
      <w:rPr>
        <w:rStyle w:val="PageNumber"/>
        <w:rFonts w:asciiTheme="majorHAnsi" w:hAnsiTheme="majorHAnsi"/>
        <w:sz w:val="20"/>
        <w:szCs w:val="20"/>
      </w:rPr>
      <w:fldChar w:fldCharType="separate"/>
    </w:r>
    <w:r w:rsidR="00302332">
      <w:rPr>
        <w:rStyle w:val="PageNumber"/>
        <w:rFonts w:asciiTheme="majorHAnsi" w:hAnsiTheme="majorHAnsi"/>
        <w:sz w:val="20"/>
        <w:szCs w:val="20"/>
      </w:rPr>
      <w:t>5</w:t>
    </w:r>
    <w:r w:rsidRPr="00773629">
      <w:rPr>
        <w:rStyle w:val="PageNumber"/>
        <w:rFonts w:asciiTheme="majorHAnsi" w:hAnsiTheme="majorHAnsi"/>
        <w:sz w:val="20"/>
        <w:szCs w:val="20"/>
      </w:rPr>
      <w:fldChar w:fldCharType="end"/>
    </w:r>
  </w:p>
  <w:p w14:paraId="1A31C576" w14:textId="5B006CB5" w:rsidR="006B45F8" w:rsidRDefault="006B45F8" w:rsidP="0077362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 World Book ADVANCED iPad and Tablet Scavenger Hunt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661C2" w14:textId="77777777" w:rsidR="006B45F8" w:rsidRDefault="006B45F8">
      <w:r>
        <w:separator/>
      </w:r>
    </w:p>
  </w:footnote>
  <w:footnote w:type="continuationSeparator" w:id="0">
    <w:p w14:paraId="065B5054" w14:textId="77777777" w:rsidR="006B45F8" w:rsidRDefault="006B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12C"/>
    <w:multiLevelType w:val="hybridMultilevel"/>
    <w:tmpl w:val="D360B794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028C"/>
    <w:multiLevelType w:val="hybridMultilevel"/>
    <w:tmpl w:val="89C277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C91BB1"/>
    <w:multiLevelType w:val="hybridMultilevel"/>
    <w:tmpl w:val="0BF618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8211B"/>
    <w:multiLevelType w:val="hybridMultilevel"/>
    <w:tmpl w:val="5FEC7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6609B0"/>
    <w:multiLevelType w:val="hybridMultilevel"/>
    <w:tmpl w:val="3F68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9E41D3"/>
    <w:multiLevelType w:val="multilevel"/>
    <w:tmpl w:val="B7D4AE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415477"/>
    <w:multiLevelType w:val="hybridMultilevel"/>
    <w:tmpl w:val="60FADF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582E6E"/>
    <w:multiLevelType w:val="hybridMultilevel"/>
    <w:tmpl w:val="B7D4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006219"/>
    <w:multiLevelType w:val="hybridMultilevel"/>
    <w:tmpl w:val="442EED1C"/>
    <w:lvl w:ilvl="0" w:tplc="B486F00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8"/>
  </w:num>
  <w:num w:numId="5">
    <w:abstractNumId w:val="10"/>
  </w:num>
  <w:num w:numId="6">
    <w:abstractNumId w:val="5"/>
  </w:num>
  <w:num w:numId="7">
    <w:abstractNumId w:val="13"/>
  </w:num>
  <w:num w:numId="8">
    <w:abstractNumId w:val="18"/>
  </w:num>
  <w:num w:numId="9">
    <w:abstractNumId w:val="3"/>
  </w:num>
  <w:num w:numId="10">
    <w:abstractNumId w:val="20"/>
  </w:num>
  <w:num w:numId="11">
    <w:abstractNumId w:val="16"/>
  </w:num>
  <w:num w:numId="12">
    <w:abstractNumId w:val="9"/>
  </w:num>
  <w:num w:numId="13">
    <w:abstractNumId w:val="4"/>
  </w:num>
  <w:num w:numId="14">
    <w:abstractNumId w:val="17"/>
  </w:num>
  <w:num w:numId="15">
    <w:abstractNumId w:val="0"/>
  </w:num>
  <w:num w:numId="16">
    <w:abstractNumId w:val="7"/>
  </w:num>
  <w:num w:numId="17">
    <w:abstractNumId w:val="12"/>
  </w:num>
  <w:num w:numId="18">
    <w:abstractNumId w:val="15"/>
  </w:num>
  <w:num w:numId="19">
    <w:abstractNumId w:val="11"/>
  </w:num>
  <w:num w:numId="20">
    <w:abstractNumId w:val="1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71"/>
    <w:rsid w:val="000019C6"/>
    <w:rsid w:val="0000538D"/>
    <w:rsid w:val="00013336"/>
    <w:rsid w:val="000161F0"/>
    <w:rsid w:val="00022717"/>
    <w:rsid w:val="00030BF6"/>
    <w:rsid w:val="00031C50"/>
    <w:rsid w:val="00035CDA"/>
    <w:rsid w:val="000363DA"/>
    <w:rsid w:val="0004505E"/>
    <w:rsid w:val="00046CDB"/>
    <w:rsid w:val="0005460F"/>
    <w:rsid w:val="00055416"/>
    <w:rsid w:val="00063A4A"/>
    <w:rsid w:val="0008376E"/>
    <w:rsid w:val="00086956"/>
    <w:rsid w:val="00096AE7"/>
    <w:rsid w:val="000A6E2A"/>
    <w:rsid w:val="000C193F"/>
    <w:rsid w:val="000D419D"/>
    <w:rsid w:val="000D44C9"/>
    <w:rsid w:val="000D5B0F"/>
    <w:rsid w:val="000D78B1"/>
    <w:rsid w:val="000E594A"/>
    <w:rsid w:val="000E7EEE"/>
    <w:rsid w:val="000F256B"/>
    <w:rsid w:val="000F6C1C"/>
    <w:rsid w:val="001046CE"/>
    <w:rsid w:val="00104E59"/>
    <w:rsid w:val="0010651D"/>
    <w:rsid w:val="00112C56"/>
    <w:rsid w:val="001154FF"/>
    <w:rsid w:val="0012044A"/>
    <w:rsid w:val="00126E9D"/>
    <w:rsid w:val="0013122D"/>
    <w:rsid w:val="00146543"/>
    <w:rsid w:val="0014795D"/>
    <w:rsid w:val="00154815"/>
    <w:rsid w:val="001600CD"/>
    <w:rsid w:val="00163344"/>
    <w:rsid w:val="00165534"/>
    <w:rsid w:val="0016744B"/>
    <w:rsid w:val="001727C7"/>
    <w:rsid w:val="001754F5"/>
    <w:rsid w:val="001856D2"/>
    <w:rsid w:val="001932A2"/>
    <w:rsid w:val="00194636"/>
    <w:rsid w:val="0019488F"/>
    <w:rsid w:val="00194A2D"/>
    <w:rsid w:val="001975B0"/>
    <w:rsid w:val="001A559E"/>
    <w:rsid w:val="001A5F40"/>
    <w:rsid w:val="001B1EB3"/>
    <w:rsid w:val="001B7A2A"/>
    <w:rsid w:val="001C2521"/>
    <w:rsid w:val="001C645F"/>
    <w:rsid w:val="001D1B52"/>
    <w:rsid w:val="001D2A3A"/>
    <w:rsid w:val="001D3C19"/>
    <w:rsid w:val="001D73CD"/>
    <w:rsid w:val="001E0D97"/>
    <w:rsid w:val="001E5639"/>
    <w:rsid w:val="001E5F40"/>
    <w:rsid w:val="001F4785"/>
    <w:rsid w:val="0020285C"/>
    <w:rsid w:val="00205F58"/>
    <w:rsid w:val="00206E3D"/>
    <w:rsid w:val="0020712E"/>
    <w:rsid w:val="00211E8C"/>
    <w:rsid w:val="00216299"/>
    <w:rsid w:val="00225D46"/>
    <w:rsid w:val="00226369"/>
    <w:rsid w:val="002277E6"/>
    <w:rsid w:val="00227B5A"/>
    <w:rsid w:val="0023352B"/>
    <w:rsid w:val="00235DA3"/>
    <w:rsid w:val="0024450F"/>
    <w:rsid w:val="002546A7"/>
    <w:rsid w:val="00255326"/>
    <w:rsid w:val="00264F00"/>
    <w:rsid w:val="0027069C"/>
    <w:rsid w:val="0027467F"/>
    <w:rsid w:val="002776D2"/>
    <w:rsid w:val="0027794C"/>
    <w:rsid w:val="002910B2"/>
    <w:rsid w:val="002A7461"/>
    <w:rsid w:val="002B01E9"/>
    <w:rsid w:val="002B06C7"/>
    <w:rsid w:val="002B4B14"/>
    <w:rsid w:val="002B6F5A"/>
    <w:rsid w:val="002C0844"/>
    <w:rsid w:val="002C26A9"/>
    <w:rsid w:val="002D1C4E"/>
    <w:rsid w:val="002D20C7"/>
    <w:rsid w:val="002D2CD3"/>
    <w:rsid w:val="002D5846"/>
    <w:rsid w:val="002D62E9"/>
    <w:rsid w:val="002F0402"/>
    <w:rsid w:val="002F7BC8"/>
    <w:rsid w:val="00302332"/>
    <w:rsid w:val="00303D60"/>
    <w:rsid w:val="0031766F"/>
    <w:rsid w:val="00327451"/>
    <w:rsid w:val="00345BA5"/>
    <w:rsid w:val="00353933"/>
    <w:rsid w:val="00357074"/>
    <w:rsid w:val="00362A32"/>
    <w:rsid w:val="00363E02"/>
    <w:rsid w:val="00364FA2"/>
    <w:rsid w:val="0036646A"/>
    <w:rsid w:val="003670D3"/>
    <w:rsid w:val="0037330A"/>
    <w:rsid w:val="00374FD9"/>
    <w:rsid w:val="00385BE0"/>
    <w:rsid w:val="003A12F0"/>
    <w:rsid w:val="003A74F0"/>
    <w:rsid w:val="003C291D"/>
    <w:rsid w:val="003D2615"/>
    <w:rsid w:val="003E56F4"/>
    <w:rsid w:val="003E5EAF"/>
    <w:rsid w:val="003E684D"/>
    <w:rsid w:val="003E77A1"/>
    <w:rsid w:val="003E7CFB"/>
    <w:rsid w:val="003E7EAA"/>
    <w:rsid w:val="003F6D86"/>
    <w:rsid w:val="004006BF"/>
    <w:rsid w:val="00414BA4"/>
    <w:rsid w:val="004161BC"/>
    <w:rsid w:val="00416A56"/>
    <w:rsid w:val="004270B9"/>
    <w:rsid w:val="00431B3E"/>
    <w:rsid w:val="004352BF"/>
    <w:rsid w:val="00442508"/>
    <w:rsid w:val="0044301E"/>
    <w:rsid w:val="00444AE7"/>
    <w:rsid w:val="0045245E"/>
    <w:rsid w:val="00457C9B"/>
    <w:rsid w:val="00464C3B"/>
    <w:rsid w:val="00480C9B"/>
    <w:rsid w:val="004815FE"/>
    <w:rsid w:val="004945C9"/>
    <w:rsid w:val="0049600C"/>
    <w:rsid w:val="0049688F"/>
    <w:rsid w:val="00496ED1"/>
    <w:rsid w:val="00497C3B"/>
    <w:rsid w:val="004A2D41"/>
    <w:rsid w:val="004A3C3A"/>
    <w:rsid w:val="004B224D"/>
    <w:rsid w:val="004B4365"/>
    <w:rsid w:val="004B5796"/>
    <w:rsid w:val="004B6B4A"/>
    <w:rsid w:val="004C3370"/>
    <w:rsid w:val="004D3884"/>
    <w:rsid w:val="004D6D62"/>
    <w:rsid w:val="004E67DB"/>
    <w:rsid w:val="004E79D3"/>
    <w:rsid w:val="004F1CA0"/>
    <w:rsid w:val="004F2055"/>
    <w:rsid w:val="004F788E"/>
    <w:rsid w:val="0050324D"/>
    <w:rsid w:val="005150BE"/>
    <w:rsid w:val="005341E7"/>
    <w:rsid w:val="0053635B"/>
    <w:rsid w:val="00541B31"/>
    <w:rsid w:val="00544B82"/>
    <w:rsid w:val="00560B16"/>
    <w:rsid w:val="00572CE0"/>
    <w:rsid w:val="00580FFD"/>
    <w:rsid w:val="005A3EB6"/>
    <w:rsid w:val="005B03D3"/>
    <w:rsid w:val="005B6364"/>
    <w:rsid w:val="005C30B1"/>
    <w:rsid w:val="005C5D6B"/>
    <w:rsid w:val="005D7D60"/>
    <w:rsid w:val="005F6A5B"/>
    <w:rsid w:val="00601C20"/>
    <w:rsid w:val="006024F6"/>
    <w:rsid w:val="00623C34"/>
    <w:rsid w:val="006326F0"/>
    <w:rsid w:val="00644423"/>
    <w:rsid w:val="006513F9"/>
    <w:rsid w:val="00655DB2"/>
    <w:rsid w:val="0066061F"/>
    <w:rsid w:val="00660BD3"/>
    <w:rsid w:val="0066235D"/>
    <w:rsid w:val="00683674"/>
    <w:rsid w:val="006847A1"/>
    <w:rsid w:val="00685975"/>
    <w:rsid w:val="00686608"/>
    <w:rsid w:val="0068759A"/>
    <w:rsid w:val="00694087"/>
    <w:rsid w:val="00694AD7"/>
    <w:rsid w:val="00696B0F"/>
    <w:rsid w:val="00697B57"/>
    <w:rsid w:val="006A0101"/>
    <w:rsid w:val="006A1FC3"/>
    <w:rsid w:val="006A7F5F"/>
    <w:rsid w:val="006B163E"/>
    <w:rsid w:val="006B45F8"/>
    <w:rsid w:val="006B6C60"/>
    <w:rsid w:val="006C0A6E"/>
    <w:rsid w:val="006C0B94"/>
    <w:rsid w:val="006C0F9D"/>
    <w:rsid w:val="006C24EB"/>
    <w:rsid w:val="006D45A4"/>
    <w:rsid w:val="006E034D"/>
    <w:rsid w:val="006E6525"/>
    <w:rsid w:val="006E6DA4"/>
    <w:rsid w:val="006F1290"/>
    <w:rsid w:val="006F2FB2"/>
    <w:rsid w:val="006F5F48"/>
    <w:rsid w:val="00700A96"/>
    <w:rsid w:val="007039F8"/>
    <w:rsid w:val="0071441E"/>
    <w:rsid w:val="00715288"/>
    <w:rsid w:val="00715DE9"/>
    <w:rsid w:val="0072056E"/>
    <w:rsid w:val="00725DDF"/>
    <w:rsid w:val="00733398"/>
    <w:rsid w:val="007411B2"/>
    <w:rsid w:val="00745309"/>
    <w:rsid w:val="007513CB"/>
    <w:rsid w:val="00753E67"/>
    <w:rsid w:val="00754F6D"/>
    <w:rsid w:val="00772029"/>
    <w:rsid w:val="00773629"/>
    <w:rsid w:val="00784A2B"/>
    <w:rsid w:val="00787A45"/>
    <w:rsid w:val="00792F9F"/>
    <w:rsid w:val="007B49F8"/>
    <w:rsid w:val="007B59DD"/>
    <w:rsid w:val="007B72ED"/>
    <w:rsid w:val="007D3064"/>
    <w:rsid w:val="007D4873"/>
    <w:rsid w:val="00802E11"/>
    <w:rsid w:val="00802F84"/>
    <w:rsid w:val="00805F74"/>
    <w:rsid w:val="00817A83"/>
    <w:rsid w:val="0082001F"/>
    <w:rsid w:val="00820782"/>
    <w:rsid w:val="0082204D"/>
    <w:rsid w:val="00827998"/>
    <w:rsid w:val="00827B48"/>
    <w:rsid w:val="00827D44"/>
    <w:rsid w:val="008336AC"/>
    <w:rsid w:val="00834C3F"/>
    <w:rsid w:val="00835D62"/>
    <w:rsid w:val="00835E3E"/>
    <w:rsid w:val="008368D5"/>
    <w:rsid w:val="00843B4A"/>
    <w:rsid w:val="00851481"/>
    <w:rsid w:val="00856848"/>
    <w:rsid w:val="00862978"/>
    <w:rsid w:val="00862DD6"/>
    <w:rsid w:val="00866719"/>
    <w:rsid w:val="0086765E"/>
    <w:rsid w:val="00873A7D"/>
    <w:rsid w:val="00874F81"/>
    <w:rsid w:val="00883A06"/>
    <w:rsid w:val="0089408C"/>
    <w:rsid w:val="0089434A"/>
    <w:rsid w:val="008976F8"/>
    <w:rsid w:val="008A3F13"/>
    <w:rsid w:val="008B0ACC"/>
    <w:rsid w:val="008B1E83"/>
    <w:rsid w:val="008B2676"/>
    <w:rsid w:val="008B70AC"/>
    <w:rsid w:val="008C3155"/>
    <w:rsid w:val="008C502A"/>
    <w:rsid w:val="008C56A4"/>
    <w:rsid w:val="008E0E67"/>
    <w:rsid w:val="008E5588"/>
    <w:rsid w:val="008E6083"/>
    <w:rsid w:val="008F2E9A"/>
    <w:rsid w:val="008F6E8C"/>
    <w:rsid w:val="009002D9"/>
    <w:rsid w:val="00903D53"/>
    <w:rsid w:val="00910D3A"/>
    <w:rsid w:val="00914E6A"/>
    <w:rsid w:val="00924315"/>
    <w:rsid w:val="00924D07"/>
    <w:rsid w:val="009260D8"/>
    <w:rsid w:val="00931090"/>
    <w:rsid w:val="0093549E"/>
    <w:rsid w:val="00936538"/>
    <w:rsid w:val="0095140B"/>
    <w:rsid w:val="009536CB"/>
    <w:rsid w:val="00953F52"/>
    <w:rsid w:val="0096071C"/>
    <w:rsid w:val="009612AD"/>
    <w:rsid w:val="009638B0"/>
    <w:rsid w:val="009701A1"/>
    <w:rsid w:val="009734E8"/>
    <w:rsid w:val="00980748"/>
    <w:rsid w:val="00980A4B"/>
    <w:rsid w:val="00980F35"/>
    <w:rsid w:val="00982A9A"/>
    <w:rsid w:val="00990145"/>
    <w:rsid w:val="00994EF9"/>
    <w:rsid w:val="009A5A9F"/>
    <w:rsid w:val="009B02E9"/>
    <w:rsid w:val="009B1FAA"/>
    <w:rsid w:val="009B20A1"/>
    <w:rsid w:val="009B4754"/>
    <w:rsid w:val="009B4C28"/>
    <w:rsid w:val="009B58A7"/>
    <w:rsid w:val="009C6721"/>
    <w:rsid w:val="009E2C29"/>
    <w:rsid w:val="009F56B2"/>
    <w:rsid w:val="00A0039F"/>
    <w:rsid w:val="00A01B02"/>
    <w:rsid w:val="00A14A51"/>
    <w:rsid w:val="00A16A1F"/>
    <w:rsid w:val="00A20A12"/>
    <w:rsid w:val="00A25823"/>
    <w:rsid w:val="00A3785E"/>
    <w:rsid w:val="00A41A92"/>
    <w:rsid w:val="00A42BD9"/>
    <w:rsid w:val="00A42F2F"/>
    <w:rsid w:val="00A44271"/>
    <w:rsid w:val="00A47C75"/>
    <w:rsid w:val="00A63B4A"/>
    <w:rsid w:val="00A67193"/>
    <w:rsid w:val="00A71375"/>
    <w:rsid w:val="00A720C1"/>
    <w:rsid w:val="00A76875"/>
    <w:rsid w:val="00A779E4"/>
    <w:rsid w:val="00A821BD"/>
    <w:rsid w:val="00A86668"/>
    <w:rsid w:val="00A978AF"/>
    <w:rsid w:val="00AA4EA7"/>
    <w:rsid w:val="00AB2C82"/>
    <w:rsid w:val="00AB2DE0"/>
    <w:rsid w:val="00AC13D8"/>
    <w:rsid w:val="00AC3E8C"/>
    <w:rsid w:val="00AC5827"/>
    <w:rsid w:val="00AE29F6"/>
    <w:rsid w:val="00AE78C0"/>
    <w:rsid w:val="00AF4038"/>
    <w:rsid w:val="00AF6A28"/>
    <w:rsid w:val="00B03B19"/>
    <w:rsid w:val="00B03CD9"/>
    <w:rsid w:val="00B13F6A"/>
    <w:rsid w:val="00B217B5"/>
    <w:rsid w:val="00B310EC"/>
    <w:rsid w:val="00B51BB2"/>
    <w:rsid w:val="00B544E3"/>
    <w:rsid w:val="00B5484F"/>
    <w:rsid w:val="00B5684A"/>
    <w:rsid w:val="00B60458"/>
    <w:rsid w:val="00B74665"/>
    <w:rsid w:val="00B80B4F"/>
    <w:rsid w:val="00B8210F"/>
    <w:rsid w:val="00B824BB"/>
    <w:rsid w:val="00B85848"/>
    <w:rsid w:val="00B87C24"/>
    <w:rsid w:val="00B92934"/>
    <w:rsid w:val="00B973F8"/>
    <w:rsid w:val="00BA4B03"/>
    <w:rsid w:val="00BB288A"/>
    <w:rsid w:val="00BC4F5A"/>
    <w:rsid w:val="00BD3D10"/>
    <w:rsid w:val="00BE0BFF"/>
    <w:rsid w:val="00BE6F57"/>
    <w:rsid w:val="00BE7EC0"/>
    <w:rsid w:val="00BF7F73"/>
    <w:rsid w:val="00C01B1E"/>
    <w:rsid w:val="00C051C8"/>
    <w:rsid w:val="00C06D36"/>
    <w:rsid w:val="00C07897"/>
    <w:rsid w:val="00C127B5"/>
    <w:rsid w:val="00C140A6"/>
    <w:rsid w:val="00C22EF7"/>
    <w:rsid w:val="00C253ED"/>
    <w:rsid w:val="00C2705F"/>
    <w:rsid w:val="00C33C65"/>
    <w:rsid w:val="00C37F3B"/>
    <w:rsid w:val="00C41ECC"/>
    <w:rsid w:val="00C47C5C"/>
    <w:rsid w:val="00C52F8D"/>
    <w:rsid w:val="00C532BC"/>
    <w:rsid w:val="00C71B4E"/>
    <w:rsid w:val="00C77B63"/>
    <w:rsid w:val="00C807A2"/>
    <w:rsid w:val="00C901CE"/>
    <w:rsid w:val="00CA7C89"/>
    <w:rsid w:val="00CB296D"/>
    <w:rsid w:val="00CC2A47"/>
    <w:rsid w:val="00CC42C2"/>
    <w:rsid w:val="00CD24B1"/>
    <w:rsid w:val="00CE1B19"/>
    <w:rsid w:val="00CE577E"/>
    <w:rsid w:val="00CE5E14"/>
    <w:rsid w:val="00CF3666"/>
    <w:rsid w:val="00CF3988"/>
    <w:rsid w:val="00CF4F92"/>
    <w:rsid w:val="00D00964"/>
    <w:rsid w:val="00D04654"/>
    <w:rsid w:val="00D1667A"/>
    <w:rsid w:val="00D20388"/>
    <w:rsid w:val="00D3042D"/>
    <w:rsid w:val="00D333A7"/>
    <w:rsid w:val="00D35738"/>
    <w:rsid w:val="00D35752"/>
    <w:rsid w:val="00D4151E"/>
    <w:rsid w:val="00D529EC"/>
    <w:rsid w:val="00D65050"/>
    <w:rsid w:val="00D658DB"/>
    <w:rsid w:val="00D702CA"/>
    <w:rsid w:val="00D7137A"/>
    <w:rsid w:val="00D723CB"/>
    <w:rsid w:val="00D725B9"/>
    <w:rsid w:val="00D72A05"/>
    <w:rsid w:val="00D744E4"/>
    <w:rsid w:val="00D75284"/>
    <w:rsid w:val="00D7793E"/>
    <w:rsid w:val="00DA2903"/>
    <w:rsid w:val="00DA5366"/>
    <w:rsid w:val="00DB037E"/>
    <w:rsid w:val="00DB5E15"/>
    <w:rsid w:val="00DB78FB"/>
    <w:rsid w:val="00DC04A3"/>
    <w:rsid w:val="00DC0698"/>
    <w:rsid w:val="00DC54CD"/>
    <w:rsid w:val="00DE2506"/>
    <w:rsid w:val="00DE386E"/>
    <w:rsid w:val="00E1062B"/>
    <w:rsid w:val="00E10923"/>
    <w:rsid w:val="00E203E0"/>
    <w:rsid w:val="00E2523F"/>
    <w:rsid w:val="00E25362"/>
    <w:rsid w:val="00E27564"/>
    <w:rsid w:val="00E3034C"/>
    <w:rsid w:val="00E340AF"/>
    <w:rsid w:val="00E4083B"/>
    <w:rsid w:val="00E468B9"/>
    <w:rsid w:val="00E514BB"/>
    <w:rsid w:val="00E523D2"/>
    <w:rsid w:val="00E54463"/>
    <w:rsid w:val="00E57A11"/>
    <w:rsid w:val="00E57F1F"/>
    <w:rsid w:val="00E60B6E"/>
    <w:rsid w:val="00E659DE"/>
    <w:rsid w:val="00E66490"/>
    <w:rsid w:val="00E73CCC"/>
    <w:rsid w:val="00E74F9C"/>
    <w:rsid w:val="00E77AFD"/>
    <w:rsid w:val="00E91005"/>
    <w:rsid w:val="00E917E9"/>
    <w:rsid w:val="00E93AED"/>
    <w:rsid w:val="00EA697E"/>
    <w:rsid w:val="00EB0EF9"/>
    <w:rsid w:val="00EB1EB7"/>
    <w:rsid w:val="00EC494A"/>
    <w:rsid w:val="00EC63AB"/>
    <w:rsid w:val="00EC6E17"/>
    <w:rsid w:val="00ED1F30"/>
    <w:rsid w:val="00ED29BF"/>
    <w:rsid w:val="00ED370B"/>
    <w:rsid w:val="00ED4E52"/>
    <w:rsid w:val="00ED5A65"/>
    <w:rsid w:val="00ED5DE0"/>
    <w:rsid w:val="00ED7C6A"/>
    <w:rsid w:val="00EE6BFB"/>
    <w:rsid w:val="00EF02C7"/>
    <w:rsid w:val="00EF052A"/>
    <w:rsid w:val="00EF0993"/>
    <w:rsid w:val="00EF3D7A"/>
    <w:rsid w:val="00F029A5"/>
    <w:rsid w:val="00F03333"/>
    <w:rsid w:val="00F11B8D"/>
    <w:rsid w:val="00F14D64"/>
    <w:rsid w:val="00F17E48"/>
    <w:rsid w:val="00F25BD8"/>
    <w:rsid w:val="00F26B2A"/>
    <w:rsid w:val="00F27252"/>
    <w:rsid w:val="00F3606C"/>
    <w:rsid w:val="00F37DF2"/>
    <w:rsid w:val="00F40F93"/>
    <w:rsid w:val="00F46096"/>
    <w:rsid w:val="00F52465"/>
    <w:rsid w:val="00F524D9"/>
    <w:rsid w:val="00F57FCD"/>
    <w:rsid w:val="00F60564"/>
    <w:rsid w:val="00F638A7"/>
    <w:rsid w:val="00F64E87"/>
    <w:rsid w:val="00F8362B"/>
    <w:rsid w:val="00F85D6E"/>
    <w:rsid w:val="00F86B03"/>
    <w:rsid w:val="00FA0050"/>
    <w:rsid w:val="00FA08BC"/>
    <w:rsid w:val="00FA1AD2"/>
    <w:rsid w:val="00FB22B0"/>
    <w:rsid w:val="00FB2B50"/>
    <w:rsid w:val="00FB37A6"/>
    <w:rsid w:val="00FB4D63"/>
    <w:rsid w:val="00FB7864"/>
    <w:rsid w:val="00FC2343"/>
    <w:rsid w:val="00FC72AD"/>
    <w:rsid w:val="00FD0988"/>
    <w:rsid w:val="00FE1165"/>
    <w:rsid w:val="00FF3167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,#cc0,#b4b000,#9f9,#e7e200,#ffe689"/>
      <o:colormenu v:ext="edit" stroke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23CE60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68B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386E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68B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386E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emf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bookonline.com" TargetMode="External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0DB9-DBC1-496F-BF83-E9C86480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105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2012</vt:lpstr>
    </vt:vector>
  </TitlesOfParts>
  <Company>Legion of Dynamic Discord</Company>
  <LinksUpToDate>false</LinksUpToDate>
  <CharactersWithSpaces>6934</CharactersWithSpaces>
  <SharedDoc>false</SharedDoc>
  <HLinks>
    <vt:vector size="24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  <vt:variant>
        <vt:i4>2883601</vt:i4>
      </vt:variant>
      <vt:variant>
        <vt:i4>-1</vt:i4>
      </vt:variant>
      <vt:variant>
        <vt:i4>1059</vt:i4>
      </vt:variant>
      <vt:variant>
        <vt:i4>1</vt:i4>
      </vt:variant>
      <vt:variant>
        <vt:lpwstr>wb_web_logo_black</vt:lpwstr>
      </vt:variant>
      <vt:variant>
        <vt:lpwstr/>
      </vt:variant>
      <vt:variant>
        <vt:i4>852048</vt:i4>
      </vt:variant>
      <vt:variant>
        <vt:i4>-1</vt:i4>
      </vt:variant>
      <vt:variant>
        <vt:i4>1113</vt:i4>
      </vt:variant>
      <vt:variant>
        <vt:i4>1</vt:i4>
      </vt:variant>
      <vt:variant>
        <vt:lpwstr>Super Home Page 1</vt:lpwstr>
      </vt:variant>
      <vt:variant>
        <vt:lpwstr/>
      </vt:variant>
      <vt:variant>
        <vt:i4>8257635</vt:i4>
      </vt:variant>
      <vt:variant>
        <vt:i4>-1</vt:i4>
      </vt:variant>
      <vt:variant>
        <vt:i4>1115</vt:i4>
      </vt:variant>
      <vt:variant>
        <vt:i4>1</vt:i4>
      </vt:variant>
      <vt:variant>
        <vt:lpwstr>Stud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2012</dc:title>
  <dc:creator>Susan Brown</dc:creator>
  <cp:lastModifiedBy>Sue</cp:lastModifiedBy>
  <cp:revision>61</cp:revision>
  <cp:lastPrinted>2015-06-11T04:46:00Z</cp:lastPrinted>
  <dcterms:created xsi:type="dcterms:W3CDTF">2015-06-09T04:26:00Z</dcterms:created>
  <dcterms:modified xsi:type="dcterms:W3CDTF">2016-02-16T00:34:00Z</dcterms:modified>
</cp:coreProperties>
</file>